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E08C" w14:textId="77777777" w:rsidR="00156C94" w:rsidRDefault="004C500A" w:rsidP="000A311D">
      <w:pPr>
        <w:tabs>
          <w:tab w:val="left" w:pos="6521"/>
          <w:tab w:val="right" w:pos="8820"/>
        </w:tabs>
        <w:ind w:firstLine="709"/>
        <w:jc w:val="right"/>
        <w:rPr>
          <w:sz w:val="28"/>
          <w:szCs w:val="28"/>
        </w:rPr>
      </w:pPr>
      <w:bookmarkStart w:id="0" w:name="_GoBack"/>
      <w:bookmarkEnd w:id="0"/>
      <w:r w:rsidRPr="001E7DB5">
        <w:rPr>
          <w:sz w:val="28"/>
          <w:szCs w:val="28"/>
        </w:rPr>
        <w:t>Pielikums</w:t>
      </w:r>
    </w:p>
    <w:p w14:paraId="42CF28B1" w14:textId="3493DD93" w:rsidR="004C500A" w:rsidRPr="001E7DB5" w:rsidRDefault="004C500A" w:rsidP="000A311D">
      <w:pPr>
        <w:tabs>
          <w:tab w:val="left" w:pos="6521"/>
          <w:tab w:val="right" w:pos="8820"/>
        </w:tabs>
        <w:ind w:firstLine="709"/>
        <w:jc w:val="right"/>
        <w:rPr>
          <w:sz w:val="28"/>
          <w:szCs w:val="28"/>
        </w:rPr>
      </w:pPr>
      <w:bookmarkStart w:id="1" w:name="726452"/>
      <w:bookmarkStart w:id="2" w:name="n-726452"/>
      <w:bookmarkEnd w:id="1"/>
      <w:bookmarkEnd w:id="2"/>
      <w:r w:rsidRPr="001E7DB5">
        <w:rPr>
          <w:sz w:val="28"/>
          <w:szCs w:val="28"/>
        </w:rPr>
        <w:t>Ministru kabineta</w:t>
      </w:r>
    </w:p>
    <w:p w14:paraId="2058D434" w14:textId="0659AEC1" w:rsidR="004C500A" w:rsidRPr="001E7DB5" w:rsidRDefault="004C500A" w:rsidP="000A311D">
      <w:pPr>
        <w:tabs>
          <w:tab w:val="left" w:pos="6521"/>
          <w:tab w:val="right" w:pos="8820"/>
        </w:tabs>
        <w:ind w:firstLine="709"/>
        <w:jc w:val="right"/>
        <w:rPr>
          <w:sz w:val="28"/>
          <w:szCs w:val="28"/>
        </w:rPr>
      </w:pPr>
      <w:r w:rsidRPr="001E7DB5">
        <w:rPr>
          <w:sz w:val="28"/>
          <w:szCs w:val="28"/>
        </w:rPr>
        <w:t>202</w:t>
      </w:r>
      <w:r>
        <w:rPr>
          <w:sz w:val="28"/>
          <w:szCs w:val="28"/>
        </w:rPr>
        <w:t>1</w:t>
      </w:r>
      <w:r w:rsidRPr="001E7DB5">
        <w:rPr>
          <w:sz w:val="28"/>
          <w:szCs w:val="28"/>
        </w:rPr>
        <w:t>.</w:t>
      </w:r>
      <w:r>
        <w:rPr>
          <w:sz w:val="28"/>
          <w:szCs w:val="28"/>
        </w:rPr>
        <w:t> </w:t>
      </w:r>
      <w:r w:rsidRPr="001E7DB5">
        <w:rPr>
          <w:sz w:val="28"/>
          <w:szCs w:val="28"/>
        </w:rPr>
        <w:t xml:space="preserve">gada </w:t>
      </w:r>
      <w:r w:rsidR="00DE4C92">
        <w:rPr>
          <w:sz w:val="28"/>
          <w:szCs w:val="28"/>
        </w:rPr>
        <w:t>28. janvāra</w:t>
      </w:r>
    </w:p>
    <w:p w14:paraId="0AD18524" w14:textId="1D956782" w:rsidR="004C500A" w:rsidRPr="001E7DB5" w:rsidRDefault="004C500A" w:rsidP="000A311D">
      <w:pPr>
        <w:shd w:val="clear" w:color="auto" w:fill="FFFFFF"/>
        <w:jc w:val="right"/>
        <w:rPr>
          <w:sz w:val="28"/>
          <w:szCs w:val="28"/>
        </w:rPr>
      </w:pPr>
      <w:r w:rsidRPr="001E7DB5">
        <w:rPr>
          <w:sz w:val="28"/>
          <w:szCs w:val="28"/>
        </w:rPr>
        <w:t>noteikumiem Nr.</w:t>
      </w:r>
      <w:r>
        <w:rPr>
          <w:sz w:val="28"/>
          <w:szCs w:val="28"/>
        </w:rPr>
        <w:t> </w:t>
      </w:r>
      <w:r w:rsidR="00DE4C92">
        <w:rPr>
          <w:sz w:val="28"/>
          <w:szCs w:val="28"/>
        </w:rPr>
        <w:t>66</w:t>
      </w:r>
    </w:p>
    <w:p w14:paraId="64FC0548" w14:textId="77777777" w:rsidR="006D3B8F" w:rsidRPr="00353480" w:rsidRDefault="006D3B8F" w:rsidP="006D3B8F">
      <w:pPr>
        <w:tabs>
          <w:tab w:val="left" w:pos="5460"/>
        </w:tabs>
        <w:rPr>
          <w:sz w:val="28"/>
          <w:szCs w:val="28"/>
        </w:rPr>
      </w:pPr>
    </w:p>
    <w:p w14:paraId="3363985D" w14:textId="19D7E9F7" w:rsidR="006D3B8F" w:rsidRPr="00353480" w:rsidRDefault="00BF6C7C" w:rsidP="006D3B8F">
      <w:pPr>
        <w:tabs>
          <w:tab w:val="left" w:pos="5460"/>
        </w:tabs>
        <w:jc w:val="center"/>
        <w:rPr>
          <w:b/>
          <w:szCs w:val="28"/>
        </w:rPr>
      </w:pPr>
      <w:r w:rsidRPr="00353480">
        <w:rPr>
          <w:b/>
          <w:sz w:val="28"/>
          <w:szCs w:val="28"/>
        </w:rPr>
        <w:t xml:space="preserve">Neliela apjoma grantu shēmas </w:t>
      </w:r>
      <w:r w:rsidR="000D0A93" w:rsidRPr="00353480">
        <w:rPr>
          <w:b/>
          <w:sz w:val="28"/>
          <w:szCs w:val="28"/>
        </w:rPr>
        <w:t>atklāt</w:t>
      </w:r>
      <w:r w:rsidR="000D0A93">
        <w:rPr>
          <w:b/>
          <w:sz w:val="28"/>
          <w:szCs w:val="28"/>
        </w:rPr>
        <w:t>ā</w:t>
      </w:r>
      <w:r w:rsidR="000D0A93" w:rsidRPr="00353480">
        <w:rPr>
          <w:b/>
          <w:sz w:val="28"/>
          <w:szCs w:val="28"/>
        </w:rPr>
        <w:t xml:space="preserve"> </w:t>
      </w:r>
      <w:r w:rsidRPr="00353480">
        <w:rPr>
          <w:b/>
          <w:sz w:val="28"/>
          <w:szCs w:val="28"/>
        </w:rPr>
        <w:t xml:space="preserve">projektu </w:t>
      </w:r>
      <w:r w:rsidR="002C09FF" w:rsidRPr="00353480">
        <w:rPr>
          <w:b/>
          <w:sz w:val="28"/>
          <w:szCs w:val="28"/>
        </w:rPr>
        <w:t xml:space="preserve">iesniegumu </w:t>
      </w:r>
      <w:r w:rsidRPr="00353480">
        <w:rPr>
          <w:b/>
          <w:sz w:val="28"/>
          <w:szCs w:val="28"/>
        </w:rPr>
        <w:t xml:space="preserve">konkursa </w:t>
      </w:r>
      <w:r w:rsidR="002B1D27" w:rsidRPr="00353480">
        <w:rPr>
          <w:b/>
          <w:sz w:val="28"/>
          <w:szCs w:val="28"/>
        </w:rPr>
        <w:br/>
      </w:r>
      <w:r w:rsidR="00732DA2">
        <w:rPr>
          <w:b/>
          <w:sz w:val="28"/>
          <w:szCs w:val="28"/>
        </w:rPr>
        <w:t>"</w:t>
      </w:r>
      <w:r w:rsidRPr="00353480">
        <w:rPr>
          <w:b/>
          <w:sz w:val="28"/>
          <w:szCs w:val="28"/>
        </w:rPr>
        <w:t>Atbalsts biznesa ideju īstenošanai Latgalē</w:t>
      </w:r>
      <w:r w:rsidR="00732DA2">
        <w:rPr>
          <w:b/>
          <w:sz w:val="28"/>
          <w:szCs w:val="28"/>
        </w:rPr>
        <w:t>"</w:t>
      </w:r>
      <w:r w:rsidR="006D3B8F" w:rsidRPr="00353480">
        <w:rPr>
          <w:b/>
          <w:sz w:val="28"/>
          <w:szCs w:val="28"/>
        </w:rPr>
        <w:t xml:space="preserve"> projektu iesniegumu vērtēšanas kritēriji</w:t>
      </w:r>
    </w:p>
    <w:p w14:paraId="0ED8EF45" w14:textId="77777777" w:rsidR="006D3B8F" w:rsidRPr="00353480" w:rsidRDefault="006D3B8F" w:rsidP="00C64C84">
      <w:pPr>
        <w:tabs>
          <w:tab w:val="left" w:pos="5460"/>
        </w:tabs>
        <w:jc w:val="both"/>
        <w:rPr>
          <w:szCs w:val="28"/>
        </w:rPr>
      </w:pPr>
    </w:p>
    <w:tbl>
      <w:tblPr>
        <w:tblW w:w="5044"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7"/>
        <w:gridCol w:w="6093"/>
        <w:gridCol w:w="1130"/>
        <w:gridCol w:w="1071"/>
      </w:tblGrid>
      <w:tr w:rsidR="00FB5630" w:rsidRPr="00353480" w14:paraId="3B37E4EC" w14:textId="77777777" w:rsidTr="005563A5">
        <w:tc>
          <w:tcPr>
            <w:tcW w:w="463" w:type="pct"/>
            <w:shd w:val="clear" w:color="auto" w:fill="EEECE1" w:themeFill="background2"/>
            <w:hideMark/>
          </w:tcPr>
          <w:p w14:paraId="335FE87C" w14:textId="77777777" w:rsidR="006D3B8F" w:rsidRPr="00353480" w:rsidRDefault="006D3B8F" w:rsidP="007532C3">
            <w:pPr>
              <w:tabs>
                <w:tab w:val="left" w:pos="5460"/>
              </w:tabs>
              <w:jc w:val="center"/>
              <w:rPr>
                <w:bCs/>
              </w:rPr>
            </w:pPr>
            <w:r w:rsidRPr="00353480">
              <w:rPr>
                <w:bCs/>
              </w:rPr>
              <w:t>Nr.</w:t>
            </w:r>
            <w:r w:rsidR="007532C3" w:rsidRPr="00353480">
              <w:rPr>
                <w:bCs/>
              </w:rPr>
              <w:br/>
            </w:r>
            <w:r w:rsidRPr="00353480">
              <w:rPr>
                <w:bCs/>
              </w:rPr>
              <w:t>p.</w:t>
            </w:r>
            <w:r w:rsidR="007532C3" w:rsidRPr="00353480">
              <w:rPr>
                <w:bCs/>
              </w:rPr>
              <w:t> </w:t>
            </w:r>
            <w:r w:rsidRPr="00353480">
              <w:rPr>
                <w:bCs/>
              </w:rPr>
              <w:t>k.</w:t>
            </w:r>
          </w:p>
        </w:tc>
        <w:tc>
          <w:tcPr>
            <w:tcW w:w="3333" w:type="pct"/>
            <w:shd w:val="clear" w:color="auto" w:fill="EEECE1" w:themeFill="background2"/>
            <w:vAlign w:val="center"/>
            <w:hideMark/>
          </w:tcPr>
          <w:p w14:paraId="01669C4A" w14:textId="77777777" w:rsidR="006D3B8F" w:rsidRPr="00353480" w:rsidRDefault="006D3B8F" w:rsidP="00085FCD">
            <w:pPr>
              <w:tabs>
                <w:tab w:val="left" w:pos="5460"/>
              </w:tabs>
              <w:ind w:left="57" w:right="57"/>
              <w:jc w:val="center"/>
              <w:rPr>
                <w:bCs/>
                <w:spacing w:val="-2"/>
              </w:rPr>
            </w:pPr>
            <w:r w:rsidRPr="00353480">
              <w:rPr>
                <w:bCs/>
                <w:spacing w:val="-2"/>
              </w:rPr>
              <w:t>Kritērijs</w:t>
            </w:r>
          </w:p>
        </w:tc>
        <w:tc>
          <w:tcPr>
            <w:tcW w:w="1204" w:type="pct"/>
            <w:gridSpan w:val="2"/>
            <w:shd w:val="clear" w:color="auto" w:fill="EEECE1" w:themeFill="background2"/>
            <w:vAlign w:val="center"/>
            <w:hideMark/>
          </w:tcPr>
          <w:p w14:paraId="5886820C" w14:textId="6B149CEF" w:rsidR="006D3B8F" w:rsidRPr="00353480" w:rsidRDefault="006D3B8F" w:rsidP="007532C3">
            <w:pPr>
              <w:tabs>
                <w:tab w:val="left" w:pos="5460"/>
              </w:tabs>
              <w:jc w:val="center"/>
              <w:rPr>
                <w:bCs/>
              </w:rPr>
            </w:pPr>
            <w:r w:rsidRPr="00353480">
              <w:rPr>
                <w:bCs/>
              </w:rPr>
              <w:t>Vērtējums</w:t>
            </w:r>
          </w:p>
        </w:tc>
      </w:tr>
      <w:tr w:rsidR="00FB5630" w:rsidRPr="00353480" w14:paraId="7F52173D" w14:textId="77777777" w:rsidTr="003E3702">
        <w:tc>
          <w:tcPr>
            <w:tcW w:w="5000" w:type="pct"/>
            <w:gridSpan w:val="4"/>
            <w:shd w:val="clear" w:color="auto" w:fill="DDD9C3" w:themeFill="background2" w:themeFillShade="E6"/>
            <w:hideMark/>
          </w:tcPr>
          <w:p w14:paraId="6A55F983" w14:textId="77777777" w:rsidR="006D3B8F" w:rsidRPr="00353480" w:rsidRDefault="00C64C84" w:rsidP="00085FCD">
            <w:pPr>
              <w:tabs>
                <w:tab w:val="left" w:pos="5460"/>
              </w:tabs>
              <w:ind w:left="57" w:right="57"/>
              <w:contextualSpacing/>
              <w:jc w:val="center"/>
              <w:rPr>
                <w:b/>
                <w:bCs/>
                <w:spacing w:val="-2"/>
              </w:rPr>
            </w:pPr>
            <w:r w:rsidRPr="00353480">
              <w:rPr>
                <w:b/>
                <w:bCs/>
                <w:spacing w:val="-2"/>
              </w:rPr>
              <w:t>1. </w:t>
            </w:r>
            <w:r w:rsidR="006D3B8F" w:rsidRPr="00353480">
              <w:rPr>
                <w:b/>
                <w:bCs/>
                <w:spacing w:val="-2"/>
              </w:rPr>
              <w:t>Administratīvie kritēriji</w:t>
            </w:r>
          </w:p>
        </w:tc>
      </w:tr>
      <w:tr w:rsidR="00FB5630" w:rsidRPr="00353480" w14:paraId="407D741E" w14:textId="77777777" w:rsidTr="0030043C">
        <w:tc>
          <w:tcPr>
            <w:tcW w:w="463" w:type="pct"/>
            <w:shd w:val="clear" w:color="auto" w:fill="FFFFFF"/>
          </w:tcPr>
          <w:p w14:paraId="0B527AA5" w14:textId="77777777" w:rsidR="006D3B8F" w:rsidRPr="00353480" w:rsidRDefault="006D3B8F" w:rsidP="004A7F43">
            <w:pPr>
              <w:tabs>
                <w:tab w:val="left" w:pos="5460"/>
              </w:tabs>
              <w:ind w:left="57" w:right="57"/>
            </w:pPr>
            <w:r w:rsidRPr="00353480">
              <w:t>1.1.</w:t>
            </w:r>
          </w:p>
        </w:tc>
        <w:tc>
          <w:tcPr>
            <w:tcW w:w="3333" w:type="pct"/>
            <w:shd w:val="clear" w:color="auto" w:fill="FFFFFF"/>
          </w:tcPr>
          <w:p w14:paraId="7637CC9A" w14:textId="77777777" w:rsidR="006D3B8F" w:rsidRPr="00353480" w:rsidRDefault="005E68A0" w:rsidP="00D4735E">
            <w:pPr>
              <w:tabs>
                <w:tab w:val="left" w:pos="5460"/>
              </w:tabs>
              <w:ind w:left="57" w:right="57"/>
              <w:jc w:val="both"/>
              <w:rPr>
                <w:spacing w:val="-2"/>
              </w:rPr>
            </w:pPr>
            <w:r w:rsidRPr="00353480">
              <w:rPr>
                <w:spacing w:val="-2"/>
              </w:rPr>
              <w:t>P</w:t>
            </w:r>
            <w:r w:rsidR="006D3B8F" w:rsidRPr="00353480">
              <w:rPr>
                <w:spacing w:val="-2"/>
              </w:rPr>
              <w:t xml:space="preserve">rojekta iesniegums iesniegts </w:t>
            </w:r>
            <w:r w:rsidR="00D15FDA" w:rsidRPr="00353480">
              <w:rPr>
                <w:spacing w:val="-2"/>
              </w:rPr>
              <w:t>paziņojumā</w:t>
            </w:r>
            <w:r w:rsidR="006D3B8F" w:rsidRPr="00353480">
              <w:rPr>
                <w:spacing w:val="-2"/>
              </w:rPr>
              <w:t xml:space="preserve"> norādītajā termiņā</w:t>
            </w:r>
          </w:p>
        </w:tc>
        <w:tc>
          <w:tcPr>
            <w:tcW w:w="618" w:type="pct"/>
            <w:shd w:val="clear" w:color="auto" w:fill="FFFFFF"/>
            <w:vAlign w:val="center"/>
          </w:tcPr>
          <w:p w14:paraId="55B126C8" w14:textId="77777777" w:rsidR="006D3B8F" w:rsidRPr="00353480" w:rsidRDefault="006D3B8F" w:rsidP="007532C3">
            <w:pPr>
              <w:tabs>
                <w:tab w:val="left" w:pos="5460"/>
              </w:tabs>
              <w:jc w:val="center"/>
            </w:pPr>
            <w:r w:rsidRPr="00353480">
              <w:t>N</w:t>
            </w:r>
          </w:p>
        </w:tc>
        <w:tc>
          <w:tcPr>
            <w:tcW w:w="586" w:type="pct"/>
            <w:shd w:val="clear" w:color="auto" w:fill="FFFFFF"/>
            <w:vAlign w:val="center"/>
          </w:tcPr>
          <w:p w14:paraId="0829A3CC" w14:textId="77777777" w:rsidR="006D3B8F" w:rsidRPr="00353480" w:rsidRDefault="006D3B8F" w:rsidP="007532C3">
            <w:pPr>
              <w:tabs>
                <w:tab w:val="left" w:pos="5460"/>
              </w:tabs>
            </w:pPr>
          </w:p>
        </w:tc>
      </w:tr>
      <w:tr w:rsidR="00FB5630" w:rsidRPr="00353480" w14:paraId="07D6EB73" w14:textId="77777777" w:rsidTr="0030043C">
        <w:tc>
          <w:tcPr>
            <w:tcW w:w="463" w:type="pct"/>
            <w:shd w:val="clear" w:color="auto" w:fill="FFFFFF"/>
          </w:tcPr>
          <w:p w14:paraId="27DC86C8" w14:textId="77777777" w:rsidR="006D3B8F" w:rsidRPr="00353480" w:rsidRDefault="006D3B8F" w:rsidP="004A7F43">
            <w:pPr>
              <w:tabs>
                <w:tab w:val="left" w:pos="5460"/>
              </w:tabs>
              <w:ind w:left="57" w:right="57"/>
            </w:pPr>
            <w:r w:rsidRPr="00353480">
              <w:t>1.2.</w:t>
            </w:r>
          </w:p>
        </w:tc>
        <w:tc>
          <w:tcPr>
            <w:tcW w:w="3333" w:type="pct"/>
            <w:shd w:val="clear" w:color="auto" w:fill="FFFFFF"/>
          </w:tcPr>
          <w:p w14:paraId="522B5F00" w14:textId="77777777" w:rsidR="006D3B8F" w:rsidRPr="00353480" w:rsidRDefault="005E68A0" w:rsidP="00D4735E">
            <w:pPr>
              <w:tabs>
                <w:tab w:val="left" w:pos="5460"/>
              </w:tabs>
              <w:ind w:left="57" w:right="57"/>
              <w:jc w:val="both"/>
              <w:rPr>
                <w:spacing w:val="-2"/>
              </w:rPr>
            </w:pPr>
            <w:r w:rsidRPr="00353480">
              <w:rPr>
                <w:spacing w:val="-2"/>
              </w:rPr>
              <w:t>P</w:t>
            </w:r>
            <w:r w:rsidR="006D3B8F" w:rsidRPr="00353480">
              <w:rPr>
                <w:spacing w:val="-2"/>
              </w:rPr>
              <w:t>rojekta iesnieguma veidlapā aizpildītas visas sadaļas</w:t>
            </w:r>
          </w:p>
        </w:tc>
        <w:tc>
          <w:tcPr>
            <w:tcW w:w="618" w:type="pct"/>
            <w:shd w:val="clear" w:color="auto" w:fill="FFFFFF"/>
            <w:vAlign w:val="center"/>
          </w:tcPr>
          <w:p w14:paraId="64E8739E" w14:textId="77777777" w:rsidR="006D3B8F" w:rsidRPr="00353480" w:rsidRDefault="006D3B8F" w:rsidP="007532C3">
            <w:pPr>
              <w:tabs>
                <w:tab w:val="left" w:pos="5460"/>
              </w:tabs>
              <w:jc w:val="center"/>
            </w:pPr>
            <w:r w:rsidRPr="00353480">
              <w:t>P</w:t>
            </w:r>
          </w:p>
        </w:tc>
        <w:tc>
          <w:tcPr>
            <w:tcW w:w="586" w:type="pct"/>
            <w:shd w:val="clear" w:color="auto" w:fill="FFFFFF"/>
            <w:vAlign w:val="center"/>
          </w:tcPr>
          <w:p w14:paraId="44A84E76" w14:textId="77777777" w:rsidR="006D3B8F" w:rsidRPr="00353480" w:rsidRDefault="006D3B8F" w:rsidP="007532C3">
            <w:pPr>
              <w:tabs>
                <w:tab w:val="left" w:pos="5460"/>
              </w:tabs>
            </w:pPr>
          </w:p>
        </w:tc>
      </w:tr>
      <w:tr w:rsidR="00FB5630" w:rsidRPr="00353480" w14:paraId="52C37CAA" w14:textId="77777777" w:rsidTr="0030043C">
        <w:tc>
          <w:tcPr>
            <w:tcW w:w="463" w:type="pct"/>
            <w:shd w:val="clear" w:color="auto" w:fill="FFFFFF"/>
          </w:tcPr>
          <w:p w14:paraId="5B134170" w14:textId="77777777" w:rsidR="006D3B8F" w:rsidRPr="00353480" w:rsidRDefault="006D3B8F" w:rsidP="004A7F43">
            <w:pPr>
              <w:tabs>
                <w:tab w:val="left" w:pos="5460"/>
              </w:tabs>
              <w:ind w:left="57" w:right="57"/>
            </w:pPr>
            <w:r w:rsidRPr="00353480">
              <w:t>1.3.</w:t>
            </w:r>
          </w:p>
        </w:tc>
        <w:tc>
          <w:tcPr>
            <w:tcW w:w="3333" w:type="pct"/>
            <w:shd w:val="clear" w:color="auto" w:fill="FFFFFF"/>
          </w:tcPr>
          <w:p w14:paraId="0CC25B67" w14:textId="735F7754" w:rsidR="006D3B8F" w:rsidRPr="00353480" w:rsidRDefault="005E68A0" w:rsidP="00D4735E">
            <w:pPr>
              <w:tabs>
                <w:tab w:val="left" w:pos="5460"/>
              </w:tabs>
              <w:ind w:left="57" w:right="57"/>
              <w:jc w:val="both"/>
              <w:rPr>
                <w:spacing w:val="-2"/>
              </w:rPr>
            </w:pPr>
            <w:r w:rsidRPr="00353480">
              <w:rPr>
                <w:spacing w:val="-2"/>
              </w:rPr>
              <w:t>P</w:t>
            </w:r>
            <w:r w:rsidR="006D3B8F" w:rsidRPr="00353480">
              <w:rPr>
                <w:spacing w:val="-2"/>
              </w:rPr>
              <w:t>rojekta iesniegum</w:t>
            </w:r>
            <w:r w:rsidR="00C02A17">
              <w:rPr>
                <w:spacing w:val="-2"/>
              </w:rPr>
              <w:t>ā</w:t>
            </w:r>
            <w:r w:rsidR="006D3B8F" w:rsidRPr="00353480">
              <w:rPr>
                <w:spacing w:val="-2"/>
              </w:rPr>
              <w:t xml:space="preserve"> finanšu dati norādīti </w:t>
            </w:r>
            <w:r w:rsidR="006D3B8F" w:rsidRPr="00353480">
              <w:rPr>
                <w:i/>
                <w:spacing w:val="-2"/>
              </w:rPr>
              <w:t>euro</w:t>
            </w:r>
          </w:p>
        </w:tc>
        <w:tc>
          <w:tcPr>
            <w:tcW w:w="618" w:type="pct"/>
            <w:shd w:val="clear" w:color="auto" w:fill="FFFFFF"/>
            <w:vAlign w:val="center"/>
          </w:tcPr>
          <w:p w14:paraId="17393F9C" w14:textId="77777777" w:rsidR="006D3B8F" w:rsidRPr="00353480" w:rsidRDefault="006D3B8F" w:rsidP="007532C3">
            <w:pPr>
              <w:tabs>
                <w:tab w:val="left" w:pos="5460"/>
              </w:tabs>
              <w:jc w:val="center"/>
            </w:pPr>
            <w:r w:rsidRPr="00353480">
              <w:t>P</w:t>
            </w:r>
          </w:p>
        </w:tc>
        <w:tc>
          <w:tcPr>
            <w:tcW w:w="586" w:type="pct"/>
            <w:shd w:val="clear" w:color="auto" w:fill="FFFFFF"/>
            <w:vAlign w:val="center"/>
          </w:tcPr>
          <w:p w14:paraId="0A49F833" w14:textId="77777777" w:rsidR="006D3B8F" w:rsidRPr="00353480" w:rsidRDefault="006D3B8F" w:rsidP="007532C3">
            <w:pPr>
              <w:tabs>
                <w:tab w:val="left" w:pos="5460"/>
              </w:tabs>
            </w:pPr>
          </w:p>
        </w:tc>
      </w:tr>
      <w:tr w:rsidR="00FB5630" w:rsidRPr="00353480" w14:paraId="2FBE6CFE" w14:textId="77777777" w:rsidTr="0030043C">
        <w:tc>
          <w:tcPr>
            <w:tcW w:w="463" w:type="pct"/>
            <w:shd w:val="clear" w:color="auto" w:fill="FFFFFF"/>
          </w:tcPr>
          <w:p w14:paraId="3092722E" w14:textId="77777777" w:rsidR="006D3B8F" w:rsidRPr="00353480" w:rsidRDefault="006D3B8F" w:rsidP="004A7F43">
            <w:pPr>
              <w:tabs>
                <w:tab w:val="left" w:pos="5460"/>
              </w:tabs>
              <w:ind w:left="57" w:right="57"/>
            </w:pPr>
            <w:r w:rsidRPr="00353480">
              <w:t>1.4.</w:t>
            </w:r>
          </w:p>
        </w:tc>
        <w:tc>
          <w:tcPr>
            <w:tcW w:w="3333" w:type="pct"/>
            <w:shd w:val="clear" w:color="auto" w:fill="FFFFFF"/>
          </w:tcPr>
          <w:p w14:paraId="7D33222D" w14:textId="5D1612C1" w:rsidR="006D3B8F" w:rsidRPr="00353480" w:rsidRDefault="00F05264" w:rsidP="00D4735E">
            <w:pPr>
              <w:ind w:left="57" w:right="57"/>
              <w:jc w:val="both"/>
              <w:rPr>
                <w:spacing w:val="-2"/>
              </w:rPr>
            </w:pPr>
            <w:r w:rsidRPr="00353480">
              <w:rPr>
                <w:spacing w:val="-2"/>
              </w:rPr>
              <w:t>P</w:t>
            </w:r>
            <w:r w:rsidR="006D3B8F" w:rsidRPr="00353480">
              <w:rPr>
                <w:spacing w:val="-2"/>
              </w:rPr>
              <w:t>rojekta iesniegums sagatavots latviešu valodā</w:t>
            </w:r>
            <w:r w:rsidR="00B87A3F" w:rsidRPr="00353480">
              <w:rPr>
                <w:spacing w:val="-2"/>
              </w:rPr>
              <w:t xml:space="preserve"> (</w:t>
            </w:r>
            <w:r w:rsidR="006D3B8F" w:rsidRPr="00353480">
              <w:rPr>
                <w:spacing w:val="-2"/>
              </w:rPr>
              <w:t>izņemot</w:t>
            </w:r>
            <w:r w:rsidRPr="00353480">
              <w:rPr>
                <w:spacing w:val="-2"/>
              </w:rPr>
              <w:t xml:space="preserve"> </w:t>
            </w:r>
            <w:r w:rsidR="006D3B8F" w:rsidRPr="00353480">
              <w:rPr>
                <w:spacing w:val="-2"/>
              </w:rPr>
              <w:t xml:space="preserve">projekta iesnieguma veidlapas sadaļas, kuras </w:t>
            </w:r>
            <w:r w:rsidR="0096113F" w:rsidRPr="00353480">
              <w:rPr>
                <w:spacing w:val="-2"/>
              </w:rPr>
              <w:t xml:space="preserve">veidlapā </w:t>
            </w:r>
            <w:r w:rsidR="006D3B8F" w:rsidRPr="00353480">
              <w:rPr>
                <w:spacing w:val="-2"/>
              </w:rPr>
              <w:t>norādīts aizpildīt angļu valodā</w:t>
            </w:r>
            <w:r w:rsidR="00B87A3F" w:rsidRPr="00353480">
              <w:rPr>
                <w:spacing w:val="-2"/>
              </w:rPr>
              <w:t>) un</w:t>
            </w:r>
            <w:r w:rsidR="006D3B8F" w:rsidRPr="00353480">
              <w:rPr>
                <w:spacing w:val="-2"/>
              </w:rPr>
              <w:t xml:space="preserve"> tam pievienoti visi nolikumā noteiktie iesniedzamie dokumenti </w:t>
            </w:r>
            <w:r w:rsidR="00B87A3F" w:rsidRPr="00353480">
              <w:rPr>
                <w:spacing w:val="-2"/>
              </w:rPr>
              <w:t>(</w:t>
            </w:r>
            <w:r w:rsidR="006D3B8F" w:rsidRPr="00353480">
              <w:rPr>
                <w:spacing w:val="-2"/>
              </w:rPr>
              <w:t xml:space="preserve">sagatavoti latviešu valodā vai tiem pievienots </w:t>
            </w:r>
            <w:r w:rsidR="008D42A3" w:rsidRPr="00353480">
              <w:rPr>
                <w:spacing w:val="-2"/>
              </w:rPr>
              <w:t xml:space="preserve">atbilstoši normatīvo aktu prasībām izstrādāts </w:t>
            </w:r>
            <w:r w:rsidR="006D3B8F" w:rsidRPr="00353480">
              <w:rPr>
                <w:spacing w:val="-2"/>
              </w:rPr>
              <w:t>tulkojums latviešu valodā</w:t>
            </w:r>
            <w:r w:rsidR="00B87A3F" w:rsidRPr="00353480">
              <w:rPr>
                <w:spacing w:val="-2"/>
              </w:rPr>
              <w:t>)</w:t>
            </w:r>
          </w:p>
        </w:tc>
        <w:tc>
          <w:tcPr>
            <w:tcW w:w="618" w:type="pct"/>
            <w:shd w:val="clear" w:color="auto" w:fill="FFFFFF"/>
            <w:vAlign w:val="center"/>
          </w:tcPr>
          <w:p w14:paraId="2DB325E3" w14:textId="77777777" w:rsidR="006D3B8F" w:rsidRPr="00353480" w:rsidRDefault="006D3B8F" w:rsidP="007532C3">
            <w:pPr>
              <w:tabs>
                <w:tab w:val="left" w:pos="5460"/>
              </w:tabs>
              <w:jc w:val="center"/>
            </w:pPr>
            <w:r w:rsidRPr="00353480">
              <w:t>P</w:t>
            </w:r>
          </w:p>
        </w:tc>
        <w:tc>
          <w:tcPr>
            <w:tcW w:w="586" w:type="pct"/>
            <w:shd w:val="clear" w:color="auto" w:fill="FFFFFF"/>
            <w:vAlign w:val="center"/>
          </w:tcPr>
          <w:p w14:paraId="4CC153F3" w14:textId="77777777" w:rsidR="006D3B8F" w:rsidRPr="00353480" w:rsidRDefault="006D3B8F" w:rsidP="007532C3">
            <w:pPr>
              <w:tabs>
                <w:tab w:val="left" w:pos="5460"/>
              </w:tabs>
            </w:pPr>
          </w:p>
        </w:tc>
      </w:tr>
      <w:tr w:rsidR="00FB5630" w:rsidRPr="00353480" w14:paraId="65AFB070" w14:textId="77777777" w:rsidTr="0030043C">
        <w:tc>
          <w:tcPr>
            <w:tcW w:w="463" w:type="pct"/>
            <w:shd w:val="clear" w:color="auto" w:fill="FFFFFF"/>
          </w:tcPr>
          <w:p w14:paraId="37680C57" w14:textId="77777777" w:rsidR="006D3B8F" w:rsidRPr="00353480" w:rsidRDefault="006D3B8F" w:rsidP="004A7F43">
            <w:pPr>
              <w:tabs>
                <w:tab w:val="left" w:pos="5460"/>
              </w:tabs>
              <w:ind w:left="57" w:right="57"/>
            </w:pPr>
            <w:r w:rsidRPr="00353480">
              <w:t>1.5.</w:t>
            </w:r>
          </w:p>
        </w:tc>
        <w:tc>
          <w:tcPr>
            <w:tcW w:w="3333" w:type="pct"/>
            <w:shd w:val="clear" w:color="auto" w:fill="FFFFFF"/>
          </w:tcPr>
          <w:p w14:paraId="2DAE24B2" w14:textId="77777777" w:rsidR="006D3B8F" w:rsidRPr="00353480" w:rsidRDefault="005E68A0" w:rsidP="00D4735E">
            <w:pPr>
              <w:tabs>
                <w:tab w:val="left" w:pos="5460"/>
              </w:tabs>
              <w:ind w:left="57" w:right="57"/>
              <w:jc w:val="both"/>
              <w:rPr>
                <w:spacing w:val="-2"/>
              </w:rPr>
            </w:pPr>
            <w:r w:rsidRPr="00353480">
              <w:rPr>
                <w:spacing w:val="-2"/>
              </w:rPr>
              <w:t>P</w:t>
            </w:r>
            <w:r w:rsidR="006D3B8F" w:rsidRPr="00353480">
              <w:rPr>
                <w:spacing w:val="-2"/>
              </w:rPr>
              <w:t xml:space="preserve">rojekta iesniegums noformēts atbilstoši elektronisko dokumentu apriti </w:t>
            </w:r>
            <w:r w:rsidR="008C361D" w:rsidRPr="00353480">
              <w:rPr>
                <w:spacing w:val="-2"/>
              </w:rPr>
              <w:t xml:space="preserve">regulējošo </w:t>
            </w:r>
            <w:r w:rsidR="00B87A3F" w:rsidRPr="00353480">
              <w:rPr>
                <w:spacing w:val="-2"/>
              </w:rPr>
              <w:t>normatīvo aktu prasībām</w:t>
            </w:r>
            <w:r w:rsidR="006D3B8F" w:rsidRPr="00353480">
              <w:rPr>
                <w:spacing w:val="-2"/>
              </w:rPr>
              <w:t>, tai skaitā projekta iesniegums parakstīts ar drošu elektronisko parakstu</w:t>
            </w:r>
          </w:p>
        </w:tc>
        <w:tc>
          <w:tcPr>
            <w:tcW w:w="618" w:type="pct"/>
            <w:shd w:val="clear" w:color="auto" w:fill="FFFFFF"/>
            <w:vAlign w:val="center"/>
          </w:tcPr>
          <w:p w14:paraId="0CC29842" w14:textId="77777777" w:rsidR="006D3B8F" w:rsidRPr="00353480" w:rsidRDefault="006D3B8F" w:rsidP="007532C3">
            <w:pPr>
              <w:tabs>
                <w:tab w:val="left" w:pos="5460"/>
              </w:tabs>
              <w:jc w:val="center"/>
            </w:pPr>
            <w:r w:rsidRPr="00353480">
              <w:t>N</w:t>
            </w:r>
          </w:p>
        </w:tc>
        <w:tc>
          <w:tcPr>
            <w:tcW w:w="586" w:type="pct"/>
            <w:shd w:val="clear" w:color="auto" w:fill="FFFFFF"/>
            <w:vAlign w:val="center"/>
          </w:tcPr>
          <w:p w14:paraId="2057DC6B" w14:textId="77777777" w:rsidR="006D3B8F" w:rsidRPr="00353480" w:rsidRDefault="006D3B8F" w:rsidP="007532C3">
            <w:pPr>
              <w:tabs>
                <w:tab w:val="left" w:pos="5460"/>
              </w:tabs>
            </w:pPr>
          </w:p>
        </w:tc>
      </w:tr>
      <w:tr w:rsidR="00FB5630" w:rsidRPr="00353480" w14:paraId="113E654C" w14:textId="77777777" w:rsidTr="0030043C">
        <w:tc>
          <w:tcPr>
            <w:tcW w:w="463" w:type="pct"/>
            <w:shd w:val="clear" w:color="auto" w:fill="FFFFFF"/>
          </w:tcPr>
          <w:p w14:paraId="2010A20A" w14:textId="77777777" w:rsidR="006D3B8F" w:rsidRPr="00353480" w:rsidRDefault="006D3B8F" w:rsidP="004A7F43">
            <w:pPr>
              <w:tabs>
                <w:tab w:val="left" w:pos="5460"/>
              </w:tabs>
              <w:ind w:left="57" w:right="57"/>
            </w:pPr>
            <w:r w:rsidRPr="00353480">
              <w:t>1.6.</w:t>
            </w:r>
          </w:p>
        </w:tc>
        <w:tc>
          <w:tcPr>
            <w:tcW w:w="3333" w:type="pct"/>
            <w:shd w:val="clear" w:color="auto" w:fill="FFFFFF"/>
          </w:tcPr>
          <w:p w14:paraId="39251BF2" w14:textId="77777777" w:rsidR="006D3B8F" w:rsidRPr="00353480" w:rsidRDefault="0030183A" w:rsidP="00D4735E">
            <w:pPr>
              <w:tabs>
                <w:tab w:val="left" w:pos="5460"/>
              </w:tabs>
              <w:ind w:left="57" w:right="57"/>
              <w:jc w:val="both"/>
              <w:rPr>
                <w:spacing w:val="-2"/>
              </w:rPr>
            </w:pPr>
            <w:r w:rsidRPr="00353480">
              <w:rPr>
                <w:spacing w:val="-2"/>
              </w:rPr>
              <w:t>P</w:t>
            </w:r>
            <w:r w:rsidR="006D3B8F" w:rsidRPr="00353480">
              <w:rPr>
                <w:spacing w:val="-2"/>
              </w:rPr>
              <w:t xml:space="preserve">rojekta iesnieguma veidlapu parakstījusi projekta iesnieguma iesniedzēja </w:t>
            </w:r>
            <w:proofErr w:type="spellStart"/>
            <w:r w:rsidR="007B6CA6" w:rsidRPr="00353480">
              <w:rPr>
                <w:spacing w:val="-2"/>
              </w:rPr>
              <w:t>pārstāvēttiesīga</w:t>
            </w:r>
            <w:proofErr w:type="spellEnd"/>
            <w:r w:rsidR="007B6CA6" w:rsidRPr="00353480">
              <w:rPr>
                <w:spacing w:val="-2"/>
              </w:rPr>
              <w:t xml:space="preserve"> vai </w:t>
            </w:r>
            <w:r w:rsidR="006D3B8F" w:rsidRPr="00353480">
              <w:rPr>
                <w:spacing w:val="-2"/>
              </w:rPr>
              <w:t>pilnvarota persona</w:t>
            </w:r>
          </w:p>
        </w:tc>
        <w:tc>
          <w:tcPr>
            <w:tcW w:w="618" w:type="pct"/>
            <w:shd w:val="clear" w:color="auto" w:fill="FFFFFF"/>
            <w:vAlign w:val="center"/>
          </w:tcPr>
          <w:p w14:paraId="5FADE33C" w14:textId="77777777" w:rsidR="006D3B8F" w:rsidRPr="00353480" w:rsidRDefault="006D3B8F" w:rsidP="007532C3">
            <w:pPr>
              <w:tabs>
                <w:tab w:val="left" w:pos="5460"/>
              </w:tabs>
              <w:jc w:val="center"/>
            </w:pPr>
            <w:r w:rsidRPr="00353480">
              <w:t>P</w:t>
            </w:r>
          </w:p>
        </w:tc>
        <w:tc>
          <w:tcPr>
            <w:tcW w:w="586" w:type="pct"/>
            <w:shd w:val="clear" w:color="auto" w:fill="FFFFFF"/>
            <w:vAlign w:val="center"/>
          </w:tcPr>
          <w:p w14:paraId="2CF36A36" w14:textId="77777777" w:rsidR="006D3B8F" w:rsidRPr="00353480" w:rsidRDefault="006D3B8F" w:rsidP="007532C3">
            <w:pPr>
              <w:tabs>
                <w:tab w:val="left" w:pos="5460"/>
              </w:tabs>
            </w:pPr>
          </w:p>
        </w:tc>
      </w:tr>
      <w:tr w:rsidR="00FB5630" w:rsidRPr="00353480" w14:paraId="7E696766" w14:textId="77777777" w:rsidTr="003E3702">
        <w:tc>
          <w:tcPr>
            <w:tcW w:w="5000" w:type="pct"/>
            <w:gridSpan w:val="4"/>
            <w:shd w:val="clear" w:color="auto" w:fill="DDD9C3" w:themeFill="background2" w:themeFillShade="E6"/>
          </w:tcPr>
          <w:p w14:paraId="21C0D99F" w14:textId="77777777" w:rsidR="006D3B8F" w:rsidRPr="00353480" w:rsidRDefault="00C64C84" w:rsidP="00457B31">
            <w:pPr>
              <w:tabs>
                <w:tab w:val="left" w:pos="5460"/>
              </w:tabs>
              <w:ind w:left="57" w:right="57"/>
              <w:contextualSpacing/>
              <w:jc w:val="center"/>
              <w:rPr>
                <w:b/>
                <w:spacing w:val="-2"/>
              </w:rPr>
            </w:pPr>
            <w:r w:rsidRPr="00353480">
              <w:rPr>
                <w:b/>
                <w:spacing w:val="-2"/>
              </w:rPr>
              <w:t>2. </w:t>
            </w:r>
            <w:r w:rsidR="006D3B8F" w:rsidRPr="00353480">
              <w:rPr>
                <w:b/>
                <w:spacing w:val="-2"/>
              </w:rPr>
              <w:t xml:space="preserve">Atbilstības </w:t>
            </w:r>
            <w:r w:rsidR="006D3B8F" w:rsidRPr="00353480">
              <w:rPr>
                <w:b/>
                <w:bCs/>
                <w:spacing w:val="-2"/>
              </w:rPr>
              <w:t>kritēriji</w:t>
            </w:r>
          </w:p>
        </w:tc>
      </w:tr>
      <w:tr w:rsidR="00FB5630" w:rsidRPr="00353480" w14:paraId="19EA66D1" w14:textId="77777777" w:rsidTr="0030043C">
        <w:tc>
          <w:tcPr>
            <w:tcW w:w="463" w:type="pct"/>
            <w:shd w:val="clear" w:color="auto" w:fill="FFFFFF"/>
          </w:tcPr>
          <w:p w14:paraId="2CB0AE90" w14:textId="77777777" w:rsidR="006D3B8F" w:rsidRPr="00353480" w:rsidRDefault="006D3B8F" w:rsidP="004A7F43">
            <w:pPr>
              <w:tabs>
                <w:tab w:val="left" w:pos="5460"/>
              </w:tabs>
              <w:ind w:left="57" w:right="57"/>
            </w:pPr>
            <w:r w:rsidRPr="00353480">
              <w:t>2.1.</w:t>
            </w:r>
          </w:p>
        </w:tc>
        <w:tc>
          <w:tcPr>
            <w:tcW w:w="3333" w:type="pct"/>
            <w:shd w:val="clear" w:color="auto" w:fill="FFFFFF"/>
          </w:tcPr>
          <w:p w14:paraId="1125A38E" w14:textId="034F8400" w:rsidR="006D3B8F" w:rsidRPr="00353480" w:rsidRDefault="00F1540E" w:rsidP="00A23694">
            <w:pPr>
              <w:jc w:val="both"/>
              <w:rPr>
                <w:spacing w:val="-2"/>
              </w:rPr>
            </w:pPr>
            <w:r w:rsidRPr="00353480">
              <w:rPr>
                <w:spacing w:val="-2"/>
              </w:rPr>
              <w:t xml:space="preserve">Projekta iesnieguma iesniedzējs atbilst Ministru kabineta </w:t>
            </w:r>
            <w:r w:rsidR="00A9628F" w:rsidRPr="00353480">
              <w:rPr>
                <w:spacing w:val="-2"/>
              </w:rPr>
              <w:t>202</w:t>
            </w:r>
            <w:r w:rsidR="009F2C84">
              <w:rPr>
                <w:spacing w:val="-2"/>
              </w:rPr>
              <w:t>1</w:t>
            </w:r>
            <w:r w:rsidR="00A9628F" w:rsidRPr="00353480">
              <w:rPr>
                <w:spacing w:val="-2"/>
              </w:rPr>
              <w:t xml:space="preserve">. gada </w:t>
            </w:r>
            <w:r w:rsidR="00D23234">
              <w:rPr>
                <w:spacing w:val="-2"/>
              </w:rPr>
              <w:t>28. janvāra</w:t>
            </w:r>
            <w:r w:rsidR="00A9628F" w:rsidRPr="00732DA2">
              <w:rPr>
                <w:spacing w:val="-2"/>
              </w:rPr>
              <w:t xml:space="preserve"> </w:t>
            </w:r>
            <w:r w:rsidRPr="00732DA2">
              <w:rPr>
                <w:spacing w:val="-2"/>
              </w:rPr>
              <w:t xml:space="preserve">noteikumos </w:t>
            </w:r>
            <w:r w:rsidR="00A9628F" w:rsidRPr="00732DA2">
              <w:rPr>
                <w:spacing w:val="-2"/>
              </w:rPr>
              <w:t>Nr. </w:t>
            </w:r>
            <w:r w:rsidR="00D23234">
              <w:rPr>
                <w:spacing w:val="-2"/>
              </w:rPr>
              <w:t>66</w:t>
            </w:r>
            <w:r w:rsidR="005233E9">
              <w:rPr>
                <w:spacing w:val="-2"/>
              </w:rPr>
              <w:t xml:space="preserve"> </w:t>
            </w:r>
            <w:r w:rsidR="00732DA2" w:rsidRPr="00732DA2">
              <w:t>"</w:t>
            </w:r>
            <w:r w:rsidR="009B4229" w:rsidRPr="00732DA2">
              <w:rPr>
                <w:spacing w:val="-2"/>
              </w:rPr>
              <w:t>E</w:t>
            </w:r>
            <w:r w:rsidR="002E776A" w:rsidRPr="00732DA2">
              <w:t>iropas Ekonomikas zonas finanšu instrumenta 2014.–2021. gada perioda programmas</w:t>
            </w:r>
            <w:r w:rsidR="009B4229" w:rsidRPr="00732DA2">
              <w:t xml:space="preserve"> </w:t>
            </w:r>
            <w:r w:rsidR="00732DA2" w:rsidRPr="00732DA2">
              <w:t>"</w:t>
            </w:r>
            <w:r w:rsidR="002E776A" w:rsidRPr="00732DA2">
              <w:t>Vietējā attīstība, nabadzības mazināšana un kultūras sadarbība</w:t>
            </w:r>
            <w:r w:rsidR="00EC1CCE" w:rsidRPr="00732DA2">
              <w:t>"</w:t>
            </w:r>
            <w:r w:rsidR="002E776A" w:rsidRPr="00732DA2">
              <w:t xml:space="preserve"> neliela apjoma grantu shēmas </w:t>
            </w:r>
            <w:r w:rsidR="00A23694" w:rsidRPr="00732DA2">
              <w:t xml:space="preserve">atklātā </w:t>
            </w:r>
            <w:r w:rsidR="002E776A" w:rsidRPr="00732DA2">
              <w:t xml:space="preserve">projektu </w:t>
            </w:r>
            <w:r w:rsidR="008C7CF4" w:rsidRPr="00732DA2">
              <w:t xml:space="preserve">iesniegumu </w:t>
            </w:r>
            <w:r w:rsidR="002E776A" w:rsidRPr="00732DA2">
              <w:t xml:space="preserve">konkursa </w:t>
            </w:r>
            <w:r w:rsidR="00732DA2" w:rsidRPr="00732DA2">
              <w:t>"</w:t>
            </w:r>
            <w:r w:rsidR="002E776A" w:rsidRPr="00732DA2">
              <w:t>Atbalsts biznesa ideju īstenošanai Latgalē</w:t>
            </w:r>
            <w:r w:rsidR="00732DA2" w:rsidRPr="00732DA2">
              <w:t>""</w:t>
            </w:r>
            <w:r w:rsidRPr="00732DA2">
              <w:rPr>
                <w:spacing w:val="-2"/>
              </w:rPr>
              <w:t xml:space="preserve"> īstenošanas noteikumi</w:t>
            </w:r>
            <w:r w:rsidR="00732DA2" w:rsidRPr="00732DA2">
              <w:t>"</w:t>
            </w:r>
            <w:r w:rsidRPr="00732DA2">
              <w:rPr>
                <w:spacing w:val="-2"/>
              </w:rPr>
              <w:t xml:space="preserve"> (turpmāk</w:t>
            </w:r>
            <w:r w:rsidR="009D6306">
              <w:rPr>
                <w:spacing w:val="-2"/>
              </w:rPr>
              <w:t> </w:t>
            </w:r>
            <w:r w:rsidRPr="00732DA2">
              <w:rPr>
                <w:spacing w:val="-2"/>
              </w:rPr>
              <w:t>–</w:t>
            </w:r>
            <w:r w:rsidR="009B4229" w:rsidRPr="00732DA2">
              <w:rPr>
                <w:spacing w:val="-2"/>
              </w:rPr>
              <w:t xml:space="preserve"> </w:t>
            </w:r>
            <w:r w:rsidRPr="00732DA2">
              <w:rPr>
                <w:spacing w:val="-2"/>
              </w:rPr>
              <w:t>noteikumi) noteiktajam projekta iesnieguma iesniedzēja veidam</w:t>
            </w:r>
          </w:p>
        </w:tc>
        <w:tc>
          <w:tcPr>
            <w:tcW w:w="618" w:type="pct"/>
            <w:shd w:val="clear" w:color="auto" w:fill="FFFFFF"/>
            <w:vAlign w:val="center"/>
          </w:tcPr>
          <w:p w14:paraId="6C003EDF" w14:textId="77777777" w:rsidR="006D3B8F" w:rsidRPr="00353480" w:rsidRDefault="006D3B8F" w:rsidP="007532C3">
            <w:pPr>
              <w:tabs>
                <w:tab w:val="left" w:pos="5460"/>
              </w:tabs>
              <w:jc w:val="center"/>
            </w:pPr>
            <w:r w:rsidRPr="00353480">
              <w:t>N</w:t>
            </w:r>
          </w:p>
        </w:tc>
        <w:tc>
          <w:tcPr>
            <w:tcW w:w="586" w:type="pct"/>
            <w:shd w:val="clear" w:color="auto" w:fill="FFFFFF"/>
            <w:vAlign w:val="center"/>
          </w:tcPr>
          <w:p w14:paraId="6078EB5E" w14:textId="77777777" w:rsidR="006D3B8F" w:rsidRPr="00353480" w:rsidRDefault="006D3B8F" w:rsidP="007532C3">
            <w:pPr>
              <w:tabs>
                <w:tab w:val="left" w:pos="5460"/>
              </w:tabs>
            </w:pPr>
          </w:p>
        </w:tc>
      </w:tr>
      <w:tr w:rsidR="00FB5630" w:rsidRPr="00353480" w14:paraId="4945FD8D" w14:textId="77777777" w:rsidTr="0030043C">
        <w:tc>
          <w:tcPr>
            <w:tcW w:w="463" w:type="pct"/>
            <w:shd w:val="clear" w:color="auto" w:fill="FFFFFF"/>
          </w:tcPr>
          <w:p w14:paraId="50772875" w14:textId="77777777" w:rsidR="006D3B8F" w:rsidRPr="00353480" w:rsidRDefault="006D3B8F" w:rsidP="004A7F43">
            <w:pPr>
              <w:tabs>
                <w:tab w:val="left" w:pos="5460"/>
              </w:tabs>
              <w:ind w:left="57" w:right="57"/>
            </w:pPr>
            <w:r w:rsidRPr="00353480">
              <w:t>2.2.</w:t>
            </w:r>
          </w:p>
        </w:tc>
        <w:tc>
          <w:tcPr>
            <w:tcW w:w="3333" w:type="pct"/>
            <w:shd w:val="clear" w:color="auto" w:fill="FFFFFF"/>
          </w:tcPr>
          <w:p w14:paraId="0657E3C1" w14:textId="77777777" w:rsidR="006D3B8F" w:rsidRPr="00353480" w:rsidRDefault="00F6284D" w:rsidP="00D4735E">
            <w:pPr>
              <w:tabs>
                <w:tab w:val="left" w:pos="5460"/>
              </w:tabs>
              <w:ind w:left="57" w:right="57"/>
              <w:jc w:val="both"/>
              <w:rPr>
                <w:spacing w:val="-2"/>
              </w:rPr>
            </w:pPr>
            <w:r w:rsidRPr="00353480">
              <w:rPr>
                <w:spacing w:val="-2"/>
              </w:rPr>
              <w:t>Projekta iesnieguma iesniedzējam un tā partnerim, ja tas ir no Latvijas Republikas, nav nodokļu parādu Latvijas Republikā, tai skaitā valsts sociālās apdrošināšanas obligāto iemaksu parādu, kas kopsummā katram atsevišķi pārsniedz 150 </w:t>
            </w:r>
            <w:r w:rsidRPr="00353480">
              <w:rPr>
                <w:i/>
                <w:spacing w:val="-2"/>
              </w:rPr>
              <w:t>euro</w:t>
            </w:r>
          </w:p>
        </w:tc>
        <w:tc>
          <w:tcPr>
            <w:tcW w:w="618" w:type="pct"/>
            <w:shd w:val="clear" w:color="auto" w:fill="FFFFFF"/>
            <w:vAlign w:val="center"/>
          </w:tcPr>
          <w:p w14:paraId="74C90F05" w14:textId="77777777" w:rsidR="006D3B8F" w:rsidRPr="00353480" w:rsidRDefault="006D3B8F" w:rsidP="007532C3">
            <w:pPr>
              <w:tabs>
                <w:tab w:val="left" w:pos="5460"/>
              </w:tabs>
              <w:jc w:val="center"/>
            </w:pPr>
            <w:r w:rsidRPr="00353480">
              <w:t>P</w:t>
            </w:r>
          </w:p>
        </w:tc>
        <w:tc>
          <w:tcPr>
            <w:tcW w:w="586" w:type="pct"/>
            <w:shd w:val="clear" w:color="auto" w:fill="FFFFFF"/>
            <w:vAlign w:val="center"/>
          </w:tcPr>
          <w:p w14:paraId="60521D96" w14:textId="77777777" w:rsidR="006D3B8F" w:rsidRPr="00353480" w:rsidRDefault="006D3B8F" w:rsidP="007532C3">
            <w:pPr>
              <w:tabs>
                <w:tab w:val="left" w:pos="5460"/>
              </w:tabs>
            </w:pPr>
          </w:p>
        </w:tc>
      </w:tr>
      <w:tr w:rsidR="00FB5630" w:rsidRPr="00353480" w14:paraId="22246A36" w14:textId="77777777" w:rsidTr="0030043C">
        <w:tc>
          <w:tcPr>
            <w:tcW w:w="463" w:type="pct"/>
            <w:shd w:val="clear" w:color="auto" w:fill="FFFFFF"/>
          </w:tcPr>
          <w:p w14:paraId="1D1CDFF1" w14:textId="77777777" w:rsidR="006D3B8F" w:rsidRPr="00353480" w:rsidRDefault="007B6CA6" w:rsidP="004A7F43">
            <w:pPr>
              <w:tabs>
                <w:tab w:val="left" w:pos="5460"/>
              </w:tabs>
              <w:ind w:left="57" w:right="57"/>
            </w:pPr>
            <w:r w:rsidRPr="00353480">
              <w:t>2.</w:t>
            </w:r>
            <w:r w:rsidR="008C41BD" w:rsidRPr="00353480">
              <w:t>3</w:t>
            </w:r>
            <w:r w:rsidR="006D3B8F" w:rsidRPr="00353480">
              <w:t>.</w:t>
            </w:r>
          </w:p>
        </w:tc>
        <w:tc>
          <w:tcPr>
            <w:tcW w:w="3333" w:type="pct"/>
            <w:shd w:val="clear" w:color="auto" w:fill="FFFFFF"/>
          </w:tcPr>
          <w:p w14:paraId="77C7F298" w14:textId="76A928AE" w:rsidR="006D3B8F" w:rsidRPr="00353480" w:rsidRDefault="00F6284D" w:rsidP="00457B31">
            <w:pPr>
              <w:tabs>
                <w:tab w:val="left" w:pos="5460"/>
              </w:tabs>
              <w:ind w:left="57" w:right="57"/>
              <w:jc w:val="both"/>
              <w:rPr>
                <w:spacing w:val="-2"/>
              </w:rPr>
            </w:pPr>
            <w:r w:rsidRPr="00353480">
              <w:rPr>
                <w:spacing w:val="-2"/>
              </w:rPr>
              <w:t>Projekta mērķis atbilst grantu shēmas mērķim</w:t>
            </w:r>
            <w:r w:rsidR="009B4229" w:rsidRPr="00353480">
              <w:rPr>
                <w:spacing w:val="-2"/>
              </w:rPr>
              <w:t xml:space="preserve"> </w:t>
            </w:r>
            <w:r w:rsidR="00EC1CCE">
              <w:rPr>
                <w:spacing w:val="-2"/>
              </w:rPr>
              <w:t>–</w:t>
            </w:r>
            <w:r w:rsidR="009B4229" w:rsidRPr="00353480">
              <w:rPr>
                <w:spacing w:val="-2"/>
              </w:rPr>
              <w:t xml:space="preserve"> </w:t>
            </w:r>
            <w:r w:rsidR="009B4229" w:rsidRPr="00353480">
              <w:t>veicināt nodarbinātību Latgales reģionā, atbalstot komersantus jaunu ideju īstenošanā</w:t>
            </w:r>
          </w:p>
        </w:tc>
        <w:tc>
          <w:tcPr>
            <w:tcW w:w="618" w:type="pct"/>
            <w:shd w:val="clear" w:color="auto" w:fill="FFFFFF"/>
            <w:vAlign w:val="center"/>
          </w:tcPr>
          <w:p w14:paraId="4CB2AD73" w14:textId="77777777" w:rsidR="006D3B8F" w:rsidRPr="00353480" w:rsidRDefault="006D3B8F" w:rsidP="007532C3">
            <w:pPr>
              <w:tabs>
                <w:tab w:val="left" w:pos="5460"/>
              </w:tabs>
              <w:jc w:val="center"/>
            </w:pPr>
            <w:r w:rsidRPr="00353480">
              <w:t>N</w:t>
            </w:r>
          </w:p>
        </w:tc>
        <w:tc>
          <w:tcPr>
            <w:tcW w:w="586" w:type="pct"/>
            <w:shd w:val="clear" w:color="auto" w:fill="FFFFFF"/>
            <w:vAlign w:val="center"/>
          </w:tcPr>
          <w:p w14:paraId="7DB4F4E8" w14:textId="77777777" w:rsidR="006D3B8F" w:rsidRPr="00353480" w:rsidRDefault="006D3B8F" w:rsidP="007532C3">
            <w:pPr>
              <w:tabs>
                <w:tab w:val="left" w:pos="5460"/>
              </w:tabs>
            </w:pPr>
          </w:p>
        </w:tc>
      </w:tr>
      <w:tr w:rsidR="00FB5630" w:rsidRPr="00353480" w14:paraId="44857163" w14:textId="77777777" w:rsidTr="0030043C">
        <w:tc>
          <w:tcPr>
            <w:tcW w:w="463" w:type="pct"/>
            <w:shd w:val="clear" w:color="auto" w:fill="FFFFFF"/>
          </w:tcPr>
          <w:p w14:paraId="6A0B4BE4" w14:textId="77777777" w:rsidR="006D3B8F" w:rsidRPr="00353480" w:rsidRDefault="007B6CA6" w:rsidP="004A7F43">
            <w:pPr>
              <w:tabs>
                <w:tab w:val="left" w:pos="5460"/>
              </w:tabs>
              <w:ind w:left="57" w:right="57"/>
            </w:pPr>
            <w:bookmarkStart w:id="3" w:name="_Hlk41476706"/>
            <w:r w:rsidRPr="00353480">
              <w:t>2.</w:t>
            </w:r>
            <w:r w:rsidR="008C41BD" w:rsidRPr="00353480">
              <w:t>4</w:t>
            </w:r>
            <w:r w:rsidR="006D3B8F" w:rsidRPr="00353480">
              <w:t>.</w:t>
            </w:r>
          </w:p>
        </w:tc>
        <w:tc>
          <w:tcPr>
            <w:tcW w:w="3333" w:type="pct"/>
            <w:shd w:val="clear" w:color="auto" w:fill="FFFFFF"/>
          </w:tcPr>
          <w:p w14:paraId="4E6B6576" w14:textId="77777777" w:rsidR="006D3B8F" w:rsidRPr="00353480" w:rsidRDefault="008C41BD" w:rsidP="00D4735E">
            <w:pPr>
              <w:tabs>
                <w:tab w:val="left" w:pos="5460"/>
              </w:tabs>
              <w:ind w:left="57" w:right="57"/>
              <w:jc w:val="both"/>
              <w:rPr>
                <w:spacing w:val="-2"/>
              </w:rPr>
            </w:pPr>
            <w:r w:rsidRPr="00353480">
              <w:rPr>
                <w:spacing w:val="-2"/>
              </w:rPr>
              <w:t xml:space="preserve">Projekta ietvaros tiek radīta </w:t>
            </w:r>
            <w:r w:rsidR="00126862" w:rsidRPr="00353480">
              <w:rPr>
                <w:spacing w:val="-2"/>
              </w:rPr>
              <w:t xml:space="preserve">vismaz viena </w:t>
            </w:r>
            <w:r w:rsidR="00BD2648" w:rsidRPr="00353480">
              <w:rPr>
                <w:spacing w:val="-2"/>
              </w:rPr>
              <w:t xml:space="preserve">jauna </w:t>
            </w:r>
            <w:r w:rsidRPr="00353480">
              <w:rPr>
                <w:spacing w:val="-2"/>
              </w:rPr>
              <w:t>darba vieta</w:t>
            </w:r>
            <w:r w:rsidR="00825BB3" w:rsidRPr="00353480">
              <w:rPr>
                <w:spacing w:val="-2"/>
              </w:rPr>
              <w:t xml:space="preserve"> Latgales reģionā</w:t>
            </w:r>
          </w:p>
        </w:tc>
        <w:tc>
          <w:tcPr>
            <w:tcW w:w="618" w:type="pct"/>
            <w:shd w:val="clear" w:color="auto" w:fill="auto"/>
            <w:vAlign w:val="center"/>
          </w:tcPr>
          <w:p w14:paraId="09202E78" w14:textId="77777777" w:rsidR="006D3B8F" w:rsidRPr="00353480" w:rsidRDefault="008C41BD" w:rsidP="007532C3">
            <w:pPr>
              <w:tabs>
                <w:tab w:val="left" w:pos="5460"/>
              </w:tabs>
              <w:jc w:val="center"/>
            </w:pPr>
            <w:r w:rsidRPr="00353480">
              <w:t>N</w:t>
            </w:r>
          </w:p>
        </w:tc>
        <w:tc>
          <w:tcPr>
            <w:tcW w:w="586" w:type="pct"/>
            <w:shd w:val="clear" w:color="auto" w:fill="FFFFFF"/>
            <w:vAlign w:val="center"/>
          </w:tcPr>
          <w:p w14:paraId="32A379D3" w14:textId="77777777" w:rsidR="006D3B8F" w:rsidRPr="00353480" w:rsidRDefault="006D3B8F" w:rsidP="007532C3">
            <w:pPr>
              <w:tabs>
                <w:tab w:val="left" w:pos="5460"/>
              </w:tabs>
            </w:pPr>
          </w:p>
        </w:tc>
      </w:tr>
      <w:bookmarkEnd w:id="3"/>
      <w:tr w:rsidR="00442269" w:rsidRPr="00353480" w14:paraId="67B471C9" w14:textId="77777777" w:rsidTr="0030043C">
        <w:tc>
          <w:tcPr>
            <w:tcW w:w="463" w:type="pct"/>
            <w:shd w:val="clear" w:color="auto" w:fill="FFFFFF"/>
          </w:tcPr>
          <w:p w14:paraId="4E5BC5B8" w14:textId="77777777" w:rsidR="00442269" w:rsidRPr="00353480" w:rsidRDefault="00442269" w:rsidP="00825BB3">
            <w:pPr>
              <w:tabs>
                <w:tab w:val="left" w:pos="5460"/>
              </w:tabs>
              <w:ind w:left="57" w:right="57"/>
            </w:pPr>
            <w:r w:rsidRPr="00353480">
              <w:t>2.</w:t>
            </w:r>
            <w:r w:rsidR="00825BB3" w:rsidRPr="00353480">
              <w:t>5</w:t>
            </w:r>
            <w:r w:rsidRPr="00353480">
              <w:t>.</w:t>
            </w:r>
          </w:p>
        </w:tc>
        <w:tc>
          <w:tcPr>
            <w:tcW w:w="3333" w:type="pct"/>
            <w:shd w:val="clear" w:color="auto" w:fill="FFFFFF"/>
          </w:tcPr>
          <w:p w14:paraId="31BD0D1F" w14:textId="77777777" w:rsidR="00442269" w:rsidRPr="00353480" w:rsidRDefault="00442269" w:rsidP="00D4735E">
            <w:pPr>
              <w:tabs>
                <w:tab w:val="left" w:pos="5460"/>
              </w:tabs>
              <w:ind w:left="57" w:right="57"/>
              <w:jc w:val="both"/>
              <w:rPr>
                <w:spacing w:val="-2"/>
              </w:rPr>
            </w:pPr>
            <w:r w:rsidRPr="00353480">
              <w:rPr>
                <w:spacing w:val="-2"/>
              </w:rPr>
              <w:t>Projekta aktivitātes veic Latgales reģionā</w:t>
            </w:r>
          </w:p>
        </w:tc>
        <w:tc>
          <w:tcPr>
            <w:tcW w:w="618" w:type="pct"/>
            <w:shd w:val="clear" w:color="auto" w:fill="FFFFFF"/>
            <w:vAlign w:val="center"/>
          </w:tcPr>
          <w:p w14:paraId="3CAD199B" w14:textId="77777777" w:rsidR="00442269" w:rsidRPr="00353480" w:rsidRDefault="00442269" w:rsidP="00442269">
            <w:pPr>
              <w:tabs>
                <w:tab w:val="left" w:pos="5460"/>
              </w:tabs>
              <w:jc w:val="center"/>
            </w:pPr>
            <w:r w:rsidRPr="00353480">
              <w:t>N</w:t>
            </w:r>
          </w:p>
        </w:tc>
        <w:tc>
          <w:tcPr>
            <w:tcW w:w="586" w:type="pct"/>
            <w:shd w:val="clear" w:color="auto" w:fill="FFFFFF"/>
            <w:vAlign w:val="center"/>
          </w:tcPr>
          <w:p w14:paraId="57BC23C0" w14:textId="77777777" w:rsidR="00442269" w:rsidRPr="00353480" w:rsidRDefault="00442269" w:rsidP="00442269">
            <w:pPr>
              <w:tabs>
                <w:tab w:val="left" w:pos="5460"/>
              </w:tabs>
            </w:pPr>
          </w:p>
        </w:tc>
      </w:tr>
      <w:tr w:rsidR="00442269" w:rsidRPr="00353480" w14:paraId="2989E1D6" w14:textId="77777777" w:rsidTr="0030043C">
        <w:tc>
          <w:tcPr>
            <w:tcW w:w="463" w:type="pct"/>
            <w:shd w:val="clear" w:color="auto" w:fill="FFFFFF"/>
          </w:tcPr>
          <w:p w14:paraId="107E2196" w14:textId="77777777" w:rsidR="00442269" w:rsidRPr="00353480" w:rsidRDefault="00442269" w:rsidP="00825BB3">
            <w:pPr>
              <w:tabs>
                <w:tab w:val="left" w:pos="5460"/>
              </w:tabs>
              <w:ind w:left="57" w:right="57"/>
            </w:pPr>
            <w:bookmarkStart w:id="4" w:name="_Hlk26528594"/>
            <w:r w:rsidRPr="00353480">
              <w:lastRenderedPageBreak/>
              <w:t>2.</w:t>
            </w:r>
            <w:r w:rsidR="00825BB3" w:rsidRPr="00353480">
              <w:t>6</w:t>
            </w:r>
            <w:r w:rsidRPr="00353480">
              <w:t>.</w:t>
            </w:r>
          </w:p>
        </w:tc>
        <w:tc>
          <w:tcPr>
            <w:tcW w:w="3333" w:type="pct"/>
            <w:shd w:val="clear" w:color="auto" w:fill="FFFFFF"/>
          </w:tcPr>
          <w:p w14:paraId="51DB2ABE" w14:textId="77777777" w:rsidR="00442269" w:rsidRPr="00353480" w:rsidRDefault="00442269" w:rsidP="00D4735E">
            <w:pPr>
              <w:ind w:left="57" w:right="57"/>
              <w:jc w:val="both"/>
              <w:rPr>
                <w:spacing w:val="-2"/>
              </w:rPr>
            </w:pPr>
            <w:r w:rsidRPr="00353480">
              <w:rPr>
                <w:spacing w:val="-2"/>
              </w:rPr>
              <w:t xml:space="preserve">Projekta iesniegumā plānotie sasniedzamie rezultāti ir precīzi </w:t>
            </w:r>
            <w:r w:rsidR="00F6284D" w:rsidRPr="00353480">
              <w:rPr>
                <w:spacing w:val="-2"/>
              </w:rPr>
              <w:t>definēti, pamatoti un izmērāmi</w:t>
            </w:r>
          </w:p>
        </w:tc>
        <w:tc>
          <w:tcPr>
            <w:tcW w:w="618" w:type="pct"/>
            <w:shd w:val="clear" w:color="auto" w:fill="FFFFFF"/>
            <w:vAlign w:val="center"/>
          </w:tcPr>
          <w:p w14:paraId="60039E27" w14:textId="77777777" w:rsidR="00442269" w:rsidRPr="00353480" w:rsidRDefault="00442269" w:rsidP="00442269">
            <w:pPr>
              <w:tabs>
                <w:tab w:val="left" w:pos="5460"/>
              </w:tabs>
              <w:jc w:val="center"/>
            </w:pPr>
            <w:r w:rsidRPr="00353480">
              <w:t>P</w:t>
            </w:r>
          </w:p>
        </w:tc>
        <w:tc>
          <w:tcPr>
            <w:tcW w:w="586" w:type="pct"/>
            <w:shd w:val="clear" w:color="auto" w:fill="FFFFFF"/>
            <w:vAlign w:val="center"/>
          </w:tcPr>
          <w:p w14:paraId="05D723ED" w14:textId="77777777" w:rsidR="00442269" w:rsidRPr="00353480" w:rsidRDefault="00442269" w:rsidP="00442269">
            <w:pPr>
              <w:tabs>
                <w:tab w:val="left" w:pos="5460"/>
              </w:tabs>
            </w:pPr>
          </w:p>
        </w:tc>
      </w:tr>
      <w:bookmarkEnd w:id="4"/>
      <w:tr w:rsidR="00442269" w:rsidRPr="00353480" w14:paraId="044918BF" w14:textId="77777777" w:rsidTr="0030043C">
        <w:tc>
          <w:tcPr>
            <w:tcW w:w="463" w:type="pct"/>
            <w:shd w:val="clear" w:color="auto" w:fill="FFFFFF"/>
          </w:tcPr>
          <w:p w14:paraId="29A9A510" w14:textId="77777777" w:rsidR="00442269" w:rsidRPr="00353480" w:rsidRDefault="00442269" w:rsidP="00825BB3">
            <w:pPr>
              <w:tabs>
                <w:tab w:val="left" w:pos="5460"/>
              </w:tabs>
              <w:ind w:left="57" w:right="57"/>
            </w:pPr>
            <w:r w:rsidRPr="00353480">
              <w:t>2.</w:t>
            </w:r>
            <w:r w:rsidR="00825BB3" w:rsidRPr="00353480">
              <w:t>7</w:t>
            </w:r>
            <w:r w:rsidRPr="00353480">
              <w:t>.</w:t>
            </w:r>
          </w:p>
        </w:tc>
        <w:tc>
          <w:tcPr>
            <w:tcW w:w="3333" w:type="pct"/>
            <w:shd w:val="clear" w:color="auto" w:fill="FFFFFF"/>
          </w:tcPr>
          <w:p w14:paraId="6C2E13E0" w14:textId="0BB3888A" w:rsidR="00442269" w:rsidRPr="00E27BED" w:rsidRDefault="00F6284D" w:rsidP="00C079A4">
            <w:pPr>
              <w:tabs>
                <w:tab w:val="left" w:pos="5460"/>
              </w:tabs>
              <w:ind w:left="57" w:right="57"/>
              <w:jc w:val="both"/>
              <w:rPr>
                <w:spacing w:val="-2"/>
              </w:rPr>
            </w:pPr>
            <w:r w:rsidRPr="00E27BED">
              <w:rPr>
                <w:spacing w:val="-2"/>
              </w:rPr>
              <w:t xml:space="preserve">Projekta iesniegumā iekļautās </w:t>
            </w:r>
            <w:r w:rsidR="005E2539" w:rsidRPr="00E27BED">
              <w:rPr>
                <w:spacing w:val="-2"/>
              </w:rPr>
              <w:t xml:space="preserve">atbalstāmās darbības un </w:t>
            </w:r>
            <w:r w:rsidRPr="00E27BED">
              <w:rPr>
                <w:spacing w:val="-2"/>
              </w:rPr>
              <w:t>attiecināmās izmaksas</w:t>
            </w:r>
            <w:r w:rsidR="005E2539" w:rsidRPr="00E27BED">
              <w:rPr>
                <w:spacing w:val="-2"/>
              </w:rPr>
              <w:t xml:space="preserve"> </w:t>
            </w:r>
            <w:r w:rsidRPr="00E27BED">
              <w:rPr>
                <w:spacing w:val="-2"/>
              </w:rPr>
              <w:t>atbilst noteikum</w:t>
            </w:r>
            <w:r w:rsidR="005E2539" w:rsidRPr="00E27BED">
              <w:rPr>
                <w:spacing w:val="-2"/>
              </w:rPr>
              <w:t>u</w:t>
            </w:r>
            <w:r w:rsidR="002228F6" w:rsidRPr="00E27BED">
              <w:rPr>
                <w:spacing w:val="-2"/>
              </w:rPr>
              <w:t xml:space="preserve"> prasībām</w:t>
            </w:r>
            <w:r w:rsidRPr="00E27BED">
              <w:rPr>
                <w:spacing w:val="-2"/>
              </w:rPr>
              <w:t>, tai skaitā nepārsniedz</w:t>
            </w:r>
            <w:r w:rsidR="005E2539" w:rsidRPr="00E27BED">
              <w:rPr>
                <w:spacing w:val="-2"/>
              </w:rPr>
              <w:t xml:space="preserve"> noteikum</w:t>
            </w:r>
            <w:r w:rsidR="00C079A4" w:rsidRPr="00E27BED">
              <w:rPr>
                <w:spacing w:val="-2"/>
              </w:rPr>
              <w:t>u</w:t>
            </w:r>
            <w:r w:rsidR="005E2539" w:rsidRPr="00E27BED">
              <w:rPr>
                <w:spacing w:val="-2"/>
              </w:rPr>
              <w:t xml:space="preserve"> noteiktos izmaksu ierobežojumus </w:t>
            </w:r>
          </w:p>
        </w:tc>
        <w:tc>
          <w:tcPr>
            <w:tcW w:w="618" w:type="pct"/>
            <w:shd w:val="clear" w:color="auto" w:fill="FFFFFF"/>
            <w:vAlign w:val="center"/>
          </w:tcPr>
          <w:p w14:paraId="3EBD7A00" w14:textId="77777777" w:rsidR="00442269" w:rsidRPr="00353480" w:rsidRDefault="00442269" w:rsidP="00442269">
            <w:pPr>
              <w:tabs>
                <w:tab w:val="left" w:pos="5460"/>
              </w:tabs>
              <w:jc w:val="center"/>
            </w:pPr>
            <w:r w:rsidRPr="00353480">
              <w:t>P</w:t>
            </w:r>
          </w:p>
        </w:tc>
        <w:tc>
          <w:tcPr>
            <w:tcW w:w="586" w:type="pct"/>
            <w:shd w:val="clear" w:color="auto" w:fill="FFFFFF"/>
            <w:vAlign w:val="center"/>
          </w:tcPr>
          <w:p w14:paraId="05FE3522" w14:textId="77777777" w:rsidR="00442269" w:rsidRPr="00353480" w:rsidRDefault="00442269" w:rsidP="00442269">
            <w:pPr>
              <w:tabs>
                <w:tab w:val="left" w:pos="5460"/>
              </w:tabs>
            </w:pPr>
          </w:p>
        </w:tc>
      </w:tr>
      <w:tr w:rsidR="00442269" w:rsidRPr="00353480" w14:paraId="01768BB2" w14:textId="77777777" w:rsidTr="0030043C">
        <w:tc>
          <w:tcPr>
            <w:tcW w:w="463" w:type="pct"/>
            <w:shd w:val="clear" w:color="auto" w:fill="FFFFFF"/>
          </w:tcPr>
          <w:p w14:paraId="0346FE21" w14:textId="77777777" w:rsidR="00442269" w:rsidRPr="00353480" w:rsidRDefault="00825BB3" w:rsidP="00442269">
            <w:pPr>
              <w:tabs>
                <w:tab w:val="left" w:pos="5460"/>
              </w:tabs>
              <w:ind w:left="57" w:right="57"/>
            </w:pPr>
            <w:r w:rsidRPr="00353480">
              <w:t>2.8</w:t>
            </w:r>
            <w:r w:rsidR="00442269" w:rsidRPr="00353480">
              <w:t>.</w:t>
            </w:r>
          </w:p>
        </w:tc>
        <w:tc>
          <w:tcPr>
            <w:tcW w:w="3333" w:type="pct"/>
            <w:shd w:val="clear" w:color="auto" w:fill="FFFFFF"/>
          </w:tcPr>
          <w:p w14:paraId="558FE7F1" w14:textId="77777777" w:rsidR="00442269" w:rsidRPr="00E27BED" w:rsidRDefault="00442269" w:rsidP="00D4735E">
            <w:pPr>
              <w:tabs>
                <w:tab w:val="left" w:pos="5460"/>
              </w:tabs>
              <w:ind w:left="57" w:right="57"/>
              <w:jc w:val="both"/>
              <w:rPr>
                <w:spacing w:val="-2"/>
              </w:rPr>
            </w:pPr>
            <w:r w:rsidRPr="00E27BED">
              <w:rPr>
                <w:spacing w:val="-2"/>
              </w:rPr>
              <w:t>Projektā paredzētās darbības plānots pabeigt līdz 2024. gada 30. aprīlim</w:t>
            </w:r>
          </w:p>
        </w:tc>
        <w:tc>
          <w:tcPr>
            <w:tcW w:w="618" w:type="pct"/>
            <w:shd w:val="clear" w:color="auto" w:fill="FFFFFF"/>
            <w:vAlign w:val="center"/>
          </w:tcPr>
          <w:p w14:paraId="0CC1EBFD" w14:textId="77777777" w:rsidR="00442269" w:rsidRPr="00353480" w:rsidRDefault="00442269" w:rsidP="00442269">
            <w:pPr>
              <w:tabs>
                <w:tab w:val="left" w:pos="5460"/>
              </w:tabs>
              <w:jc w:val="center"/>
            </w:pPr>
            <w:r w:rsidRPr="00353480">
              <w:t>P</w:t>
            </w:r>
          </w:p>
        </w:tc>
        <w:tc>
          <w:tcPr>
            <w:tcW w:w="586" w:type="pct"/>
            <w:shd w:val="clear" w:color="auto" w:fill="FFFFFF"/>
            <w:vAlign w:val="center"/>
          </w:tcPr>
          <w:p w14:paraId="0686EE74" w14:textId="77777777" w:rsidR="00442269" w:rsidRPr="00353480" w:rsidRDefault="00442269" w:rsidP="00442269">
            <w:pPr>
              <w:tabs>
                <w:tab w:val="left" w:pos="5460"/>
              </w:tabs>
            </w:pPr>
          </w:p>
        </w:tc>
      </w:tr>
      <w:tr w:rsidR="00442269" w:rsidRPr="00353480" w14:paraId="7A82CA87" w14:textId="77777777" w:rsidTr="0030043C">
        <w:tc>
          <w:tcPr>
            <w:tcW w:w="463" w:type="pct"/>
            <w:shd w:val="clear" w:color="auto" w:fill="FFFFFF"/>
          </w:tcPr>
          <w:p w14:paraId="3BD9DDF1" w14:textId="77777777" w:rsidR="00442269" w:rsidRPr="00353480" w:rsidRDefault="00825BB3" w:rsidP="00442269">
            <w:pPr>
              <w:tabs>
                <w:tab w:val="left" w:pos="5460"/>
              </w:tabs>
              <w:ind w:left="57" w:right="57"/>
            </w:pPr>
            <w:r w:rsidRPr="00353480">
              <w:t>2.9</w:t>
            </w:r>
            <w:r w:rsidR="00442269" w:rsidRPr="00353480">
              <w:t>.</w:t>
            </w:r>
          </w:p>
        </w:tc>
        <w:tc>
          <w:tcPr>
            <w:tcW w:w="3333" w:type="pct"/>
            <w:shd w:val="clear" w:color="auto" w:fill="FFFFFF"/>
          </w:tcPr>
          <w:p w14:paraId="30243BD2" w14:textId="0189C677" w:rsidR="00442269" w:rsidRPr="00E27BED" w:rsidRDefault="00F6284D" w:rsidP="00D4735E">
            <w:pPr>
              <w:tabs>
                <w:tab w:val="left" w:pos="5460"/>
              </w:tabs>
              <w:ind w:left="57" w:right="57"/>
              <w:jc w:val="both"/>
              <w:rPr>
                <w:spacing w:val="-2"/>
              </w:rPr>
            </w:pPr>
            <w:r w:rsidRPr="00E27BED">
              <w:rPr>
                <w:spacing w:val="-2"/>
              </w:rPr>
              <w:t>Projekta i</w:t>
            </w:r>
            <w:r w:rsidR="00442269" w:rsidRPr="00E27BED">
              <w:rPr>
                <w:spacing w:val="-2"/>
              </w:rPr>
              <w:t>esniegumā sniegtā informācija apliecina, ka projekta iesniedzējs nodrošinās projekta rezultātu ilgtspēju un ilgtspējas izmaksas ir atbilstoši plānotas</w:t>
            </w:r>
          </w:p>
        </w:tc>
        <w:tc>
          <w:tcPr>
            <w:tcW w:w="618" w:type="pct"/>
            <w:shd w:val="clear" w:color="auto" w:fill="FFFFFF"/>
            <w:vAlign w:val="center"/>
          </w:tcPr>
          <w:p w14:paraId="7917C15A" w14:textId="77777777" w:rsidR="00442269" w:rsidRPr="00353480" w:rsidRDefault="00442269" w:rsidP="00442269">
            <w:pPr>
              <w:tabs>
                <w:tab w:val="left" w:pos="5460"/>
              </w:tabs>
              <w:jc w:val="center"/>
            </w:pPr>
            <w:r w:rsidRPr="00353480">
              <w:t>P</w:t>
            </w:r>
          </w:p>
        </w:tc>
        <w:tc>
          <w:tcPr>
            <w:tcW w:w="586" w:type="pct"/>
            <w:shd w:val="clear" w:color="auto" w:fill="FFFFFF"/>
            <w:vAlign w:val="center"/>
          </w:tcPr>
          <w:p w14:paraId="1F618046" w14:textId="77777777" w:rsidR="00442269" w:rsidRPr="00353480" w:rsidRDefault="00442269" w:rsidP="00442269">
            <w:pPr>
              <w:tabs>
                <w:tab w:val="left" w:pos="5460"/>
              </w:tabs>
            </w:pPr>
          </w:p>
        </w:tc>
      </w:tr>
      <w:tr w:rsidR="00442269" w:rsidRPr="00353480" w14:paraId="20917DDE" w14:textId="77777777" w:rsidTr="0030043C">
        <w:tc>
          <w:tcPr>
            <w:tcW w:w="463" w:type="pct"/>
            <w:shd w:val="clear" w:color="auto" w:fill="FFFFFF"/>
          </w:tcPr>
          <w:p w14:paraId="06A099BA" w14:textId="77777777" w:rsidR="00442269" w:rsidRPr="00353480" w:rsidRDefault="00982AA7" w:rsidP="00825BB3">
            <w:pPr>
              <w:tabs>
                <w:tab w:val="left" w:pos="5460"/>
              </w:tabs>
              <w:ind w:left="57" w:right="57"/>
            </w:pPr>
            <w:r w:rsidRPr="00353480">
              <w:t>2.1</w:t>
            </w:r>
            <w:r w:rsidR="00825BB3" w:rsidRPr="00353480">
              <w:t>0</w:t>
            </w:r>
            <w:r w:rsidR="00442269" w:rsidRPr="00353480">
              <w:t>.</w:t>
            </w:r>
          </w:p>
        </w:tc>
        <w:tc>
          <w:tcPr>
            <w:tcW w:w="3333" w:type="pct"/>
            <w:shd w:val="clear" w:color="auto" w:fill="FFFFFF"/>
          </w:tcPr>
          <w:p w14:paraId="5A3631A3" w14:textId="40609F76" w:rsidR="00442269" w:rsidRPr="00353480" w:rsidRDefault="00442269" w:rsidP="00D4735E">
            <w:pPr>
              <w:tabs>
                <w:tab w:val="left" w:pos="5460"/>
              </w:tabs>
              <w:ind w:left="57" w:right="57"/>
              <w:jc w:val="both"/>
              <w:rPr>
                <w:spacing w:val="-2"/>
              </w:rPr>
            </w:pPr>
            <w:r w:rsidRPr="00E27BED">
              <w:rPr>
                <w:spacing w:val="-2"/>
              </w:rPr>
              <w:t xml:space="preserve">Projekta iesnieguma iesniedzējam ir pietiekama </w:t>
            </w:r>
            <w:r w:rsidR="00E27BED" w:rsidRPr="00E27BED">
              <w:rPr>
                <w:spacing w:val="-2"/>
              </w:rPr>
              <w:t xml:space="preserve">projekta īstenošanas, </w:t>
            </w:r>
            <w:r w:rsidRPr="00E27BED">
              <w:rPr>
                <w:spacing w:val="-2"/>
              </w:rPr>
              <w:t>administrēšanas un finanšu kapacitāte</w:t>
            </w:r>
            <w:r w:rsidRPr="00353480">
              <w:rPr>
                <w:spacing w:val="-2"/>
              </w:rPr>
              <w:t xml:space="preserve"> </w:t>
            </w:r>
          </w:p>
        </w:tc>
        <w:tc>
          <w:tcPr>
            <w:tcW w:w="618" w:type="pct"/>
            <w:shd w:val="clear" w:color="auto" w:fill="FFFFFF"/>
            <w:vAlign w:val="center"/>
          </w:tcPr>
          <w:p w14:paraId="6C1B157A" w14:textId="77777777" w:rsidR="00442269" w:rsidRPr="00353480" w:rsidRDefault="00442269" w:rsidP="00442269">
            <w:pPr>
              <w:tabs>
                <w:tab w:val="left" w:pos="5460"/>
              </w:tabs>
              <w:jc w:val="center"/>
            </w:pPr>
            <w:r w:rsidRPr="00353480">
              <w:t>N</w:t>
            </w:r>
          </w:p>
        </w:tc>
        <w:tc>
          <w:tcPr>
            <w:tcW w:w="586" w:type="pct"/>
            <w:shd w:val="clear" w:color="auto" w:fill="FFFFFF"/>
            <w:vAlign w:val="center"/>
          </w:tcPr>
          <w:p w14:paraId="6613CC4C" w14:textId="77777777" w:rsidR="00442269" w:rsidRPr="00353480" w:rsidRDefault="00442269" w:rsidP="00442269">
            <w:pPr>
              <w:tabs>
                <w:tab w:val="left" w:pos="5460"/>
              </w:tabs>
            </w:pPr>
          </w:p>
        </w:tc>
      </w:tr>
      <w:tr w:rsidR="00D72F3C" w:rsidRPr="00353480" w14:paraId="32E93D00" w14:textId="77777777" w:rsidTr="0030043C">
        <w:tc>
          <w:tcPr>
            <w:tcW w:w="463" w:type="pct"/>
            <w:shd w:val="clear" w:color="auto" w:fill="FFFFFF"/>
          </w:tcPr>
          <w:p w14:paraId="0896639A" w14:textId="77777777" w:rsidR="00D72F3C" w:rsidRPr="00353480" w:rsidRDefault="00982AA7" w:rsidP="00825BB3">
            <w:pPr>
              <w:tabs>
                <w:tab w:val="left" w:pos="5460"/>
              </w:tabs>
              <w:ind w:left="57" w:right="57"/>
            </w:pPr>
            <w:r w:rsidRPr="00353480">
              <w:t>2.1</w:t>
            </w:r>
            <w:r w:rsidR="00825BB3" w:rsidRPr="00353480">
              <w:t>1</w:t>
            </w:r>
            <w:r w:rsidR="00D72F3C" w:rsidRPr="00353480">
              <w:t>.</w:t>
            </w:r>
          </w:p>
        </w:tc>
        <w:tc>
          <w:tcPr>
            <w:tcW w:w="3333" w:type="pct"/>
            <w:shd w:val="clear" w:color="auto" w:fill="FFFFFF"/>
          </w:tcPr>
          <w:p w14:paraId="0C77B608" w14:textId="77777777" w:rsidR="00D72F3C" w:rsidRPr="00353480" w:rsidRDefault="00960DE3" w:rsidP="00D4735E">
            <w:pPr>
              <w:tabs>
                <w:tab w:val="left" w:pos="5460"/>
              </w:tabs>
              <w:ind w:left="57" w:right="57"/>
              <w:jc w:val="both"/>
              <w:rPr>
                <w:spacing w:val="-2"/>
              </w:rPr>
            </w:pPr>
            <w:r w:rsidRPr="00353480">
              <w:rPr>
                <w:spacing w:val="-2"/>
              </w:rPr>
              <w:t xml:space="preserve">Projekta iesnieguma iesniedzējs atbilst </w:t>
            </w:r>
            <w:r w:rsidRPr="00353480">
              <w:t>Komisijas regulas Nr.</w:t>
            </w:r>
            <w:r w:rsidR="00A23694">
              <w:t> </w:t>
            </w:r>
            <w:hyperlink r:id="rId11" w:tgtFrame="_blank" w:history="1">
              <w:r w:rsidRPr="00353480">
                <w:t>1407/2013</w:t>
              </w:r>
            </w:hyperlink>
            <w:r w:rsidRPr="00353480">
              <w:t xml:space="preserve"> prasībām</w:t>
            </w:r>
            <w:r w:rsidRPr="00353480">
              <w:rPr>
                <w:spacing w:val="-2"/>
              </w:rPr>
              <w:t xml:space="preserve"> </w:t>
            </w:r>
            <w:proofErr w:type="spellStart"/>
            <w:r w:rsidRPr="00353480">
              <w:rPr>
                <w:i/>
                <w:spacing w:val="-2"/>
              </w:rPr>
              <w:t>de</w:t>
            </w:r>
            <w:proofErr w:type="spellEnd"/>
            <w:r w:rsidRPr="00353480">
              <w:rPr>
                <w:i/>
                <w:spacing w:val="-2"/>
              </w:rPr>
              <w:t xml:space="preserve"> </w:t>
            </w:r>
            <w:proofErr w:type="spellStart"/>
            <w:r w:rsidRPr="00353480">
              <w:rPr>
                <w:i/>
                <w:spacing w:val="-2"/>
              </w:rPr>
              <w:t>minimis</w:t>
            </w:r>
            <w:proofErr w:type="spellEnd"/>
            <w:r w:rsidRPr="00353480">
              <w:rPr>
                <w:spacing w:val="-2"/>
              </w:rPr>
              <w:t xml:space="preserve"> atbalsta saņemšanai </w:t>
            </w:r>
          </w:p>
        </w:tc>
        <w:tc>
          <w:tcPr>
            <w:tcW w:w="618" w:type="pct"/>
            <w:shd w:val="clear" w:color="auto" w:fill="FFFFFF"/>
            <w:vAlign w:val="center"/>
          </w:tcPr>
          <w:p w14:paraId="678F1563" w14:textId="77777777" w:rsidR="00D72F3C" w:rsidRPr="00353480" w:rsidRDefault="00960DE3" w:rsidP="00442269">
            <w:pPr>
              <w:tabs>
                <w:tab w:val="left" w:pos="5460"/>
              </w:tabs>
              <w:jc w:val="center"/>
            </w:pPr>
            <w:r w:rsidRPr="00353480">
              <w:t>N</w:t>
            </w:r>
          </w:p>
        </w:tc>
        <w:tc>
          <w:tcPr>
            <w:tcW w:w="586" w:type="pct"/>
            <w:shd w:val="clear" w:color="auto" w:fill="FFFFFF"/>
            <w:vAlign w:val="center"/>
          </w:tcPr>
          <w:p w14:paraId="773477EA" w14:textId="77777777" w:rsidR="00D72F3C" w:rsidRPr="00353480" w:rsidRDefault="00D72F3C" w:rsidP="00442269">
            <w:pPr>
              <w:tabs>
                <w:tab w:val="left" w:pos="5460"/>
              </w:tabs>
            </w:pPr>
          </w:p>
        </w:tc>
      </w:tr>
      <w:tr w:rsidR="00960DE3" w:rsidRPr="00353480" w14:paraId="6CEC1CFD" w14:textId="77777777" w:rsidTr="0030043C">
        <w:tc>
          <w:tcPr>
            <w:tcW w:w="463" w:type="pct"/>
            <w:shd w:val="clear" w:color="auto" w:fill="FFFFFF"/>
          </w:tcPr>
          <w:p w14:paraId="38D5FF8B" w14:textId="77777777" w:rsidR="00960DE3" w:rsidRPr="00353480" w:rsidRDefault="00825BB3" w:rsidP="00442269">
            <w:pPr>
              <w:tabs>
                <w:tab w:val="left" w:pos="5460"/>
              </w:tabs>
              <w:ind w:left="57" w:right="57"/>
            </w:pPr>
            <w:r w:rsidRPr="00353480">
              <w:t>2.12</w:t>
            </w:r>
            <w:r w:rsidR="00960DE3" w:rsidRPr="00353480">
              <w:t>.</w:t>
            </w:r>
          </w:p>
        </w:tc>
        <w:tc>
          <w:tcPr>
            <w:tcW w:w="3333" w:type="pct"/>
            <w:shd w:val="clear" w:color="auto" w:fill="FFFFFF"/>
          </w:tcPr>
          <w:p w14:paraId="04B94979" w14:textId="387424A3" w:rsidR="00960DE3" w:rsidRPr="00353480" w:rsidRDefault="00960DE3" w:rsidP="00C079A4">
            <w:pPr>
              <w:tabs>
                <w:tab w:val="left" w:pos="5460"/>
              </w:tabs>
              <w:ind w:left="57" w:right="57"/>
              <w:jc w:val="both"/>
              <w:rPr>
                <w:spacing w:val="-2"/>
              </w:rPr>
            </w:pPr>
            <w:r w:rsidRPr="00353480">
              <w:rPr>
                <w:spacing w:val="-2"/>
              </w:rPr>
              <w:t>Projekta iesnieguma iesniedzējs nav</w:t>
            </w:r>
            <w:r w:rsidRPr="00353480">
              <w:t xml:space="preserve"> grūtībās nonācis komersants atbilstoši </w:t>
            </w:r>
            <w:r w:rsidR="002228F6">
              <w:rPr>
                <w:spacing w:val="-2"/>
              </w:rPr>
              <w:t>noteikum</w:t>
            </w:r>
            <w:r w:rsidR="00C079A4">
              <w:rPr>
                <w:spacing w:val="-2"/>
              </w:rPr>
              <w:t>u 17.3</w:t>
            </w:r>
            <w:r w:rsidR="00EC1CCE">
              <w:rPr>
                <w:spacing w:val="-2"/>
              </w:rPr>
              <w:t>.</w:t>
            </w:r>
            <w:r w:rsidR="009D6306">
              <w:rPr>
                <w:spacing w:val="-2"/>
              </w:rPr>
              <w:t> </w:t>
            </w:r>
            <w:r w:rsidR="00C079A4">
              <w:rPr>
                <w:spacing w:val="-2"/>
              </w:rPr>
              <w:t>apakšpunkt</w:t>
            </w:r>
            <w:r w:rsidR="00EC1CCE">
              <w:rPr>
                <w:spacing w:val="-2"/>
              </w:rPr>
              <w:t>am</w:t>
            </w:r>
            <w:r w:rsidR="00C079A4">
              <w:rPr>
                <w:spacing w:val="-2"/>
              </w:rPr>
              <w:t xml:space="preserve"> </w:t>
            </w:r>
          </w:p>
        </w:tc>
        <w:tc>
          <w:tcPr>
            <w:tcW w:w="618" w:type="pct"/>
            <w:shd w:val="clear" w:color="auto" w:fill="FFFFFF"/>
            <w:vAlign w:val="center"/>
          </w:tcPr>
          <w:p w14:paraId="53444F7E" w14:textId="77777777" w:rsidR="00960DE3" w:rsidRPr="00353480" w:rsidRDefault="00960DE3" w:rsidP="00442269">
            <w:pPr>
              <w:tabs>
                <w:tab w:val="left" w:pos="5460"/>
              </w:tabs>
              <w:jc w:val="center"/>
            </w:pPr>
            <w:r w:rsidRPr="00353480">
              <w:t>N</w:t>
            </w:r>
          </w:p>
        </w:tc>
        <w:tc>
          <w:tcPr>
            <w:tcW w:w="586" w:type="pct"/>
            <w:shd w:val="clear" w:color="auto" w:fill="FFFFFF"/>
            <w:vAlign w:val="center"/>
          </w:tcPr>
          <w:p w14:paraId="7EAA78E0" w14:textId="77777777" w:rsidR="00960DE3" w:rsidRPr="00353480" w:rsidRDefault="00960DE3" w:rsidP="00442269">
            <w:pPr>
              <w:tabs>
                <w:tab w:val="left" w:pos="5460"/>
              </w:tabs>
            </w:pPr>
          </w:p>
        </w:tc>
      </w:tr>
      <w:tr w:rsidR="00960DE3" w:rsidRPr="00353480" w14:paraId="7FF06262" w14:textId="77777777" w:rsidTr="0030043C">
        <w:tc>
          <w:tcPr>
            <w:tcW w:w="463" w:type="pct"/>
            <w:shd w:val="clear" w:color="auto" w:fill="FFFFFF"/>
          </w:tcPr>
          <w:p w14:paraId="3920FA3D" w14:textId="77777777" w:rsidR="00960DE3" w:rsidRPr="00353480" w:rsidRDefault="00825BB3" w:rsidP="00442269">
            <w:pPr>
              <w:tabs>
                <w:tab w:val="left" w:pos="5460"/>
              </w:tabs>
              <w:ind w:left="57" w:right="57"/>
            </w:pPr>
            <w:r w:rsidRPr="00353480">
              <w:t>2.13</w:t>
            </w:r>
            <w:r w:rsidR="00960DE3" w:rsidRPr="00353480">
              <w:t>.</w:t>
            </w:r>
          </w:p>
        </w:tc>
        <w:tc>
          <w:tcPr>
            <w:tcW w:w="3333" w:type="pct"/>
            <w:shd w:val="clear" w:color="auto" w:fill="FFFFFF"/>
          </w:tcPr>
          <w:p w14:paraId="412CD864" w14:textId="58269430" w:rsidR="00960DE3" w:rsidRPr="00353480" w:rsidRDefault="00960DE3" w:rsidP="00C079A4">
            <w:pPr>
              <w:tabs>
                <w:tab w:val="left" w:pos="5460"/>
              </w:tabs>
              <w:ind w:left="57" w:right="57"/>
              <w:jc w:val="both"/>
              <w:rPr>
                <w:spacing w:val="-2"/>
              </w:rPr>
            </w:pPr>
            <w:r w:rsidRPr="00353480">
              <w:rPr>
                <w:spacing w:val="-2"/>
              </w:rPr>
              <w:t xml:space="preserve">Projekta iesniegumā paredzētās darbības nav plānots īstenot </w:t>
            </w:r>
            <w:r w:rsidR="00EC1CCE" w:rsidRPr="00273111">
              <w:rPr>
                <w:spacing w:val="-2"/>
              </w:rPr>
              <w:t>noteikumu 18. punktā</w:t>
            </w:r>
            <w:r w:rsidR="00EC1CCE">
              <w:rPr>
                <w:spacing w:val="-2"/>
              </w:rPr>
              <w:t xml:space="preserve"> minētajās </w:t>
            </w:r>
            <w:r w:rsidRPr="00353480">
              <w:rPr>
                <w:spacing w:val="-2"/>
              </w:rPr>
              <w:t>nozarēs atbilstoši noteiktajiem ierobežojumiem</w:t>
            </w:r>
          </w:p>
        </w:tc>
        <w:tc>
          <w:tcPr>
            <w:tcW w:w="618" w:type="pct"/>
            <w:shd w:val="clear" w:color="auto" w:fill="FFFFFF"/>
            <w:vAlign w:val="center"/>
          </w:tcPr>
          <w:p w14:paraId="7076532F" w14:textId="77777777" w:rsidR="00960DE3" w:rsidRPr="00353480" w:rsidRDefault="00960DE3" w:rsidP="00442269">
            <w:pPr>
              <w:tabs>
                <w:tab w:val="left" w:pos="5460"/>
              </w:tabs>
              <w:jc w:val="center"/>
            </w:pPr>
            <w:r w:rsidRPr="00353480">
              <w:t>N</w:t>
            </w:r>
          </w:p>
        </w:tc>
        <w:tc>
          <w:tcPr>
            <w:tcW w:w="586" w:type="pct"/>
            <w:shd w:val="clear" w:color="auto" w:fill="FFFFFF"/>
            <w:vAlign w:val="center"/>
          </w:tcPr>
          <w:p w14:paraId="066230A2" w14:textId="77777777" w:rsidR="00960DE3" w:rsidRPr="00353480" w:rsidRDefault="00960DE3" w:rsidP="00442269">
            <w:pPr>
              <w:tabs>
                <w:tab w:val="left" w:pos="5460"/>
              </w:tabs>
            </w:pPr>
          </w:p>
        </w:tc>
      </w:tr>
      <w:tr w:rsidR="00442269" w:rsidRPr="00353480" w14:paraId="179C346B" w14:textId="77777777" w:rsidTr="003E3702">
        <w:tc>
          <w:tcPr>
            <w:tcW w:w="5000" w:type="pct"/>
            <w:gridSpan w:val="4"/>
            <w:shd w:val="clear" w:color="auto" w:fill="DDD9C3" w:themeFill="background2" w:themeFillShade="E6"/>
            <w:hideMark/>
          </w:tcPr>
          <w:p w14:paraId="43FB37E5" w14:textId="77777777" w:rsidR="00442269" w:rsidRPr="00353480" w:rsidRDefault="00442269" w:rsidP="00442269">
            <w:pPr>
              <w:tabs>
                <w:tab w:val="left" w:pos="5460"/>
              </w:tabs>
              <w:ind w:left="57" w:right="57"/>
              <w:contextualSpacing/>
              <w:jc w:val="center"/>
              <w:rPr>
                <w:b/>
                <w:bCs/>
                <w:spacing w:val="-2"/>
              </w:rPr>
            </w:pPr>
            <w:r w:rsidRPr="00353480">
              <w:rPr>
                <w:b/>
                <w:bCs/>
                <w:spacing w:val="-2"/>
              </w:rPr>
              <w:t>3. Kvalitātes kritēriji</w:t>
            </w:r>
          </w:p>
        </w:tc>
      </w:tr>
      <w:tr w:rsidR="005E477A" w:rsidRPr="00353480" w14:paraId="7BC460AF" w14:textId="77777777" w:rsidTr="005E477A">
        <w:tc>
          <w:tcPr>
            <w:tcW w:w="463" w:type="pct"/>
            <w:shd w:val="clear" w:color="auto" w:fill="FFFFFF"/>
          </w:tcPr>
          <w:p w14:paraId="5E93B9BF" w14:textId="77777777" w:rsidR="005E477A" w:rsidRPr="00353480" w:rsidRDefault="005E477A" w:rsidP="00442269">
            <w:pPr>
              <w:tabs>
                <w:tab w:val="left" w:pos="5460"/>
              </w:tabs>
              <w:ind w:left="57" w:right="57"/>
            </w:pPr>
            <w:r w:rsidRPr="00353480">
              <w:t>3.1.</w:t>
            </w:r>
          </w:p>
        </w:tc>
        <w:tc>
          <w:tcPr>
            <w:tcW w:w="4537" w:type="pct"/>
            <w:gridSpan w:val="3"/>
            <w:shd w:val="clear" w:color="auto" w:fill="FFFFFF"/>
          </w:tcPr>
          <w:p w14:paraId="6449BC29" w14:textId="77777777" w:rsidR="005E477A" w:rsidRPr="00353480" w:rsidRDefault="005E477A" w:rsidP="005E477A">
            <w:pPr>
              <w:tabs>
                <w:tab w:val="left" w:pos="5460"/>
              </w:tabs>
            </w:pPr>
            <w:r w:rsidRPr="00353480">
              <w:rPr>
                <w:bCs/>
                <w:color w:val="000000"/>
                <w:spacing w:val="-2"/>
              </w:rPr>
              <w:t>Projekta iesnieguma iesniedzējs plāno īstenot darbības:</w:t>
            </w:r>
          </w:p>
        </w:tc>
      </w:tr>
      <w:tr w:rsidR="005E477A" w:rsidRPr="00353480" w14:paraId="7F83DF2F" w14:textId="77777777" w:rsidTr="005E477A">
        <w:tc>
          <w:tcPr>
            <w:tcW w:w="463" w:type="pct"/>
            <w:shd w:val="clear" w:color="auto" w:fill="FFFFFF"/>
          </w:tcPr>
          <w:p w14:paraId="37BE1A14" w14:textId="77777777" w:rsidR="005E477A" w:rsidRPr="00353480" w:rsidRDefault="005E477A" w:rsidP="00442269">
            <w:pPr>
              <w:tabs>
                <w:tab w:val="left" w:pos="5460"/>
              </w:tabs>
              <w:ind w:left="57" w:right="57"/>
            </w:pPr>
            <w:r w:rsidRPr="00353480">
              <w:t>3.1.1.</w:t>
            </w:r>
          </w:p>
        </w:tc>
        <w:tc>
          <w:tcPr>
            <w:tcW w:w="3333" w:type="pct"/>
            <w:shd w:val="clear" w:color="auto" w:fill="FFFFFF"/>
          </w:tcPr>
          <w:p w14:paraId="12FB3887" w14:textId="77777777" w:rsidR="005E477A" w:rsidRPr="00353480" w:rsidRDefault="005E477A" w:rsidP="00D4735E">
            <w:pPr>
              <w:tabs>
                <w:tab w:val="left" w:pos="5460"/>
              </w:tabs>
              <w:ind w:right="57"/>
              <w:jc w:val="both"/>
              <w:rPr>
                <w:spacing w:val="-2"/>
              </w:rPr>
            </w:pPr>
            <w:r w:rsidRPr="00353480">
              <w:rPr>
                <w:color w:val="000000"/>
              </w:rPr>
              <w:t>pakalpojumu efektivitātes pieaugumam</w:t>
            </w:r>
          </w:p>
        </w:tc>
        <w:tc>
          <w:tcPr>
            <w:tcW w:w="1204" w:type="pct"/>
            <w:gridSpan w:val="2"/>
            <w:shd w:val="clear" w:color="auto" w:fill="FFFFFF"/>
            <w:vAlign w:val="center"/>
          </w:tcPr>
          <w:p w14:paraId="4AB43C8E" w14:textId="77777777" w:rsidR="005E477A" w:rsidRPr="00353480" w:rsidRDefault="005E477A" w:rsidP="00442269">
            <w:pPr>
              <w:tabs>
                <w:tab w:val="left" w:pos="5460"/>
              </w:tabs>
              <w:jc w:val="center"/>
            </w:pPr>
            <w:r w:rsidRPr="00353480">
              <w:t>5</w:t>
            </w:r>
          </w:p>
        </w:tc>
      </w:tr>
      <w:tr w:rsidR="005E477A" w:rsidRPr="00353480" w14:paraId="0050330C" w14:textId="77777777" w:rsidTr="005E477A">
        <w:tc>
          <w:tcPr>
            <w:tcW w:w="463" w:type="pct"/>
            <w:shd w:val="clear" w:color="auto" w:fill="FFFFFF"/>
          </w:tcPr>
          <w:p w14:paraId="011618D8" w14:textId="77777777" w:rsidR="005E477A" w:rsidRPr="00353480" w:rsidRDefault="005E477A" w:rsidP="00442269">
            <w:pPr>
              <w:tabs>
                <w:tab w:val="left" w:pos="5460"/>
              </w:tabs>
              <w:ind w:left="57" w:right="57"/>
            </w:pPr>
            <w:r w:rsidRPr="00353480">
              <w:t>3.1.2.</w:t>
            </w:r>
          </w:p>
        </w:tc>
        <w:tc>
          <w:tcPr>
            <w:tcW w:w="3333" w:type="pct"/>
            <w:shd w:val="clear" w:color="auto" w:fill="FFFFFF"/>
          </w:tcPr>
          <w:p w14:paraId="47C3D93B" w14:textId="77777777" w:rsidR="005E477A" w:rsidRPr="00353480" w:rsidRDefault="005E477A" w:rsidP="00D4735E">
            <w:pPr>
              <w:tabs>
                <w:tab w:val="left" w:pos="5460"/>
              </w:tabs>
              <w:ind w:right="57"/>
              <w:jc w:val="both"/>
              <w:rPr>
                <w:spacing w:val="-2"/>
              </w:rPr>
            </w:pPr>
            <w:r w:rsidRPr="00353480">
              <w:rPr>
                <w:color w:val="000000"/>
              </w:rPr>
              <w:t>ražošanas jaudas pieaugumam vai ražošanas procesa būtiskai maiņai</w:t>
            </w:r>
          </w:p>
        </w:tc>
        <w:tc>
          <w:tcPr>
            <w:tcW w:w="1204" w:type="pct"/>
            <w:gridSpan w:val="2"/>
            <w:shd w:val="clear" w:color="auto" w:fill="FFFFFF"/>
            <w:vAlign w:val="center"/>
          </w:tcPr>
          <w:p w14:paraId="3F718034" w14:textId="77777777" w:rsidR="005E477A" w:rsidRPr="00353480" w:rsidRDefault="005E477A" w:rsidP="00442269">
            <w:pPr>
              <w:tabs>
                <w:tab w:val="left" w:pos="5460"/>
              </w:tabs>
              <w:jc w:val="center"/>
            </w:pPr>
            <w:r w:rsidRPr="00353480">
              <w:t>10</w:t>
            </w:r>
          </w:p>
        </w:tc>
      </w:tr>
      <w:tr w:rsidR="005E477A" w:rsidRPr="00353480" w14:paraId="11921F04" w14:textId="77777777" w:rsidTr="005E477A">
        <w:tc>
          <w:tcPr>
            <w:tcW w:w="463" w:type="pct"/>
            <w:shd w:val="clear" w:color="auto" w:fill="FFFFFF"/>
          </w:tcPr>
          <w:p w14:paraId="1FC2F2E8" w14:textId="77777777" w:rsidR="005E477A" w:rsidRPr="00353480" w:rsidRDefault="005E477A" w:rsidP="00442269">
            <w:pPr>
              <w:tabs>
                <w:tab w:val="left" w:pos="5460"/>
              </w:tabs>
              <w:ind w:left="57" w:right="57"/>
            </w:pPr>
            <w:r w:rsidRPr="00353480">
              <w:t>3.1.3.</w:t>
            </w:r>
          </w:p>
        </w:tc>
        <w:tc>
          <w:tcPr>
            <w:tcW w:w="3333" w:type="pct"/>
            <w:shd w:val="clear" w:color="auto" w:fill="FFFFFF"/>
          </w:tcPr>
          <w:p w14:paraId="14ED73D2" w14:textId="77777777" w:rsidR="005E477A" w:rsidRPr="00353480" w:rsidRDefault="005E477A" w:rsidP="008D607D">
            <w:pPr>
              <w:tabs>
                <w:tab w:val="left" w:pos="5460"/>
              </w:tabs>
              <w:ind w:right="57"/>
              <w:jc w:val="both"/>
              <w:rPr>
                <w:spacing w:val="-2"/>
              </w:rPr>
            </w:pPr>
            <w:r w:rsidRPr="00353480">
              <w:rPr>
                <w:color w:val="000000"/>
              </w:rPr>
              <w:t>jauna pakalpojuma</w:t>
            </w:r>
            <w:r w:rsidR="008D607D" w:rsidRPr="00353480">
              <w:rPr>
                <w:color w:val="000000"/>
              </w:rPr>
              <w:t xml:space="preserve"> vai produkta</w:t>
            </w:r>
            <w:r w:rsidRPr="00353480">
              <w:rPr>
                <w:color w:val="000000"/>
              </w:rPr>
              <w:t xml:space="preserve"> radīšanai</w:t>
            </w:r>
          </w:p>
        </w:tc>
        <w:tc>
          <w:tcPr>
            <w:tcW w:w="1204" w:type="pct"/>
            <w:gridSpan w:val="2"/>
            <w:shd w:val="clear" w:color="auto" w:fill="FFFFFF"/>
            <w:vAlign w:val="center"/>
          </w:tcPr>
          <w:p w14:paraId="7480F05D" w14:textId="77777777" w:rsidR="005E477A" w:rsidRPr="00353480" w:rsidRDefault="008D607D" w:rsidP="00442269">
            <w:pPr>
              <w:tabs>
                <w:tab w:val="left" w:pos="5460"/>
              </w:tabs>
              <w:jc w:val="center"/>
            </w:pPr>
            <w:r w:rsidRPr="00353480">
              <w:t>30</w:t>
            </w:r>
          </w:p>
        </w:tc>
      </w:tr>
      <w:tr w:rsidR="005E477A" w:rsidRPr="00353480" w14:paraId="2A0CE7DC" w14:textId="77777777" w:rsidTr="005E477A">
        <w:tc>
          <w:tcPr>
            <w:tcW w:w="463" w:type="pct"/>
            <w:shd w:val="clear" w:color="auto" w:fill="FFFFFF"/>
          </w:tcPr>
          <w:p w14:paraId="2DBCA06A" w14:textId="77777777" w:rsidR="005E477A" w:rsidRPr="00353480" w:rsidRDefault="005E477A" w:rsidP="00442269">
            <w:pPr>
              <w:tabs>
                <w:tab w:val="left" w:pos="5460"/>
              </w:tabs>
              <w:ind w:left="57" w:right="57"/>
            </w:pPr>
            <w:r w:rsidRPr="00353480">
              <w:t>3.1.4.</w:t>
            </w:r>
          </w:p>
        </w:tc>
        <w:tc>
          <w:tcPr>
            <w:tcW w:w="3333" w:type="pct"/>
            <w:shd w:val="clear" w:color="auto" w:fill="FFFFFF"/>
          </w:tcPr>
          <w:p w14:paraId="3862D2AF" w14:textId="77777777" w:rsidR="005E477A" w:rsidRPr="00353480" w:rsidRDefault="008D607D" w:rsidP="008D607D">
            <w:pPr>
              <w:tabs>
                <w:tab w:val="left" w:pos="5460"/>
              </w:tabs>
              <w:ind w:right="57"/>
              <w:jc w:val="both"/>
              <w:rPr>
                <w:spacing w:val="-2"/>
              </w:rPr>
            </w:pPr>
            <w:r w:rsidRPr="00353480">
              <w:rPr>
                <w:color w:val="000000"/>
              </w:rPr>
              <w:t xml:space="preserve">divu un vairāk </w:t>
            </w:r>
            <w:r w:rsidR="005E477A" w:rsidRPr="00353480">
              <w:rPr>
                <w:color w:val="000000"/>
              </w:rPr>
              <w:t>jaun</w:t>
            </w:r>
            <w:r w:rsidRPr="00353480">
              <w:rPr>
                <w:color w:val="000000"/>
              </w:rPr>
              <w:t>u pakalpojumu vai</w:t>
            </w:r>
            <w:r w:rsidR="005E477A" w:rsidRPr="00353480">
              <w:rPr>
                <w:color w:val="000000"/>
              </w:rPr>
              <w:t xml:space="preserve"> produkt</w:t>
            </w:r>
            <w:r w:rsidRPr="00353480">
              <w:rPr>
                <w:color w:val="000000"/>
              </w:rPr>
              <w:t>u</w:t>
            </w:r>
            <w:r w:rsidR="005E477A" w:rsidRPr="00353480">
              <w:rPr>
                <w:color w:val="000000"/>
              </w:rPr>
              <w:t xml:space="preserve"> radīšanai</w:t>
            </w:r>
          </w:p>
        </w:tc>
        <w:tc>
          <w:tcPr>
            <w:tcW w:w="1204" w:type="pct"/>
            <w:gridSpan w:val="2"/>
            <w:shd w:val="clear" w:color="auto" w:fill="FFFFFF"/>
            <w:vAlign w:val="center"/>
          </w:tcPr>
          <w:p w14:paraId="423944B0" w14:textId="77777777" w:rsidR="005E477A" w:rsidRPr="00353480" w:rsidRDefault="008D607D" w:rsidP="00442269">
            <w:pPr>
              <w:tabs>
                <w:tab w:val="left" w:pos="5460"/>
              </w:tabs>
              <w:jc w:val="center"/>
            </w:pPr>
            <w:r w:rsidRPr="00353480">
              <w:t>4</w:t>
            </w:r>
            <w:r w:rsidR="005E477A" w:rsidRPr="00353480">
              <w:t>0</w:t>
            </w:r>
          </w:p>
        </w:tc>
      </w:tr>
      <w:tr w:rsidR="00442269" w:rsidRPr="00353480" w14:paraId="6943A47A" w14:textId="77777777" w:rsidTr="0030043C">
        <w:tc>
          <w:tcPr>
            <w:tcW w:w="463" w:type="pct"/>
            <w:shd w:val="clear" w:color="auto" w:fill="FFFFFF"/>
          </w:tcPr>
          <w:p w14:paraId="4C27A72E" w14:textId="77777777" w:rsidR="00442269" w:rsidRPr="00353480" w:rsidRDefault="00D02C56" w:rsidP="00484F3C">
            <w:pPr>
              <w:tabs>
                <w:tab w:val="left" w:pos="5460"/>
              </w:tabs>
              <w:ind w:left="57" w:right="57"/>
            </w:pPr>
            <w:r w:rsidRPr="00353480">
              <w:t>3.</w:t>
            </w:r>
            <w:r w:rsidR="00484F3C" w:rsidRPr="00353480">
              <w:t>2</w:t>
            </w:r>
            <w:r w:rsidR="00442269" w:rsidRPr="00353480">
              <w:t>.</w:t>
            </w:r>
          </w:p>
        </w:tc>
        <w:tc>
          <w:tcPr>
            <w:tcW w:w="3333" w:type="pct"/>
            <w:shd w:val="clear" w:color="auto" w:fill="FFFFFF"/>
          </w:tcPr>
          <w:p w14:paraId="28457BC2" w14:textId="66056B80" w:rsidR="00442269" w:rsidRPr="00353480" w:rsidRDefault="00442269" w:rsidP="00D4735E">
            <w:pPr>
              <w:tabs>
                <w:tab w:val="left" w:pos="5460"/>
              </w:tabs>
              <w:ind w:right="57"/>
              <w:jc w:val="both"/>
              <w:rPr>
                <w:spacing w:val="-2"/>
              </w:rPr>
            </w:pPr>
            <w:r w:rsidRPr="00353480">
              <w:rPr>
                <w:spacing w:val="-2"/>
              </w:rPr>
              <w:t>Projekta iesnieguma iesniedzēja veiktās nodokļu iemaksas</w:t>
            </w:r>
            <w:r w:rsidR="005747A9">
              <w:rPr>
                <w:spacing w:val="-2"/>
                <w:vertAlign w:val="superscript"/>
              </w:rPr>
              <w:t>1</w:t>
            </w:r>
          </w:p>
          <w:p w14:paraId="0CA99879" w14:textId="76E3B11F" w:rsidR="00442269" w:rsidRPr="00353480" w:rsidRDefault="00B711FA" w:rsidP="00D4735E">
            <w:pPr>
              <w:tabs>
                <w:tab w:val="left" w:pos="5460"/>
              </w:tabs>
              <w:ind w:left="57" w:right="57"/>
              <w:jc w:val="both"/>
              <w:rPr>
                <w:spacing w:val="-2"/>
              </w:rPr>
            </w:pPr>
            <w:r w:rsidRPr="00353480">
              <w:rPr>
                <w:i/>
                <w:iCs/>
              </w:rPr>
              <w:t>Projekta iesnieguma iesniedzēja</w:t>
            </w:r>
            <w:r w:rsidR="00442269" w:rsidRPr="00353480">
              <w:rPr>
                <w:i/>
                <w:iCs/>
              </w:rPr>
              <w:t xml:space="preserve"> pēdējā noslēgtajā gadā veiktās valsts sociālās apdrošināšanas obligātās iemaksas vidēji uz vienu pēdējā noslēgtajā gadā nodarbināto, dalītas ar </w:t>
            </w:r>
            <w:r w:rsidR="009B1F6F">
              <w:rPr>
                <w:i/>
                <w:iCs/>
              </w:rPr>
              <w:t>100</w:t>
            </w:r>
          </w:p>
        </w:tc>
        <w:tc>
          <w:tcPr>
            <w:tcW w:w="618" w:type="pct"/>
            <w:shd w:val="clear" w:color="auto" w:fill="FFFFFF"/>
            <w:vAlign w:val="center"/>
          </w:tcPr>
          <w:p w14:paraId="614B0903" w14:textId="4731D06F" w:rsidR="00442269" w:rsidRPr="00353480" w:rsidRDefault="00442269" w:rsidP="00442269">
            <w:pPr>
              <w:tabs>
                <w:tab w:val="left" w:pos="5460"/>
              </w:tabs>
              <w:ind w:left="57" w:right="57"/>
              <w:rPr>
                <w:i/>
                <w:iCs/>
                <w:spacing w:val="-2"/>
              </w:rPr>
            </w:pPr>
            <w:r w:rsidRPr="00353480">
              <w:t>Atbilstoši aprēķi</w:t>
            </w:r>
            <w:r w:rsidR="00EC1CCE">
              <w:softHyphen/>
            </w:r>
            <w:r w:rsidRPr="00353480">
              <w:t>nātajam koefici</w:t>
            </w:r>
            <w:r w:rsidR="00EC1CCE">
              <w:softHyphen/>
            </w:r>
            <w:r w:rsidRPr="00353480">
              <w:t>entam</w:t>
            </w:r>
          </w:p>
        </w:tc>
        <w:tc>
          <w:tcPr>
            <w:tcW w:w="586" w:type="pct"/>
            <w:shd w:val="clear" w:color="auto" w:fill="FFFFFF"/>
            <w:vAlign w:val="center"/>
          </w:tcPr>
          <w:p w14:paraId="16A594A1" w14:textId="2A6041C9" w:rsidR="00442269" w:rsidRPr="00353480" w:rsidRDefault="00442269" w:rsidP="00442269">
            <w:pPr>
              <w:tabs>
                <w:tab w:val="left" w:pos="5460"/>
              </w:tabs>
              <w:jc w:val="center"/>
            </w:pPr>
            <w:r w:rsidRPr="00353480">
              <w:t>M</w:t>
            </w:r>
            <w:r w:rsidR="009B1F6F">
              <w:t>aksi</w:t>
            </w:r>
            <w:r w:rsidR="009B1F6F">
              <w:softHyphen/>
              <w:t>māli</w:t>
            </w:r>
            <w:r w:rsidR="006C3B55" w:rsidRPr="00353480">
              <w:t xml:space="preserve"> 1</w:t>
            </w:r>
            <w:r w:rsidRPr="00353480">
              <w:t>0</w:t>
            </w:r>
          </w:p>
        </w:tc>
      </w:tr>
      <w:tr w:rsidR="00ED0846" w:rsidRPr="00353480" w14:paraId="2E957D4A" w14:textId="77777777" w:rsidTr="00ED0846">
        <w:tc>
          <w:tcPr>
            <w:tcW w:w="463" w:type="pct"/>
            <w:shd w:val="clear" w:color="auto" w:fill="FFFFFF"/>
          </w:tcPr>
          <w:p w14:paraId="6309BACE" w14:textId="77777777" w:rsidR="00ED0846" w:rsidRPr="00353480" w:rsidRDefault="00D02C56" w:rsidP="00484F3C">
            <w:pPr>
              <w:tabs>
                <w:tab w:val="left" w:pos="5460"/>
              </w:tabs>
              <w:ind w:left="57" w:right="57"/>
              <w:rPr>
                <w:spacing w:val="-2"/>
              </w:rPr>
            </w:pPr>
            <w:r w:rsidRPr="00353480">
              <w:rPr>
                <w:spacing w:val="-2"/>
              </w:rPr>
              <w:t>3.</w:t>
            </w:r>
            <w:r w:rsidR="00484F3C" w:rsidRPr="00353480">
              <w:rPr>
                <w:spacing w:val="-2"/>
              </w:rPr>
              <w:t>3</w:t>
            </w:r>
            <w:r w:rsidR="00ED0846" w:rsidRPr="00353480">
              <w:rPr>
                <w:spacing w:val="-2"/>
              </w:rPr>
              <w:t>.</w:t>
            </w:r>
          </w:p>
        </w:tc>
        <w:tc>
          <w:tcPr>
            <w:tcW w:w="4537" w:type="pct"/>
            <w:gridSpan w:val="3"/>
            <w:shd w:val="clear" w:color="auto" w:fill="FFFFFF"/>
            <w:vAlign w:val="center"/>
          </w:tcPr>
          <w:p w14:paraId="07504C8D" w14:textId="5B0FE3E1" w:rsidR="00ED0846" w:rsidRPr="00353480" w:rsidRDefault="00ED0846" w:rsidP="004C318A">
            <w:pPr>
              <w:tabs>
                <w:tab w:val="left" w:pos="5460"/>
              </w:tabs>
            </w:pPr>
            <w:r w:rsidRPr="00353480">
              <w:rPr>
                <w:spacing w:val="-2"/>
              </w:rPr>
              <w:t xml:space="preserve">Projekta īstenošanai piesaistīto investīciju apmērs, kas nav valsts atbalsts, pret plānoto programmas </w:t>
            </w:r>
            <w:r w:rsidR="004C318A" w:rsidRPr="00353480">
              <w:rPr>
                <w:spacing w:val="-2"/>
              </w:rPr>
              <w:t>līdzfinansējumu</w:t>
            </w:r>
          </w:p>
        </w:tc>
      </w:tr>
      <w:tr w:rsidR="00ED0846" w:rsidRPr="00353480" w14:paraId="33491932" w14:textId="77777777" w:rsidTr="00ED0846">
        <w:tc>
          <w:tcPr>
            <w:tcW w:w="463" w:type="pct"/>
            <w:shd w:val="clear" w:color="auto" w:fill="FFFFFF"/>
          </w:tcPr>
          <w:p w14:paraId="37F43EF9" w14:textId="77777777" w:rsidR="00ED0846" w:rsidRPr="00353480" w:rsidRDefault="00ED0846" w:rsidP="00442269">
            <w:pPr>
              <w:tabs>
                <w:tab w:val="left" w:pos="5460"/>
              </w:tabs>
              <w:ind w:left="57" w:right="57"/>
              <w:rPr>
                <w:spacing w:val="-2"/>
              </w:rPr>
            </w:pPr>
          </w:p>
        </w:tc>
        <w:tc>
          <w:tcPr>
            <w:tcW w:w="3333" w:type="pct"/>
            <w:shd w:val="clear" w:color="auto" w:fill="FFFFFF"/>
            <w:vAlign w:val="center"/>
          </w:tcPr>
          <w:p w14:paraId="3020AE0D" w14:textId="7FE2768C" w:rsidR="00ED0846" w:rsidRPr="00353480" w:rsidRDefault="00ED0846" w:rsidP="00D4735E">
            <w:pPr>
              <w:pStyle w:val="ListParagraph"/>
              <w:numPr>
                <w:ilvl w:val="0"/>
                <w:numId w:val="11"/>
              </w:numPr>
              <w:tabs>
                <w:tab w:val="left" w:pos="5460"/>
              </w:tabs>
              <w:ind w:right="57"/>
              <w:jc w:val="both"/>
            </w:pPr>
            <w:r w:rsidRPr="00353480">
              <w:t xml:space="preserve">Projekta īstenošanai piesaistīto investīciju apmērs, kas nav valsts atbalsts, pret programmas plānoto </w:t>
            </w:r>
            <w:r w:rsidR="004C318A" w:rsidRPr="00353480">
              <w:t xml:space="preserve">līdzfinansējumu </w:t>
            </w:r>
            <w:r w:rsidRPr="00353480">
              <w:t xml:space="preserve">(turpmāk </w:t>
            </w:r>
            <w:r w:rsidR="00EC1CCE">
              <w:t>–</w:t>
            </w:r>
            <w:r w:rsidRPr="00353480">
              <w:t xml:space="preserve"> privātās investīcijas koeficients jeb </w:t>
            </w:r>
            <w:proofErr w:type="spellStart"/>
            <w:r w:rsidRPr="00353480">
              <w:t>PiK</w:t>
            </w:r>
            <w:proofErr w:type="spellEnd"/>
            <w:r w:rsidRPr="00353480">
              <w:t>)</w:t>
            </w:r>
          </w:p>
          <w:p w14:paraId="70C1E929" w14:textId="2A38815D" w:rsidR="00ED0846" w:rsidRPr="00353480" w:rsidRDefault="004C318A">
            <w:pPr>
              <w:pStyle w:val="ListParagraph"/>
              <w:keepNext/>
              <w:numPr>
                <w:ilvl w:val="0"/>
                <w:numId w:val="11"/>
              </w:numPr>
              <w:jc w:val="both"/>
            </w:pPr>
            <w:r w:rsidRPr="00353480">
              <w:t xml:space="preserve">projekta iesnieguma iesniedzēja </w:t>
            </w:r>
            <w:r w:rsidR="00ED0846" w:rsidRPr="00353480">
              <w:t xml:space="preserve">piedāvātā </w:t>
            </w:r>
            <w:proofErr w:type="spellStart"/>
            <w:r w:rsidR="00ED0846" w:rsidRPr="00353480">
              <w:t>PiK</w:t>
            </w:r>
            <w:proofErr w:type="spellEnd"/>
            <w:r w:rsidR="00ED0846" w:rsidRPr="00353480">
              <w:t xml:space="preserve"> sniegšan</w:t>
            </w:r>
            <w:r w:rsidR="00E02A96" w:rsidRPr="00353480">
              <w:t>a</w:t>
            </w:r>
            <w:r w:rsidR="00ED0846" w:rsidRPr="00353480">
              <w:t xml:space="preserve"> tiek vērtēta </w:t>
            </w:r>
            <w:r w:rsidR="00EC1CCE">
              <w:t>saskaņā ar šādu</w:t>
            </w:r>
            <w:r w:rsidR="00ED0846" w:rsidRPr="00353480">
              <w:t xml:space="preserve"> formul</w:t>
            </w:r>
            <w:r w:rsidR="00EC1CCE">
              <w:t>u</w:t>
            </w:r>
            <w:r w:rsidR="00ED0846" w:rsidRPr="00353480">
              <w:t xml:space="preserve">: </w:t>
            </w:r>
          </w:p>
          <w:p w14:paraId="5A1AABD3" w14:textId="4018A37E" w:rsidR="00ED0846" w:rsidRPr="00353480" w:rsidRDefault="00ED0846" w:rsidP="00EC1CCE">
            <w:pPr>
              <w:keepNext/>
              <w:jc w:val="center"/>
            </w:pPr>
            <w:proofErr w:type="spellStart"/>
            <w:r w:rsidRPr="00353480">
              <w:t>PiK</w:t>
            </w:r>
            <w:proofErr w:type="spellEnd"/>
            <w:r w:rsidRPr="00353480">
              <w:t>/</w:t>
            </w:r>
            <w:proofErr w:type="spellStart"/>
            <w:r w:rsidRPr="00353480">
              <w:t>PiKmax</w:t>
            </w:r>
            <w:proofErr w:type="spellEnd"/>
            <w:r w:rsidR="00273111">
              <w:t xml:space="preserve"> x </w:t>
            </w:r>
            <w:r w:rsidRPr="00353480">
              <w:t>65 = P, kur</w:t>
            </w:r>
          </w:p>
          <w:p w14:paraId="4C3EA713" w14:textId="06DDFE4C" w:rsidR="00ED0846" w:rsidRPr="00353480" w:rsidRDefault="00ED0846">
            <w:pPr>
              <w:keepNext/>
              <w:jc w:val="both"/>
            </w:pPr>
            <w:proofErr w:type="spellStart"/>
            <w:r w:rsidRPr="00353480">
              <w:t>PiKmax</w:t>
            </w:r>
            <w:proofErr w:type="spellEnd"/>
            <w:r w:rsidRPr="00353480">
              <w:t xml:space="preserve"> – visaugstākais starp projekta iesnieguma iesnie</w:t>
            </w:r>
            <w:r w:rsidR="00EC1CCE">
              <w:softHyphen/>
            </w:r>
            <w:r w:rsidRPr="00353480">
              <w:t xml:space="preserve">dzējiem piedāvātais </w:t>
            </w:r>
            <w:proofErr w:type="spellStart"/>
            <w:r w:rsidRPr="00353480">
              <w:t>PiK</w:t>
            </w:r>
            <w:proofErr w:type="spellEnd"/>
            <w:r w:rsidR="00EC1CCE">
              <w:t>;</w:t>
            </w:r>
          </w:p>
          <w:p w14:paraId="1A9C738C" w14:textId="1AC681C3" w:rsidR="00ED0846" w:rsidRPr="00353480" w:rsidRDefault="00ED0846">
            <w:pPr>
              <w:keepNext/>
              <w:jc w:val="both"/>
            </w:pPr>
            <w:proofErr w:type="spellStart"/>
            <w:r w:rsidRPr="00353480">
              <w:t>PiK</w:t>
            </w:r>
            <w:proofErr w:type="spellEnd"/>
            <w:r w:rsidRPr="00353480">
              <w:t xml:space="preserve"> – projekta iesnieguma iesniedzēja piedāvātais </w:t>
            </w:r>
            <w:proofErr w:type="spellStart"/>
            <w:r w:rsidRPr="00353480">
              <w:t>PiK</w:t>
            </w:r>
            <w:proofErr w:type="spellEnd"/>
            <w:r w:rsidR="00EC1CCE">
              <w:t>;</w:t>
            </w:r>
          </w:p>
          <w:p w14:paraId="7F098E0F" w14:textId="4C6CD96D" w:rsidR="00ED0846" w:rsidRPr="00353480" w:rsidRDefault="00ED0846">
            <w:pPr>
              <w:keepNext/>
              <w:jc w:val="both"/>
            </w:pPr>
            <w:r w:rsidRPr="00353480">
              <w:t>P – iegūto punktu skaits</w:t>
            </w:r>
            <w:r w:rsidR="00EC1CCE">
              <w:t>.</w:t>
            </w:r>
          </w:p>
          <w:p w14:paraId="2C9BCB3D" w14:textId="77777777" w:rsidR="00ED0846" w:rsidRPr="00353480" w:rsidRDefault="00ED0846" w:rsidP="00ED0846">
            <w:pPr>
              <w:tabs>
                <w:tab w:val="left" w:pos="5460"/>
              </w:tabs>
              <w:ind w:left="57" w:right="57"/>
              <w:jc w:val="both"/>
              <w:rPr>
                <w:spacing w:val="-2"/>
              </w:rPr>
            </w:pPr>
            <w:r w:rsidRPr="00353480">
              <w:t>Iegūtais koeficients tiek aritmētiski noapaļots līdz veseliem skaitļiem</w:t>
            </w:r>
          </w:p>
        </w:tc>
        <w:tc>
          <w:tcPr>
            <w:tcW w:w="1204" w:type="pct"/>
            <w:gridSpan w:val="2"/>
            <w:shd w:val="clear" w:color="auto" w:fill="FFFFFF"/>
            <w:vAlign w:val="center"/>
          </w:tcPr>
          <w:p w14:paraId="6FD0AB50" w14:textId="77777777" w:rsidR="00ED0846" w:rsidRPr="00353480" w:rsidRDefault="00ED0846" w:rsidP="00ED0846">
            <w:pPr>
              <w:tabs>
                <w:tab w:val="left" w:pos="5460"/>
              </w:tabs>
              <w:jc w:val="center"/>
            </w:pPr>
            <w:r w:rsidRPr="00353480">
              <w:t>65</w:t>
            </w:r>
          </w:p>
        </w:tc>
      </w:tr>
      <w:tr w:rsidR="00442269" w:rsidRPr="00353480" w14:paraId="6AB9E07D" w14:textId="77777777" w:rsidTr="00A05ECB">
        <w:tc>
          <w:tcPr>
            <w:tcW w:w="463" w:type="pct"/>
            <w:shd w:val="clear" w:color="auto" w:fill="FFFFFF"/>
          </w:tcPr>
          <w:p w14:paraId="165853D4" w14:textId="77777777" w:rsidR="00442269" w:rsidRPr="00353480" w:rsidRDefault="00442269" w:rsidP="00484F3C">
            <w:pPr>
              <w:tabs>
                <w:tab w:val="left" w:pos="5460"/>
              </w:tabs>
              <w:ind w:left="57" w:right="57"/>
              <w:rPr>
                <w:spacing w:val="-2"/>
              </w:rPr>
            </w:pPr>
            <w:r w:rsidRPr="00353480">
              <w:t>3.</w:t>
            </w:r>
            <w:r w:rsidR="00484F3C" w:rsidRPr="00353480">
              <w:t>4</w:t>
            </w:r>
            <w:r w:rsidRPr="00353480">
              <w:t>.</w:t>
            </w:r>
          </w:p>
        </w:tc>
        <w:tc>
          <w:tcPr>
            <w:tcW w:w="3951" w:type="pct"/>
            <w:gridSpan w:val="2"/>
            <w:shd w:val="clear" w:color="auto" w:fill="FFFFFF"/>
            <w:vAlign w:val="center"/>
          </w:tcPr>
          <w:p w14:paraId="5594BC7D" w14:textId="5CA6EA84" w:rsidR="00442269" w:rsidRPr="00353480" w:rsidRDefault="00442269" w:rsidP="00442269">
            <w:pPr>
              <w:tabs>
                <w:tab w:val="left" w:pos="5460"/>
              </w:tabs>
            </w:pPr>
            <w:r w:rsidRPr="00353480">
              <w:rPr>
                <w:spacing w:val="-2"/>
              </w:rPr>
              <w:t>Projekta iesn</w:t>
            </w:r>
            <w:r w:rsidR="00AB2188" w:rsidRPr="00353480">
              <w:rPr>
                <w:spacing w:val="-2"/>
              </w:rPr>
              <w:t>ieguma iesniedzējs plāno īstenot</w:t>
            </w:r>
            <w:r w:rsidRPr="00353480">
              <w:rPr>
                <w:spacing w:val="-2"/>
              </w:rPr>
              <w:t xml:space="preserve"> projektu:</w:t>
            </w:r>
          </w:p>
        </w:tc>
        <w:tc>
          <w:tcPr>
            <w:tcW w:w="586" w:type="pct"/>
            <w:shd w:val="clear" w:color="auto" w:fill="FFFFFF"/>
            <w:vAlign w:val="center"/>
          </w:tcPr>
          <w:p w14:paraId="460FE465" w14:textId="77777777" w:rsidR="00442269" w:rsidRPr="00353480" w:rsidRDefault="00442269" w:rsidP="00442269">
            <w:pPr>
              <w:tabs>
                <w:tab w:val="left" w:pos="5460"/>
              </w:tabs>
            </w:pPr>
          </w:p>
        </w:tc>
      </w:tr>
      <w:tr w:rsidR="00442269" w:rsidRPr="00353480" w14:paraId="7E9861C3" w14:textId="77777777" w:rsidTr="0030043C">
        <w:tc>
          <w:tcPr>
            <w:tcW w:w="463" w:type="pct"/>
            <w:shd w:val="clear" w:color="auto" w:fill="FFFFFF"/>
          </w:tcPr>
          <w:p w14:paraId="77E60787" w14:textId="77777777" w:rsidR="00442269" w:rsidRPr="00353480" w:rsidRDefault="00442269" w:rsidP="00D02C56">
            <w:pPr>
              <w:tabs>
                <w:tab w:val="left" w:pos="5460"/>
              </w:tabs>
              <w:ind w:left="57" w:right="57"/>
              <w:rPr>
                <w:spacing w:val="-2"/>
              </w:rPr>
            </w:pPr>
            <w:r w:rsidRPr="00353480">
              <w:rPr>
                <w:spacing w:val="-2"/>
              </w:rPr>
              <w:lastRenderedPageBreak/>
              <w:t>3.</w:t>
            </w:r>
            <w:r w:rsidR="00484F3C" w:rsidRPr="00353480">
              <w:rPr>
                <w:spacing w:val="-2"/>
              </w:rPr>
              <w:t>4</w:t>
            </w:r>
            <w:r w:rsidRPr="00353480">
              <w:rPr>
                <w:spacing w:val="-2"/>
              </w:rPr>
              <w:t>.1.</w:t>
            </w:r>
          </w:p>
        </w:tc>
        <w:tc>
          <w:tcPr>
            <w:tcW w:w="3333" w:type="pct"/>
            <w:shd w:val="clear" w:color="auto" w:fill="FFFFFF"/>
            <w:vAlign w:val="center"/>
          </w:tcPr>
          <w:p w14:paraId="4EBBCA5E" w14:textId="77777777" w:rsidR="00442269" w:rsidRPr="00353480" w:rsidRDefault="00442269" w:rsidP="00873DFE">
            <w:pPr>
              <w:tabs>
                <w:tab w:val="left" w:pos="5460"/>
              </w:tabs>
              <w:ind w:left="57" w:right="57"/>
            </w:pPr>
            <w:r w:rsidRPr="00353480">
              <w:rPr>
                <w:spacing w:val="-2"/>
              </w:rPr>
              <w:t>pilsēt</w:t>
            </w:r>
            <w:r w:rsidR="00873DFE" w:rsidRPr="00353480">
              <w:rPr>
                <w:spacing w:val="-2"/>
              </w:rPr>
              <w:t>ās, kurās</w:t>
            </w:r>
            <w:r w:rsidRPr="00353480">
              <w:rPr>
                <w:spacing w:val="-2"/>
              </w:rPr>
              <w:t xml:space="preserve"> ir vairāk nekā 5000 iedzīvotāju</w:t>
            </w:r>
          </w:p>
        </w:tc>
        <w:tc>
          <w:tcPr>
            <w:tcW w:w="618" w:type="pct"/>
            <w:shd w:val="clear" w:color="auto" w:fill="FFFFFF"/>
            <w:vAlign w:val="center"/>
          </w:tcPr>
          <w:p w14:paraId="154F4999" w14:textId="77777777" w:rsidR="00442269" w:rsidRPr="00353480" w:rsidRDefault="00442269" w:rsidP="00442269">
            <w:pPr>
              <w:tabs>
                <w:tab w:val="left" w:pos="5460"/>
              </w:tabs>
              <w:jc w:val="center"/>
            </w:pPr>
            <w:r w:rsidRPr="00353480">
              <w:t>0</w:t>
            </w:r>
          </w:p>
        </w:tc>
        <w:tc>
          <w:tcPr>
            <w:tcW w:w="586" w:type="pct"/>
            <w:shd w:val="clear" w:color="auto" w:fill="FFFFFF"/>
            <w:vAlign w:val="center"/>
          </w:tcPr>
          <w:p w14:paraId="1DC73712" w14:textId="77777777" w:rsidR="00442269" w:rsidRPr="00353480" w:rsidRDefault="00442269" w:rsidP="00442269">
            <w:pPr>
              <w:tabs>
                <w:tab w:val="left" w:pos="5460"/>
              </w:tabs>
            </w:pPr>
          </w:p>
        </w:tc>
      </w:tr>
      <w:tr w:rsidR="00442269" w:rsidRPr="00353480" w14:paraId="40691284" w14:textId="77777777" w:rsidTr="0030043C">
        <w:tc>
          <w:tcPr>
            <w:tcW w:w="463" w:type="pct"/>
            <w:shd w:val="clear" w:color="auto" w:fill="FFFFFF"/>
          </w:tcPr>
          <w:p w14:paraId="36EB66D5" w14:textId="77777777" w:rsidR="00442269" w:rsidRPr="00353480" w:rsidRDefault="00442269" w:rsidP="00D02C56">
            <w:pPr>
              <w:tabs>
                <w:tab w:val="left" w:pos="5460"/>
              </w:tabs>
              <w:ind w:left="57" w:right="57"/>
              <w:rPr>
                <w:spacing w:val="-2"/>
              </w:rPr>
            </w:pPr>
            <w:r w:rsidRPr="00353480">
              <w:rPr>
                <w:spacing w:val="-2"/>
              </w:rPr>
              <w:t>3.</w:t>
            </w:r>
            <w:r w:rsidR="00484F3C" w:rsidRPr="00353480">
              <w:rPr>
                <w:spacing w:val="-2"/>
              </w:rPr>
              <w:t>4</w:t>
            </w:r>
            <w:r w:rsidRPr="00353480">
              <w:rPr>
                <w:spacing w:val="-2"/>
              </w:rPr>
              <w:t>.2.</w:t>
            </w:r>
          </w:p>
        </w:tc>
        <w:tc>
          <w:tcPr>
            <w:tcW w:w="3333" w:type="pct"/>
            <w:shd w:val="clear" w:color="auto" w:fill="FFFFFF"/>
            <w:vAlign w:val="center"/>
          </w:tcPr>
          <w:p w14:paraId="7FD4CFEB" w14:textId="77777777" w:rsidR="00442269" w:rsidRPr="00353480" w:rsidRDefault="00873DFE" w:rsidP="006C3B55">
            <w:pPr>
              <w:tabs>
                <w:tab w:val="left" w:pos="5460"/>
              </w:tabs>
              <w:ind w:left="57" w:right="57"/>
            </w:pPr>
            <w:r w:rsidRPr="00353480">
              <w:rPr>
                <w:spacing w:val="-2"/>
              </w:rPr>
              <w:t>p</w:t>
            </w:r>
            <w:r w:rsidR="00D02C56" w:rsidRPr="00353480">
              <w:rPr>
                <w:spacing w:val="-2"/>
              </w:rPr>
              <w:t>ārējās teritorijās</w:t>
            </w:r>
            <w:r w:rsidR="00442269" w:rsidRPr="00353480">
              <w:rPr>
                <w:spacing w:val="-2"/>
              </w:rPr>
              <w:t>, kurā</w:t>
            </w:r>
            <w:r w:rsidR="00D02C56" w:rsidRPr="00353480">
              <w:rPr>
                <w:spacing w:val="-2"/>
              </w:rPr>
              <w:t>s</w:t>
            </w:r>
            <w:r w:rsidR="00442269" w:rsidRPr="00353480">
              <w:rPr>
                <w:spacing w:val="-2"/>
              </w:rPr>
              <w:t xml:space="preserve"> ir </w:t>
            </w:r>
            <w:r w:rsidR="006C3B55" w:rsidRPr="00353480">
              <w:rPr>
                <w:spacing w:val="-2"/>
              </w:rPr>
              <w:t>līdz</w:t>
            </w:r>
            <w:r w:rsidR="00442269" w:rsidRPr="00353480">
              <w:rPr>
                <w:spacing w:val="-2"/>
              </w:rPr>
              <w:t xml:space="preserve"> 5000</w:t>
            </w:r>
            <w:r w:rsidR="00450566" w:rsidRPr="00353480">
              <w:rPr>
                <w:spacing w:val="-2"/>
              </w:rPr>
              <w:t xml:space="preserve"> (ieskaitot)</w:t>
            </w:r>
            <w:r w:rsidR="00442269" w:rsidRPr="00353480">
              <w:rPr>
                <w:spacing w:val="-2"/>
              </w:rPr>
              <w:t xml:space="preserve"> iedzīvotāju</w:t>
            </w:r>
          </w:p>
        </w:tc>
        <w:tc>
          <w:tcPr>
            <w:tcW w:w="618" w:type="pct"/>
            <w:shd w:val="clear" w:color="auto" w:fill="FFFFFF"/>
            <w:vAlign w:val="center"/>
          </w:tcPr>
          <w:p w14:paraId="223962B5" w14:textId="77777777" w:rsidR="00442269" w:rsidRPr="00353480" w:rsidRDefault="00442269" w:rsidP="00442269">
            <w:pPr>
              <w:tabs>
                <w:tab w:val="left" w:pos="5460"/>
              </w:tabs>
              <w:jc w:val="center"/>
            </w:pPr>
            <w:r w:rsidRPr="00353480">
              <w:t>5</w:t>
            </w:r>
          </w:p>
        </w:tc>
        <w:tc>
          <w:tcPr>
            <w:tcW w:w="586" w:type="pct"/>
            <w:shd w:val="clear" w:color="auto" w:fill="FFFFFF"/>
            <w:vAlign w:val="center"/>
          </w:tcPr>
          <w:p w14:paraId="0E8C88CE" w14:textId="77777777" w:rsidR="00442269" w:rsidRPr="00353480" w:rsidRDefault="00442269" w:rsidP="00442269">
            <w:pPr>
              <w:tabs>
                <w:tab w:val="left" w:pos="5460"/>
              </w:tabs>
            </w:pPr>
          </w:p>
        </w:tc>
      </w:tr>
    </w:tbl>
    <w:p w14:paraId="19F816F7" w14:textId="77777777" w:rsidR="006D3B8F" w:rsidRPr="00353480" w:rsidRDefault="006D3B8F" w:rsidP="00C64C84">
      <w:pPr>
        <w:tabs>
          <w:tab w:val="left" w:pos="5460"/>
        </w:tabs>
        <w:ind w:firstLine="720"/>
        <w:jc w:val="both"/>
        <w:rPr>
          <w:sz w:val="20"/>
          <w:szCs w:val="28"/>
        </w:rPr>
      </w:pPr>
      <w:bookmarkStart w:id="5" w:name="_Hlk26528762"/>
    </w:p>
    <w:bookmarkEnd w:id="5"/>
    <w:p w14:paraId="5D95C05E" w14:textId="60987370" w:rsidR="006D3B8F" w:rsidRPr="00353480" w:rsidRDefault="006D3B8F" w:rsidP="002B7B0C">
      <w:pPr>
        <w:tabs>
          <w:tab w:val="left" w:pos="5460"/>
        </w:tabs>
        <w:ind w:firstLine="720"/>
        <w:jc w:val="both"/>
        <w:rPr>
          <w:szCs w:val="28"/>
        </w:rPr>
      </w:pPr>
      <w:r w:rsidRPr="00353480">
        <w:rPr>
          <w:szCs w:val="28"/>
        </w:rPr>
        <w:t>Piezīmes</w:t>
      </w:r>
      <w:r w:rsidR="00EC1CCE">
        <w:rPr>
          <w:szCs w:val="28"/>
        </w:rPr>
        <w:t>.</w:t>
      </w:r>
    </w:p>
    <w:p w14:paraId="41AE9632" w14:textId="53ADF35F" w:rsidR="0030043C" w:rsidRPr="00353480" w:rsidRDefault="0030043C" w:rsidP="002B7B0C">
      <w:pPr>
        <w:tabs>
          <w:tab w:val="left" w:pos="5460"/>
        </w:tabs>
        <w:ind w:firstLine="720"/>
        <w:jc w:val="both"/>
        <w:rPr>
          <w:szCs w:val="28"/>
        </w:rPr>
      </w:pPr>
      <w:r w:rsidRPr="005747A9">
        <w:rPr>
          <w:szCs w:val="28"/>
        </w:rPr>
        <w:t>1</w:t>
      </w:r>
      <w:r w:rsidR="005747A9">
        <w:rPr>
          <w:szCs w:val="28"/>
        </w:rPr>
        <w:t>.</w:t>
      </w:r>
      <w:r w:rsidRPr="00353480">
        <w:rPr>
          <w:szCs w:val="28"/>
        </w:rPr>
        <w:t> N – ja saņemts negatīvs vērtējums, projekta iesniegumu noraida.</w:t>
      </w:r>
    </w:p>
    <w:p w14:paraId="61C4DBD9" w14:textId="24C485DF" w:rsidR="0030043C" w:rsidRPr="00353480" w:rsidRDefault="005747A9" w:rsidP="002B7B0C">
      <w:pPr>
        <w:tabs>
          <w:tab w:val="left" w:pos="5460"/>
        </w:tabs>
        <w:ind w:firstLine="720"/>
        <w:jc w:val="both"/>
        <w:rPr>
          <w:szCs w:val="28"/>
        </w:rPr>
      </w:pPr>
      <w:r>
        <w:rPr>
          <w:szCs w:val="28"/>
        </w:rPr>
        <w:t>2.</w:t>
      </w:r>
      <w:r w:rsidR="0030043C" w:rsidRPr="00353480">
        <w:rPr>
          <w:szCs w:val="28"/>
        </w:rPr>
        <w:t xml:space="preserve"> P – ja saņemts negatīvs vērtējums, var pieņemt lēmumu par projekta </w:t>
      </w:r>
      <w:r w:rsidR="00393E44" w:rsidRPr="00353480">
        <w:rPr>
          <w:szCs w:val="28"/>
        </w:rPr>
        <w:t xml:space="preserve">iesnieguma </w:t>
      </w:r>
      <w:r w:rsidR="0030043C" w:rsidRPr="00353480">
        <w:rPr>
          <w:szCs w:val="28"/>
        </w:rPr>
        <w:t>apstiprināšanu ar nosacījumu (projekta iesniedzējs nodrošina atbilstību kritērijam lēmumā noteiktajā laikā).</w:t>
      </w:r>
    </w:p>
    <w:p w14:paraId="01C30B4D" w14:textId="65D06A9E" w:rsidR="0030043C" w:rsidRPr="00353480" w:rsidRDefault="005747A9" w:rsidP="002B7B0C">
      <w:pPr>
        <w:pStyle w:val="FootnoteText"/>
        <w:ind w:firstLine="720"/>
        <w:rPr>
          <w:sz w:val="24"/>
          <w:szCs w:val="24"/>
        </w:rPr>
      </w:pPr>
      <w:r w:rsidRPr="005747A9">
        <w:rPr>
          <w:sz w:val="24"/>
          <w:szCs w:val="24"/>
        </w:rPr>
        <w:t>3.</w:t>
      </w:r>
      <w:r>
        <w:rPr>
          <w:vertAlign w:val="superscript"/>
        </w:rPr>
        <w:t> 1</w:t>
      </w:r>
      <w:r w:rsidR="0030043C" w:rsidRPr="00B6156B">
        <w:rPr>
          <w:rStyle w:val="FootnoteReference"/>
        </w:rPr>
        <w:t xml:space="preserve"> </w:t>
      </w:r>
      <w:r w:rsidR="0030043C" w:rsidRPr="00353480">
        <w:rPr>
          <w:sz w:val="24"/>
          <w:szCs w:val="24"/>
        </w:rPr>
        <w:t>Kritēriju aprēķina, izmantojot šādu formulu:</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99"/>
        <w:gridCol w:w="191"/>
        <w:gridCol w:w="1017"/>
      </w:tblGrid>
      <w:tr w:rsidR="0030043C" w:rsidRPr="00353480" w14:paraId="77CBFFC8" w14:textId="77777777" w:rsidTr="000F07AD">
        <w:trPr>
          <w:jc w:val="center"/>
        </w:trPr>
        <w:tc>
          <w:tcPr>
            <w:tcW w:w="0" w:type="auto"/>
            <w:vMerge w:val="restart"/>
            <w:tcBorders>
              <w:top w:val="nil"/>
              <w:left w:val="nil"/>
              <w:bottom w:val="nil"/>
              <w:right w:val="nil"/>
            </w:tcBorders>
            <w:shd w:val="clear" w:color="auto" w:fill="FFFFFF"/>
            <w:noWrap/>
            <w:vAlign w:val="center"/>
            <w:hideMark/>
          </w:tcPr>
          <w:p w14:paraId="329532B5" w14:textId="77777777" w:rsidR="0030043C" w:rsidRPr="00353480" w:rsidRDefault="0030043C" w:rsidP="000F07AD">
            <w:pPr>
              <w:pStyle w:val="FootnoteText"/>
              <w:rPr>
                <w:sz w:val="24"/>
                <w:szCs w:val="24"/>
              </w:rPr>
            </w:pPr>
            <w:r w:rsidRPr="00353480">
              <w:rPr>
                <w:sz w:val="24"/>
                <w:szCs w:val="24"/>
              </w:rPr>
              <w:t>A =</w:t>
            </w:r>
          </w:p>
        </w:tc>
        <w:tc>
          <w:tcPr>
            <w:tcW w:w="0" w:type="auto"/>
            <w:tcBorders>
              <w:top w:val="nil"/>
              <w:left w:val="nil"/>
              <w:bottom w:val="single" w:sz="6" w:space="0" w:color="000000"/>
              <w:right w:val="nil"/>
            </w:tcBorders>
            <w:shd w:val="clear" w:color="auto" w:fill="FFFFFF"/>
            <w:noWrap/>
            <w:vAlign w:val="center"/>
            <w:hideMark/>
          </w:tcPr>
          <w:p w14:paraId="20C72A44" w14:textId="77777777" w:rsidR="0030043C" w:rsidRPr="00353480" w:rsidRDefault="0030043C" w:rsidP="000F07AD">
            <w:pPr>
              <w:pStyle w:val="FootnoteText"/>
              <w:rPr>
                <w:sz w:val="24"/>
                <w:szCs w:val="24"/>
              </w:rPr>
            </w:pPr>
            <w:r w:rsidRPr="00353480">
              <w:rPr>
                <w:sz w:val="24"/>
                <w:szCs w:val="24"/>
              </w:rPr>
              <w:t>B</w:t>
            </w:r>
          </w:p>
        </w:tc>
        <w:tc>
          <w:tcPr>
            <w:tcW w:w="0" w:type="auto"/>
            <w:vMerge w:val="restart"/>
            <w:tcBorders>
              <w:top w:val="nil"/>
              <w:left w:val="nil"/>
              <w:bottom w:val="nil"/>
              <w:right w:val="nil"/>
            </w:tcBorders>
            <w:shd w:val="clear" w:color="auto" w:fill="FFFFFF"/>
            <w:noWrap/>
            <w:vAlign w:val="center"/>
            <w:hideMark/>
          </w:tcPr>
          <w:p w14:paraId="13AD3B63" w14:textId="77777777" w:rsidR="0030043C" w:rsidRPr="00353480" w:rsidRDefault="0030043C" w:rsidP="000F07AD">
            <w:pPr>
              <w:pStyle w:val="FootnoteText"/>
              <w:rPr>
                <w:sz w:val="24"/>
                <w:szCs w:val="24"/>
              </w:rPr>
            </w:pPr>
            <w:r w:rsidRPr="00353480">
              <w:rPr>
                <w:sz w:val="24"/>
                <w:szCs w:val="24"/>
              </w:rPr>
              <w:t> / 100, kur</w:t>
            </w:r>
          </w:p>
        </w:tc>
      </w:tr>
      <w:tr w:rsidR="0030043C" w:rsidRPr="00353480" w14:paraId="67020C1C" w14:textId="77777777" w:rsidTr="000F07AD">
        <w:trPr>
          <w:jc w:val="center"/>
        </w:trPr>
        <w:tc>
          <w:tcPr>
            <w:tcW w:w="0" w:type="auto"/>
            <w:vMerge/>
            <w:tcBorders>
              <w:top w:val="nil"/>
              <w:left w:val="nil"/>
              <w:bottom w:val="nil"/>
              <w:right w:val="nil"/>
            </w:tcBorders>
            <w:shd w:val="clear" w:color="auto" w:fill="FFFFFF"/>
            <w:vAlign w:val="center"/>
            <w:hideMark/>
          </w:tcPr>
          <w:p w14:paraId="68208C0C" w14:textId="77777777" w:rsidR="0030043C" w:rsidRPr="00353480" w:rsidRDefault="0030043C" w:rsidP="000F07AD">
            <w:pPr>
              <w:pStyle w:val="FootnoteText"/>
              <w:rPr>
                <w:sz w:val="24"/>
                <w:szCs w:val="24"/>
              </w:rPr>
            </w:pPr>
          </w:p>
        </w:tc>
        <w:tc>
          <w:tcPr>
            <w:tcW w:w="0" w:type="auto"/>
            <w:tcBorders>
              <w:top w:val="nil"/>
              <w:left w:val="nil"/>
              <w:bottom w:val="nil"/>
              <w:right w:val="nil"/>
            </w:tcBorders>
            <w:shd w:val="clear" w:color="auto" w:fill="FFFFFF"/>
            <w:noWrap/>
            <w:vAlign w:val="center"/>
            <w:hideMark/>
          </w:tcPr>
          <w:p w14:paraId="43A993E2" w14:textId="77777777" w:rsidR="0030043C" w:rsidRPr="00353480" w:rsidRDefault="0030043C" w:rsidP="000F07AD">
            <w:pPr>
              <w:pStyle w:val="FootnoteText"/>
              <w:rPr>
                <w:sz w:val="24"/>
                <w:szCs w:val="24"/>
              </w:rPr>
            </w:pPr>
            <w:r w:rsidRPr="00353480">
              <w:rPr>
                <w:sz w:val="24"/>
                <w:szCs w:val="24"/>
              </w:rPr>
              <w:t>C</w:t>
            </w:r>
          </w:p>
        </w:tc>
        <w:tc>
          <w:tcPr>
            <w:tcW w:w="0" w:type="auto"/>
            <w:vMerge/>
            <w:tcBorders>
              <w:top w:val="nil"/>
              <w:left w:val="nil"/>
              <w:bottom w:val="nil"/>
              <w:right w:val="nil"/>
            </w:tcBorders>
            <w:shd w:val="clear" w:color="auto" w:fill="FFFFFF"/>
            <w:vAlign w:val="center"/>
            <w:hideMark/>
          </w:tcPr>
          <w:p w14:paraId="5B9B11AD" w14:textId="77777777" w:rsidR="0030043C" w:rsidRPr="00353480" w:rsidRDefault="0030043C" w:rsidP="000F07AD">
            <w:pPr>
              <w:pStyle w:val="FootnoteText"/>
              <w:rPr>
                <w:sz w:val="24"/>
                <w:szCs w:val="24"/>
              </w:rPr>
            </w:pPr>
          </w:p>
        </w:tc>
      </w:tr>
    </w:tbl>
    <w:p w14:paraId="54978E73" w14:textId="77777777" w:rsidR="0030043C" w:rsidRPr="00353480" w:rsidRDefault="0030043C" w:rsidP="002B7B0C">
      <w:pPr>
        <w:pStyle w:val="FootnoteText"/>
        <w:ind w:firstLine="709"/>
        <w:jc w:val="both"/>
        <w:rPr>
          <w:sz w:val="24"/>
          <w:szCs w:val="24"/>
        </w:rPr>
      </w:pPr>
      <w:r w:rsidRPr="00353480">
        <w:rPr>
          <w:sz w:val="24"/>
          <w:szCs w:val="24"/>
        </w:rPr>
        <w:t xml:space="preserve">A – punktu skaits, kas aprēķināts, ņemot vērā </w:t>
      </w:r>
      <w:r w:rsidR="00E74A90" w:rsidRPr="00353480">
        <w:rPr>
          <w:sz w:val="24"/>
          <w:szCs w:val="24"/>
        </w:rPr>
        <w:t xml:space="preserve">projekta iesnieguma iesniedzēja </w:t>
      </w:r>
      <w:r w:rsidRPr="00353480">
        <w:rPr>
          <w:sz w:val="24"/>
          <w:szCs w:val="24"/>
        </w:rPr>
        <w:t>(zemnieku saimniecībai – arī zemnieku saimniecības īpašnieka par sevi samaksātās iemaksas) pēdējā noslēgtajā gadā samaksātās valsts sociālās apdrošināšanas iemaksas vidēji uz vienu pēdējā noslēgtajā gadā nodarbināto (t. sk. pašnodarbināto);</w:t>
      </w:r>
    </w:p>
    <w:p w14:paraId="5540AA6B" w14:textId="77777777" w:rsidR="0030043C" w:rsidRPr="00353480" w:rsidRDefault="0030043C" w:rsidP="002B7B0C">
      <w:pPr>
        <w:pStyle w:val="FootnoteText"/>
        <w:ind w:firstLine="709"/>
        <w:rPr>
          <w:sz w:val="24"/>
          <w:szCs w:val="24"/>
        </w:rPr>
      </w:pPr>
      <w:r w:rsidRPr="00353480">
        <w:rPr>
          <w:sz w:val="24"/>
          <w:szCs w:val="24"/>
        </w:rPr>
        <w:t xml:space="preserve">B – </w:t>
      </w:r>
      <w:r w:rsidR="00353480">
        <w:rPr>
          <w:sz w:val="24"/>
          <w:szCs w:val="24"/>
        </w:rPr>
        <w:t>projektu iesniegumu iesniedzēja</w:t>
      </w:r>
      <w:r w:rsidRPr="00353480">
        <w:rPr>
          <w:sz w:val="24"/>
          <w:szCs w:val="24"/>
        </w:rPr>
        <w:t xml:space="preserve"> pēdējā noslēgtajā gadā samaksātās valsts sociālās apdrošināšanas iemaksas;</w:t>
      </w:r>
    </w:p>
    <w:p w14:paraId="2CD6A024" w14:textId="6E70312B" w:rsidR="0030043C" w:rsidRPr="00353480" w:rsidRDefault="0030043C" w:rsidP="002B7B0C">
      <w:pPr>
        <w:pStyle w:val="FootnoteText"/>
        <w:ind w:firstLine="709"/>
        <w:rPr>
          <w:sz w:val="24"/>
          <w:szCs w:val="24"/>
        </w:rPr>
      </w:pPr>
      <w:r w:rsidRPr="00353480">
        <w:rPr>
          <w:sz w:val="24"/>
          <w:szCs w:val="24"/>
        </w:rPr>
        <w:t>C – vidējais pēdējā noslēgtajā gadā nodarbināto skaits (t.</w:t>
      </w:r>
      <w:r w:rsidR="00395995">
        <w:rPr>
          <w:sz w:val="24"/>
          <w:szCs w:val="24"/>
        </w:rPr>
        <w:t> </w:t>
      </w:r>
      <w:r w:rsidRPr="00353480">
        <w:rPr>
          <w:sz w:val="24"/>
          <w:szCs w:val="24"/>
        </w:rPr>
        <w:t>sk. pašnodarbinātie).</w:t>
      </w:r>
    </w:p>
    <w:p w14:paraId="40CA53AE" w14:textId="77777777" w:rsidR="0030043C" w:rsidRPr="00353480" w:rsidRDefault="0030043C" w:rsidP="002B7B0C">
      <w:pPr>
        <w:pStyle w:val="FootnoteText"/>
        <w:ind w:firstLine="709"/>
        <w:rPr>
          <w:sz w:val="24"/>
          <w:szCs w:val="24"/>
        </w:rPr>
      </w:pPr>
      <w:r w:rsidRPr="00353480">
        <w:rPr>
          <w:sz w:val="24"/>
          <w:szCs w:val="24"/>
        </w:rPr>
        <w:t>Kritērija aprēķinā izmanto V</w:t>
      </w:r>
      <w:r w:rsidR="00E74A90" w:rsidRPr="00353480">
        <w:rPr>
          <w:sz w:val="24"/>
          <w:szCs w:val="24"/>
        </w:rPr>
        <w:t>alsts ieņēmumu dienesta</w:t>
      </w:r>
      <w:r w:rsidRPr="00353480">
        <w:rPr>
          <w:sz w:val="24"/>
          <w:szCs w:val="24"/>
        </w:rPr>
        <w:t xml:space="preserve"> datubāzes datus.</w:t>
      </w:r>
    </w:p>
    <w:p w14:paraId="2CF90271" w14:textId="77777777" w:rsidR="0030043C" w:rsidRPr="00353480" w:rsidRDefault="0030043C" w:rsidP="00C64C84">
      <w:pPr>
        <w:tabs>
          <w:tab w:val="left" w:pos="5460"/>
        </w:tabs>
        <w:ind w:firstLine="720"/>
        <w:jc w:val="both"/>
      </w:pPr>
    </w:p>
    <w:p w14:paraId="67DF86C9" w14:textId="77777777" w:rsidR="0030043C" w:rsidRPr="00353480" w:rsidRDefault="0030043C" w:rsidP="00C64C84">
      <w:pPr>
        <w:tabs>
          <w:tab w:val="left" w:pos="5460"/>
        </w:tabs>
        <w:ind w:firstLine="720"/>
        <w:jc w:val="both"/>
        <w:rPr>
          <w:szCs w:val="28"/>
        </w:rPr>
      </w:pPr>
    </w:p>
    <w:p w14:paraId="0542AFC7" w14:textId="77777777" w:rsidR="00204F71" w:rsidRPr="00353480" w:rsidRDefault="00204F71" w:rsidP="00C64C84">
      <w:pPr>
        <w:ind w:firstLine="720"/>
        <w:jc w:val="both"/>
        <w:rPr>
          <w:sz w:val="28"/>
          <w:szCs w:val="28"/>
        </w:rPr>
      </w:pPr>
    </w:p>
    <w:p w14:paraId="4C6A3EAE" w14:textId="77777777" w:rsidR="004C500A" w:rsidRDefault="004C500A" w:rsidP="003050EF">
      <w:pPr>
        <w:tabs>
          <w:tab w:val="left" w:pos="6521"/>
          <w:tab w:val="right" w:pos="8820"/>
        </w:tabs>
        <w:ind w:firstLine="709"/>
        <w:rPr>
          <w:sz w:val="28"/>
          <w:szCs w:val="28"/>
        </w:rPr>
      </w:pPr>
      <w:r w:rsidRPr="003E13AB">
        <w:rPr>
          <w:sz w:val="28"/>
          <w:szCs w:val="28"/>
        </w:rPr>
        <w:t xml:space="preserve">Vides aizsardzības un </w:t>
      </w:r>
    </w:p>
    <w:p w14:paraId="22F37AB2" w14:textId="77777777" w:rsidR="004C500A" w:rsidRPr="003E13AB" w:rsidRDefault="004C500A" w:rsidP="003050EF">
      <w:pPr>
        <w:tabs>
          <w:tab w:val="left" w:pos="6521"/>
        </w:tabs>
        <w:ind w:firstLine="709"/>
        <w:jc w:val="both"/>
        <w:rPr>
          <w:sz w:val="28"/>
          <w:szCs w:val="28"/>
        </w:rPr>
      </w:pPr>
      <w:r w:rsidRPr="003E13AB">
        <w:rPr>
          <w:sz w:val="28"/>
          <w:szCs w:val="28"/>
        </w:rPr>
        <w:t>reģio</w:t>
      </w:r>
      <w:r>
        <w:rPr>
          <w:sz w:val="28"/>
          <w:szCs w:val="28"/>
        </w:rPr>
        <w:t>nālās attīstības ministrs</w:t>
      </w:r>
      <w:r>
        <w:rPr>
          <w:sz w:val="28"/>
          <w:szCs w:val="28"/>
        </w:rPr>
        <w:tab/>
      </w:r>
      <w:r w:rsidRPr="003E13AB">
        <w:rPr>
          <w:sz w:val="28"/>
          <w:szCs w:val="28"/>
        </w:rPr>
        <w:t>A.</w:t>
      </w:r>
      <w:r>
        <w:rPr>
          <w:sz w:val="28"/>
          <w:szCs w:val="28"/>
        </w:rPr>
        <w:t> T. Plešs</w:t>
      </w:r>
    </w:p>
    <w:p w14:paraId="6D882202" w14:textId="73604AD5" w:rsidR="007C2F9D" w:rsidRPr="007C2F9D" w:rsidRDefault="007C2F9D" w:rsidP="005B0D1D">
      <w:pPr>
        <w:pStyle w:val="naisf"/>
        <w:tabs>
          <w:tab w:val="left" w:pos="6521"/>
          <w:tab w:val="right" w:pos="8820"/>
        </w:tabs>
        <w:spacing w:before="0" w:beforeAutospacing="0" w:after="0" w:afterAutospacing="0"/>
        <w:ind w:right="-57"/>
        <w:rPr>
          <w:sz w:val="28"/>
          <w:szCs w:val="28"/>
        </w:rPr>
      </w:pPr>
    </w:p>
    <w:sectPr w:rsidR="007C2F9D" w:rsidRPr="007C2F9D" w:rsidSect="00204F7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1205" w14:textId="77777777" w:rsidR="009406DD" w:rsidRDefault="009406DD" w:rsidP="00FF6617">
      <w:r>
        <w:separator/>
      </w:r>
    </w:p>
  </w:endnote>
  <w:endnote w:type="continuationSeparator" w:id="0">
    <w:p w14:paraId="071384F8" w14:textId="77777777" w:rsidR="009406DD" w:rsidRDefault="009406DD"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E424" w14:textId="436AFC5D" w:rsidR="004C500A" w:rsidRPr="004C500A" w:rsidRDefault="004C500A">
    <w:pPr>
      <w:pStyle w:val="Footer"/>
      <w:rPr>
        <w:sz w:val="16"/>
        <w:szCs w:val="16"/>
      </w:rPr>
    </w:pPr>
    <w:r w:rsidRPr="004C500A">
      <w:rPr>
        <w:sz w:val="16"/>
        <w:szCs w:val="16"/>
      </w:rPr>
      <w:t>N2614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E2D1" w14:textId="432E1ABD" w:rsidR="004C500A" w:rsidRPr="004C500A" w:rsidRDefault="004C500A">
    <w:pPr>
      <w:pStyle w:val="Footer"/>
      <w:rPr>
        <w:sz w:val="16"/>
        <w:szCs w:val="16"/>
      </w:rPr>
    </w:pPr>
    <w:r w:rsidRPr="004C500A">
      <w:rPr>
        <w:sz w:val="16"/>
        <w:szCs w:val="16"/>
      </w:rPr>
      <w:t>N2614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C60E" w14:textId="77777777" w:rsidR="009406DD" w:rsidRDefault="009406DD" w:rsidP="00FF6617">
      <w:r>
        <w:separator/>
      </w:r>
    </w:p>
  </w:footnote>
  <w:footnote w:type="continuationSeparator" w:id="0">
    <w:p w14:paraId="0097F0EA" w14:textId="77777777" w:rsidR="009406DD" w:rsidRDefault="009406DD"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65E5" w14:textId="010AC2C4" w:rsidR="00E33326" w:rsidRDefault="00740741">
    <w:pPr>
      <w:pStyle w:val="Header"/>
      <w:jc w:val="center"/>
    </w:pPr>
    <w:r>
      <w:fldChar w:fldCharType="begin"/>
    </w:r>
    <w:r w:rsidR="007A20CB">
      <w:instrText xml:space="preserve"> PAGE   \* MERGEFORMAT </w:instrText>
    </w:r>
    <w:r>
      <w:fldChar w:fldCharType="separate"/>
    </w:r>
    <w:r w:rsidR="005B0D1D">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2A81"/>
    <w:multiLevelType w:val="hybridMultilevel"/>
    <w:tmpl w:val="071E85E6"/>
    <w:lvl w:ilvl="0" w:tplc="981CF60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184721"/>
    <w:multiLevelType w:val="hybridMultilevel"/>
    <w:tmpl w:val="FD0E8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4"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5"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2A0F9E"/>
    <w:multiLevelType w:val="hybridMultilevel"/>
    <w:tmpl w:val="2D16EC4A"/>
    <w:lvl w:ilvl="0" w:tplc="ECAE6F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631239"/>
    <w:multiLevelType w:val="hybridMultilevel"/>
    <w:tmpl w:val="9A40237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9"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10"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BF1AC0"/>
    <w:multiLevelType w:val="multilevel"/>
    <w:tmpl w:val="E82A4610"/>
    <w:lvl w:ilvl="0">
      <w:start w:val="1"/>
      <w:numFmt w:val="decimal"/>
      <w:lvlText w:val="%1."/>
      <w:lvlJc w:val="left"/>
      <w:pPr>
        <w:ind w:left="720" w:hanging="360"/>
      </w:pPr>
      <w:rPr>
        <w:rFonts w:hint="default"/>
        <w:b/>
      </w:rPr>
    </w:lvl>
    <w:lvl w:ilvl="1">
      <w:start w:val="2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5"/>
  </w:num>
  <w:num w:numId="4">
    <w:abstractNumId w:val="10"/>
  </w:num>
  <w:num w:numId="5">
    <w:abstractNumId w:val="2"/>
  </w:num>
  <w:num w:numId="6">
    <w:abstractNumId w:val="4"/>
  </w:num>
  <w:num w:numId="7">
    <w:abstractNumId w:val="6"/>
  </w:num>
  <w:num w:numId="8">
    <w:abstractNumId w:val="11"/>
  </w:num>
  <w:num w:numId="9">
    <w:abstractNumId w:val="7"/>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1FB7"/>
    <w:rsid w:val="00012172"/>
    <w:rsid w:val="000130F7"/>
    <w:rsid w:val="000146FB"/>
    <w:rsid w:val="00021C54"/>
    <w:rsid w:val="0002646E"/>
    <w:rsid w:val="00033B6A"/>
    <w:rsid w:val="00043CEC"/>
    <w:rsid w:val="00045FE2"/>
    <w:rsid w:val="00047B72"/>
    <w:rsid w:val="00050567"/>
    <w:rsid w:val="00051364"/>
    <w:rsid w:val="00073846"/>
    <w:rsid w:val="00081673"/>
    <w:rsid w:val="00085041"/>
    <w:rsid w:val="00085FCD"/>
    <w:rsid w:val="00091E82"/>
    <w:rsid w:val="00095230"/>
    <w:rsid w:val="000A59F4"/>
    <w:rsid w:val="000B4E62"/>
    <w:rsid w:val="000C2AA3"/>
    <w:rsid w:val="000C48DB"/>
    <w:rsid w:val="000C69DB"/>
    <w:rsid w:val="000D0A93"/>
    <w:rsid w:val="000D45AB"/>
    <w:rsid w:val="000D65F1"/>
    <w:rsid w:val="000E13E4"/>
    <w:rsid w:val="000E245A"/>
    <w:rsid w:val="000F009C"/>
    <w:rsid w:val="000F5EBF"/>
    <w:rsid w:val="000F672C"/>
    <w:rsid w:val="0011098A"/>
    <w:rsid w:val="00112D3A"/>
    <w:rsid w:val="00112D88"/>
    <w:rsid w:val="001209FF"/>
    <w:rsid w:val="001223A8"/>
    <w:rsid w:val="001235C8"/>
    <w:rsid w:val="00123FE4"/>
    <w:rsid w:val="00126862"/>
    <w:rsid w:val="00132627"/>
    <w:rsid w:val="0014219A"/>
    <w:rsid w:val="00142313"/>
    <w:rsid w:val="001457B3"/>
    <w:rsid w:val="00146ABC"/>
    <w:rsid w:val="001473A1"/>
    <w:rsid w:val="00150BB8"/>
    <w:rsid w:val="00156C94"/>
    <w:rsid w:val="00156FA5"/>
    <w:rsid w:val="001630C2"/>
    <w:rsid w:val="001654EE"/>
    <w:rsid w:val="00167D21"/>
    <w:rsid w:val="0017198E"/>
    <w:rsid w:val="00174E65"/>
    <w:rsid w:val="0017669D"/>
    <w:rsid w:val="00180593"/>
    <w:rsid w:val="001822D5"/>
    <w:rsid w:val="00185437"/>
    <w:rsid w:val="001873F4"/>
    <w:rsid w:val="0018760A"/>
    <w:rsid w:val="001912C3"/>
    <w:rsid w:val="0019408B"/>
    <w:rsid w:val="001940B4"/>
    <w:rsid w:val="00194C78"/>
    <w:rsid w:val="001A021B"/>
    <w:rsid w:val="001A132A"/>
    <w:rsid w:val="001A1CDE"/>
    <w:rsid w:val="001B1355"/>
    <w:rsid w:val="001C1330"/>
    <w:rsid w:val="001C2BF6"/>
    <w:rsid w:val="001C4AE2"/>
    <w:rsid w:val="001D109B"/>
    <w:rsid w:val="001D20CB"/>
    <w:rsid w:val="001D3AD9"/>
    <w:rsid w:val="001D7922"/>
    <w:rsid w:val="001E2BAD"/>
    <w:rsid w:val="001F1003"/>
    <w:rsid w:val="001F3E3D"/>
    <w:rsid w:val="001F534D"/>
    <w:rsid w:val="00203ED0"/>
    <w:rsid w:val="00204F71"/>
    <w:rsid w:val="00207B51"/>
    <w:rsid w:val="00217E44"/>
    <w:rsid w:val="00221F00"/>
    <w:rsid w:val="002228F6"/>
    <w:rsid w:val="002249F7"/>
    <w:rsid w:val="0023794F"/>
    <w:rsid w:val="0024213D"/>
    <w:rsid w:val="00242DAB"/>
    <w:rsid w:val="00242F4E"/>
    <w:rsid w:val="00250510"/>
    <w:rsid w:val="00250735"/>
    <w:rsid w:val="00264303"/>
    <w:rsid w:val="0027001B"/>
    <w:rsid w:val="0027055D"/>
    <w:rsid w:val="002726AC"/>
    <w:rsid w:val="00272E1E"/>
    <w:rsid w:val="00273111"/>
    <w:rsid w:val="00273F3C"/>
    <w:rsid w:val="0027452F"/>
    <w:rsid w:val="002745E0"/>
    <w:rsid w:val="00274D77"/>
    <w:rsid w:val="00274E7D"/>
    <w:rsid w:val="00297961"/>
    <w:rsid w:val="002A2FEC"/>
    <w:rsid w:val="002A37F5"/>
    <w:rsid w:val="002A679D"/>
    <w:rsid w:val="002B15FC"/>
    <w:rsid w:val="002B1D27"/>
    <w:rsid w:val="002B4AF1"/>
    <w:rsid w:val="002B7B0C"/>
    <w:rsid w:val="002B7B24"/>
    <w:rsid w:val="002C09FF"/>
    <w:rsid w:val="002C60B4"/>
    <w:rsid w:val="002D181D"/>
    <w:rsid w:val="002D4381"/>
    <w:rsid w:val="002D5776"/>
    <w:rsid w:val="002E12BA"/>
    <w:rsid w:val="002E4B79"/>
    <w:rsid w:val="002E4BFD"/>
    <w:rsid w:val="002E6741"/>
    <w:rsid w:val="002E776A"/>
    <w:rsid w:val="002E7F52"/>
    <w:rsid w:val="002F0240"/>
    <w:rsid w:val="002F0FF8"/>
    <w:rsid w:val="002F1D15"/>
    <w:rsid w:val="002F1F5C"/>
    <w:rsid w:val="0030043C"/>
    <w:rsid w:val="00301042"/>
    <w:rsid w:val="0030183A"/>
    <w:rsid w:val="0030401E"/>
    <w:rsid w:val="003135C9"/>
    <w:rsid w:val="00314941"/>
    <w:rsid w:val="00316740"/>
    <w:rsid w:val="00316918"/>
    <w:rsid w:val="00322379"/>
    <w:rsid w:val="00335B75"/>
    <w:rsid w:val="00336300"/>
    <w:rsid w:val="003476A2"/>
    <w:rsid w:val="003512DE"/>
    <w:rsid w:val="00353480"/>
    <w:rsid w:val="003670FB"/>
    <w:rsid w:val="003674E0"/>
    <w:rsid w:val="003704F8"/>
    <w:rsid w:val="00372232"/>
    <w:rsid w:val="00376BE8"/>
    <w:rsid w:val="003801DE"/>
    <w:rsid w:val="003867D7"/>
    <w:rsid w:val="00393E44"/>
    <w:rsid w:val="00395995"/>
    <w:rsid w:val="00397F7D"/>
    <w:rsid w:val="003A1415"/>
    <w:rsid w:val="003A1E1D"/>
    <w:rsid w:val="003B3418"/>
    <w:rsid w:val="003B563F"/>
    <w:rsid w:val="003C27C9"/>
    <w:rsid w:val="003C6545"/>
    <w:rsid w:val="003D1BDD"/>
    <w:rsid w:val="003D2081"/>
    <w:rsid w:val="003D5AEF"/>
    <w:rsid w:val="003D5E4E"/>
    <w:rsid w:val="003D631F"/>
    <w:rsid w:val="003D6A33"/>
    <w:rsid w:val="003E0B08"/>
    <w:rsid w:val="003E0BB8"/>
    <w:rsid w:val="003E1329"/>
    <w:rsid w:val="003E248B"/>
    <w:rsid w:val="003E3702"/>
    <w:rsid w:val="003E55D9"/>
    <w:rsid w:val="003E6A2E"/>
    <w:rsid w:val="003F24BF"/>
    <w:rsid w:val="003F431E"/>
    <w:rsid w:val="00402FC7"/>
    <w:rsid w:val="00404BD5"/>
    <w:rsid w:val="00406D4A"/>
    <w:rsid w:val="00412F37"/>
    <w:rsid w:val="00415D4F"/>
    <w:rsid w:val="00426553"/>
    <w:rsid w:val="0042689A"/>
    <w:rsid w:val="00431F32"/>
    <w:rsid w:val="0043303B"/>
    <w:rsid w:val="00433B3D"/>
    <w:rsid w:val="00442269"/>
    <w:rsid w:val="004504C1"/>
    <w:rsid w:val="00450566"/>
    <w:rsid w:val="004508E0"/>
    <w:rsid w:val="0045170F"/>
    <w:rsid w:val="0045250F"/>
    <w:rsid w:val="00452F68"/>
    <w:rsid w:val="00457B31"/>
    <w:rsid w:val="00473FE4"/>
    <w:rsid w:val="0047540A"/>
    <w:rsid w:val="00475AC8"/>
    <w:rsid w:val="00481955"/>
    <w:rsid w:val="00484F3C"/>
    <w:rsid w:val="0048638E"/>
    <w:rsid w:val="00491777"/>
    <w:rsid w:val="00491B5A"/>
    <w:rsid w:val="00491B90"/>
    <w:rsid w:val="00494C42"/>
    <w:rsid w:val="00497E77"/>
    <w:rsid w:val="004A1B99"/>
    <w:rsid w:val="004A3359"/>
    <w:rsid w:val="004A41A2"/>
    <w:rsid w:val="004A42AA"/>
    <w:rsid w:val="004A7F43"/>
    <w:rsid w:val="004B2777"/>
    <w:rsid w:val="004C1209"/>
    <w:rsid w:val="004C1258"/>
    <w:rsid w:val="004C318A"/>
    <w:rsid w:val="004C4659"/>
    <w:rsid w:val="004C500A"/>
    <w:rsid w:val="004E1D5E"/>
    <w:rsid w:val="004E411F"/>
    <w:rsid w:val="004E6216"/>
    <w:rsid w:val="00502906"/>
    <w:rsid w:val="00503319"/>
    <w:rsid w:val="0050358F"/>
    <w:rsid w:val="005054F3"/>
    <w:rsid w:val="005151AE"/>
    <w:rsid w:val="005176AB"/>
    <w:rsid w:val="005233E9"/>
    <w:rsid w:val="005254FE"/>
    <w:rsid w:val="00531796"/>
    <w:rsid w:val="00532086"/>
    <w:rsid w:val="00534E08"/>
    <w:rsid w:val="00542F7C"/>
    <w:rsid w:val="0055402E"/>
    <w:rsid w:val="005563A5"/>
    <w:rsid w:val="00561BC7"/>
    <w:rsid w:val="00561C85"/>
    <w:rsid w:val="00561E8A"/>
    <w:rsid w:val="005747A9"/>
    <w:rsid w:val="00590392"/>
    <w:rsid w:val="005920DD"/>
    <w:rsid w:val="005A4B8C"/>
    <w:rsid w:val="005B0D1D"/>
    <w:rsid w:val="005B539D"/>
    <w:rsid w:val="005B78FC"/>
    <w:rsid w:val="005C258B"/>
    <w:rsid w:val="005C44D4"/>
    <w:rsid w:val="005D6086"/>
    <w:rsid w:val="005E2539"/>
    <w:rsid w:val="005E477A"/>
    <w:rsid w:val="005E68A0"/>
    <w:rsid w:val="00605532"/>
    <w:rsid w:val="00606649"/>
    <w:rsid w:val="00622504"/>
    <w:rsid w:val="0062314F"/>
    <w:rsid w:val="00624CCD"/>
    <w:rsid w:val="00626AB7"/>
    <w:rsid w:val="00627601"/>
    <w:rsid w:val="00637AAF"/>
    <w:rsid w:val="00642BC2"/>
    <w:rsid w:val="006434A1"/>
    <w:rsid w:val="00664405"/>
    <w:rsid w:val="00667637"/>
    <w:rsid w:val="00670EAC"/>
    <w:rsid w:val="006770B8"/>
    <w:rsid w:val="00682152"/>
    <w:rsid w:val="00690DA3"/>
    <w:rsid w:val="00694DE7"/>
    <w:rsid w:val="006A3524"/>
    <w:rsid w:val="006A55AF"/>
    <w:rsid w:val="006B2A9F"/>
    <w:rsid w:val="006B2E7F"/>
    <w:rsid w:val="006B7693"/>
    <w:rsid w:val="006C3B55"/>
    <w:rsid w:val="006C3BD4"/>
    <w:rsid w:val="006C6616"/>
    <w:rsid w:val="006C6CB1"/>
    <w:rsid w:val="006C722A"/>
    <w:rsid w:val="006D0AEC"/>
    <w:rsid w:val="006D3B8F"/>
    <w:rsid w:val="006D6091"/>
    <w:rsid w:val="006D7401"/>
    <w:rsid w:val="006E252D"/>
    <w:rsid w:val="006E4C02"/>
    <w:rsid w:val="006E62FA"/>
    <w:rsid w:val="006E6B74"/>
    <w:rsid w:val="006F0335"/>
    <w:rsid w:val="00701E85"/>
    <w:rsid w:val="007025F2"/>
    <w:rsid w:val="00703B86"/>
    <w:rsid w:val="00705318"/>
    <w:rsid w:val="007160A1"/>
    <w:rsid w:val="007168DA"/>
    <w:rsid w:val="00721D21"/>
    <w:rsid w:val="00723FEC"/>
    <w:rsid w:val="0072489A"/>
    <w:rsid w:val="00726627"/>
    <w:rsid w:val="00732068"/>
    <w:rsid w:val="00732DA2"/>
    <w:rsid w:val="00736232"/>
    <w:rsid w:val="00736B3E"/>
    <w:rsid w:val="00740741"/>
    <w:rsid w:val="007419DD"/>
    <w:rsid w:val="00744418"/>
    <w:rsid w:val="007450DA"/>
    <w:rsid w:val="0075224E"/>
    <w:rsid w:val="007532C3"/>
    <w:rsid w:val="00756C6D"/>
    <w:rsid w:val="0076043F"/>
    <w:rsid w:val="007651F0"/>
    <w:rsid w:val="007660EE"/>
    <w:rsid w:val="00774DF1"/>
    <w:rsid w:val="007758C6"/>
    <w:rsid w:val="00781964"/>
    <w:rsid w:val="00795A09"/>
    <w:rsid w:val="0079611B"/>
    <w:rsid w:val="007A0DF7"/>
    <w:rsid w:val="007A20CB"/>
    <w:rsid w:val="007A4749"/>
    <w:rsid w:val="007B18AC"/>
    <w:rsid w:val="007B6CA6"/>
    <w:rsid w:val="007C2F9D"/>
    <w:rsid w:val="007C77C2"/>
    <w:rsid w:val="007D47B1"/>
    <w:rsid w:val="007D6594"/>
    <w:rsid w:val="007D7BA3"/>
    <w:rsid w:val="007E4918"/>
    <w:rsid w:val="007E4E2D"/>
    <w:rsid w:val="007E5290"/>
    <w:rsid w:val="007E5424"/>
    <w:rsid w:val="007F0571"/>
    <w:rsid w:val="007F3489"/>
    <w:rsid w:val="007F37CE"/>
    <w:rsid w:val="00801EE6"/>
    <w:rsid w:val="008020CF"/>
    <w:rsid w:val="008022BC"/>
    <w:rsid w:val="008034C6"/>
    <w:rsid w:val="00804641"/>
    <w:rsid w:val="0081163A"/>
    <w:rsid w:val="008154EA"/>
    <w:rsid w:val="00820FC3"/>
    <w:rsid w:val="00823F0C"/>
    <w:rsid w:val="00825BB3"/>
    <w:rsid w:val="008360B6"/>
    <w:rsid w:val="008404C3"/>
    <w:rsid w:val="00857C93"/>
    <w:rsid w:val="008605C8"/>
    <w:rsid w:val="00860E66"/>
    <w:rsid w:val="00861677"/>
    <w:rsid w:val="00862A40"/>
    <w:rsid w:val="00862D4F"/>
    <w:rsid w:val="00870B31"/>
    <w:rsid w:val="00870DB9"/>
    <w:rsid w:val="00873DFE"/>
    <w:rsid w:val="00875C4F"/>
    <w:rsid w:val="00880D6F"/>
    <w:rsid w:val="00890D38"/>
    <w:rsid w:val="00895CE7"/>
    <w:rsid w:val="008A1185"/>
    <w:rsid w:val="008A2692"/>
    <w:rsid w:val="008A4705"/>
    <w:rsid w:val="008B028C"/>
    <w:rsid w:val="008B1D4F"/>
    <w:rsid w:val="008B25D0"/>
    <w:rsid w:val="008B480D"/>
    <w:rsid w:val="008B6ED5"/>
    <w:rsid w:val="008C1618"/>
    <w:rsid w:val="008C3348"/>
    <w:rsid w:val="008C361D"/>
    <w:rsid w:val="008C3779"/>
    <w:rsid w:val="008C41BD"/>
    <w:rsid w:val="008C7B56"/>
    <w:rsid w:val="008C7CF4"/>
    <w:rsid w:val="008D42A3"/>
    <w:rsid w:val="008D492D"/>
    <w:rsid w:val="008D607D"/>
    <w:rsid w:val="009013DB"/>
    <w:rsid w:val="0090653E"/>
    <w:rsid w:val="00907593"/>
    <w:rsid w:val="00911C6E"/>
    <w:rsid w:val="00913AC6"/>
    <w:rsid w:val="00914172"/>
    <w:rsid w:val="00915647"/>
    <w:rsid w:val="00920B32"/>
    <w:rsid w:val="00924B8B"/>
    <w:rsid w:val="009255FF"/>
    <w:rsid w:val="00925F18"/>
    <w:rsid w:val="00926C0D"/>
    <w:rsid w:val="00932290"/>
    <w:rsid w:val="009406DD"/>
    <w:rsid w:val="00942E92"/>
    <w:rsid w:val="009458B2"/>
    <w:rsid w:val="00945D31"/>
    <w:rsid w:val="009512E1"/>
    <w:rsid w:val="00960BDB"/>
    <w:rsid w:val="00960DE3"/>
    <w:rsid w:val="0096113F"/>
    <w:rsid w:val="00962F47"/>
    <w:rsid w:val="0097112A"/>
    <w:rsid w:val="00972EDD"/>
    <w:rsid w:val="0097351B"/>
    <w:rsid w:val="00977048"/>
    <w:rsid w:val="00982AA7"/>
    <w:rsid w:val="00986F39"/>
    <w:rsid w:val="00990082"/>
    <w:rsid w:val="00997765"/>
    <w:rsid w:val="009A0C54"/>
    <w:rsid w:val="009B1F6F"/>
    <w:rsid w:val="009B3ADE"/>
    <w:rsid w:val="009B4229"/>
    <w:rsid w:val="009C0BE1"/>
    <w:rsid w:val="009C30EE"/>
    <w:rsid w:val="009D1B70"/>
    <w:rsid w:val="009D3290"/>
    <w:rsid w:val="009D58D0"/>
    <w:rsid w:val="009D6306"/>
    <w:rsid w:val="009E5C89"/>
    <w:rsid w:val="009E6FE0"/>
    <w:rsid w:val="009F2C84"/>
    <w:rsid w:val="00A01ED3"/>
    <w:rsid w:val="00A05ECB"/>
    <w:rsid w:val="00A161BD"/>
    <w:rsid w:val="00A23116"/>
    <w:rsid w:val="00A23694"/>
    <w:rsid w:val="00A23AA3"/>
    <w:rsid w:val="00A24778"/>
    <w:rsid w:val="00A27C20"/>
    <w:rsid w:val="00A34479"/>
    <w:rsid w:val="00A37110"/>
    <w:rsid w:val="00A37C59"/>
    <w:rsid w:val="00A47F11"/>
    <w:rsid w:val="00A51E53"/>
    <w:rsid w:val="00A60953"/>
    <w:rsid w:val="00A71D5B"/>
    <w:rsid w:val="00A74928"/>
    <w:rsid w:val="00A75571"/>
    <w:rsid w:val="00A77619"/>
    <w:rsid w:val="00A8280F"/>
    <w:rsid w:val="00A82F4C"/>
    <w:rsid w:val="00A85F8C"/>
    <w:rsid w:val="00A86A0B"/>
    <w:rsid w:val="00A948AE"/>
    <w:rsid w:val="00A94B60"/>
    <w:rsid w:val="00A95B78"/>
    <w:rsid w:val="00A9628F"/>
    <w:rsid w:val="00A964C5"/>
    <w:rsid w:val="00AA0BFD"/>
    <w:rsid w:val="00AA25AA"/>
    <w:rsid w:val="00AA73DF"/>
    <w:rsid w:val="00AB0FEF"/>
    <w:rsid w:val="00AB2188"/>
    <w:rsid w:val="00AB7AD6"/>
    <w:rsid w:val="00AC52B0"/>
    <w:rsid w:val="00AD106B"/>
    <w:rsid w:val="00AD10E9"/>
    <w:rsid w:val="00AE01E9"/>
    <w:rsid w:val="00AE1B44"/>
    <w:rsid w:val="00AE3E38"/>
    <w:rsid w:val="00AE6BF5"/>
    <w:rsid w:val="00B01C6F"/>
    <w:rsid w:val="00B031AF"/>
    <w:rsid w:val="00B03BB9"/>
    <w:rsid w:val="00B11305"/>
    <w:rsid w:val="00B2100D"/>
    <w:rsid w:val="00B2125E"/>
    <w:rsid w:val="00B32016"/>
    <w:rsid w:val="00B33F44"/>
    <w:rsid w:val="00B3675E"/>
    <w:rsid w:val="00B4615C"/>
    <w:rsid w:val="00B56CDA"/>
    <w:rsid w:val="00B6156B"/>
    <w:rsid w:val="00B65689"/>
    <w:rsid w:val="00B711FA"/>
    <w:rsid w:val="00B84C97"/>
    <w:rsid w:val="00B85FA2"/>
    <w:rsid w:val="00B87A3F"/>
    <w:rsid w:val="00B962D7"/>
    <w:rsid w:val="00BA352C"/>
    <w:rsid w:val="00BA361C"/>
    <w:rsid w:val="00BA779C"/>
    <w:rsid w:val="00BD1A7B"/>
    <w:rsid w:val="00BD2648"/>
    <w:rsid w:val="00BD297D"/>
    <w:rsid w:val="00BD457C"/>
    <w:rsid w:val="00BD632A"/>
    <w:rsid w:val="00BD6692"/>
    <w:rsid w:val="00BD6C3D"/>
    <w:rsid w:val="00BE0543"/>
    <w:rsid w:val="00BE05EF"/>
    <w:rsid w:val="00BF10E3"/>
    <w:rsid w:val="00BF2C58"/>
    <w:rsid w:val="00BF4FF6"/>
    <w:rsid w:val="00BF6C7C"/>
    <w:rsid w:val="00C01298"/>
    <w:rsid w:val="00C02A17"/>
    <w:rsid w:val="00C079A4"/>
    <w:rsid w:val="00C11D58"/>
    <w:rsid w:val="00C1427F"/>
    <w:rsid w:val="00C161AD"/>
    <w:rsid w:val="00C219D8"/>
    <w:rsid w:val="00C21C97"/>
    <w:rsid w:val="00C3319B"/>
    <w:rsid w:val="00C33938"/>
    <w:rsid w:val="00C41955"/>
    <w:rsid w:val="00C4248B"/>
    <w:rsid w:val="00C44442"/>
    <w:rsid w:val="00C562A2"/>
    <w:rsid w:val="00C57F65"/>
    <w:rsid w:val="00C57F8C"/>
    <w:rsid w:val="00C6426B"/>
    <w:rsid w:val="00C64C84"/>
    <w:rsid w:val="00C66599"/>
    <w:rsid w:val="00C7066A"/>
    <w:rsid w:val="00C71AAA"/>
    <w:rsid w:val="00C8569D"/>
    <w:rsid w:val="00C91706"/>
    <w:rsid w:val="00C93FB3"/>
    <w:rsid w:val="00CA1A34"/>
    <w:rsid w:val="00CA1FE7"/>
    <w:rsid w:val="00CB2776"/>
    <w:rsid w:val="00CB29C2"/>
    <w:rsid w:val="00CC1B58"/>
    <w:rsid w:val="00CC3F5B"/>
    <w:rsid w:val="00CC4273"/>
    <w:rsid w:val="00CD3D14"/>
    <w:rsid w:val="00CD4DEA"/>
    <w:rsid w:val="00CD7162"/>
    <w:rsid w:val="00CE637F"/>
    <w:rsid w:val="00CF1EE8"/>
    <w:rsid w:val="00CF29D8"/>
    <w:rsid w:val="00CF7F3F"/>
    <w:rsid w:val="00D02C56"/>
    <w:rsid w:val="00D13C61"/>
    <w:rsid w:val="00D14B14"/>
    <w:rsid w:val="00D15FDA"/>
    <w:rsid w:val="00D22190"/>
    <w:rsid w:val="00D23234"/>
    <w:rsid w:val="00D23548"/>
    <w:rsid w:val="00D23883"/>
    <w:rsid w:val="00D23B49"/>
    <w:rsid w:val="00D258EE"/>
    <w:rsid w:val="00D270AD"/>
    <w:rsid w:val="00D3202E"/>
    <w:rsid w:val="00D33217"/>
    <w:rsid w:val="00D41B2C"/>
    <w:rsid w:val="00D4213A"/>
    <w:rsid w:val="00D4735E"/>
    <w:rsid w:val="00D52104"/>
    <w:rsid w:val="00D5243F"/>
    <w:rsid w:val="00D629F8"/>
    <w:rsid w:val="00D646DD"/>
    <w:rsid w:val="00D65EC0"/>
    <w:rsid w:val="00D72F3C"/>
    <w:rsid w:val="00D7422D"/>
    <w:rsid w:val="00D7564D"/>
    <w:rsid w:val="00D801AE"/>
    <w:rsid w:val="00D82202"/>
    <w:rsid w:val="00D82978"/>
    <w:rsid w:val="00D87FC3"/>
    <w:rsid w:val="00D9502D"/>
    <w:rsid w:val="00DA3A7D"/>
    <w:rsid w:val="00DA6B16"/>
    <w:rsid w:val="00DA7A42"/>
    <w:rsid w:val="00DB05C1"/>
    <w:rsid w:val="00DB14BF"/>
    <w:rsid w:val="00DB2022"/>
    <w:rsid w:val="00DB45B7"/>
    <w:rsid w:val="00DC0768"/>
    <w:rsid w:val="00DC3357"/>
    <w:rsid w:val="00DC4927"/>
    <w:rsid w:val="00DC794E"/>
    <w:rsid w:val="00DE0758"/>
    <w:rsid w:val="00DE2B5C"/>
    <w:rsid w:val="00DE4C92"/>
    <w:rsid w:val="00DE6CD8"/>
    <w:rsid w:val="00DF1613"/>
    <w:rsid w:val="00E02A96"/>
    <w:rsid w:val="00E218F3"/>
    <w:rsid w:val="00E23926"/>
    <w:rsid w:val="00E27BED"/>
    <w:rsid w:val="00E3089C"/>
    <w:rsid w:val="00E33102"/>
    <w:rsid w:val="00E33326"/>
    <w:rsid w:val="00E47EED"/>
    <w:rsid w:val="00E55809"/>
    <w:rsid w:val="00E631D7"/>
    <w:rsid w:val="00E65BD9"/>
    <w:rsid w:val="00E74A90"/>
    <w:rsid w:val="00E759E4"/>
    <w:rsid w:val="00E76F31"/>
    <w:rsid w:val="00E83924"/>
    <w:rsid w:val="00E931E9"/>
    <w:rsid w:val="00E95D7E"/>
    <w:rsid w:val="00E969BE"/>
    <w:rsid w:val="00EA1F9B"/>
    <w:rsid w:val="00EA3B6E"/>
    <w:rsid w:val="00EA498C"/>
    <w:rsid w:val="00EA6548"/>
    <w:rsid w:val="00EB5AEA"/>
    <w:rsid w:val="00EC173D"/>
    <w:rsid w:val="00EC1CCE"/>
    <w:rsid w:val="00EC3E1F"/>
    <w:rsid w:val="00EC460A"/>
    <w:rsid w:val="00EC46DD"/>
    <w:rsid w:val="00ED0466"/>
    <w:rsid w:val="00ED07D2"/>
    <w:rsid w:val="00ED0846"/>
    <w:rsid w:val="00EE060E"/>
    <w:rsid w:val="00EE46CB"/>
    <w:rsid w:val="00EE52EE"/>
    <w:rsid w:val="00EF4529"/>
    <w:rsid w:val="00F050A4"/>
    <w:rsid w:val="00F05264"/>
    <w:rsid w:val="00F103F5"/>
    <w:rsid w:val="00F13D60"/>
    <w:rsid w:val="00F14768"/>
    <w:rsid w:val="00F1540E"/>
    <w:rsid w:val="00F155CD"/>
    <w:rsid w:val="00F242D8"/>
    <w:rsid w:val="00F27051"/>
    <w:rsid w:val="00F349F4"/>
    <w:rsid w:val="00F37E69"/>
    <w:rsid w:val="00F4373F"/>
    <w:rsid w:val="00F45CB7"/>
    <w:rsid w:val="00F50423"/>
    <w:rsid w:val="00F52637"/>
    <w:rsid w:val="00F52B98"/>
    <w:rsid w:val="00F5392E"/>
    <w:rsid w:val="00F61544"/>
    <w:rsid w:val="00F6284D"/>
    <w:rsid w:val="00F63125"/>
    <w:rsid w:val="00F67110"/>
    <w:rsid w:val="00F707F3"/>
    <w:rsid w:val="00F74F4F"/>
    <w:rsid w:val="00F779C6"/>
    <w:rsid w:val="00F90393"/>
    <w:rsid w:val="00F90C41"/>
    <w:rsid w:val="00F91129"/>
    <w:rsid w:val="00F94AE7"/>
    <w:rsid w:val="00F94E4B"/>
    <w:rsid w:val="00F96D29"/>
    <w:rsid w:val="00FA13CB"/>
    <w:rsid w:val="00FA2091"/>
    <w:rsid w:val="00FA33F4"/>
    <w:rsid w:val="00FB1336"/>
    <w:rsid w:val="00FB5630"/>
    <w:rsid w:val="00FC2C60"/>
    <w:rsid w:val="00FC5CE3"/>
    <w:rsid w:val="00FC661B"/>
    <w:rsid w:val="00FD2FF5"/>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DCB5C1"/>
  <w15:docId w15:val="{71159AC4-4F5D-42E3-B39B-540B789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71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A33"/>
    <w:rPr>
      <w:sz w:val="16"/>
      <w:szCs w:val="16"/>
    </w:rPr>
  </w:style>
  <w:style w:type="paragraph" w:styleId="CommentText">
    <w:name w:val="annotation text"/>
    <w:basedOn w:val="Normal"/>
    <w:link w:val="CommentTextChar"/>
    <w:uiPriority w:val="99"/>
    <w:unhideWhenUsed/>
    <w:rsid w:val="003D6A33"/>
    <w:rPr>
      <w:sz w:val="20"/>
      <w:szCs w:val="20"/>
    </w:rPr>
  </w:style>
  <w:style w:type="character" w:customStyle="1" w:styleId="CommentTextChar">
    <w:name w:val="Comment Text Char"/>
    <w:basedOn w:val="DefaultParagraphFont"/>
    <w:link w:val="CommentText"/>
    <w:uiPriority w:val="99"/>
    <w:rsid w:val="003D6A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6A33"/>
    <w:rPr>
      <w:b/>
      <w:bCs/>
    </w:rPr>
  </w:style>
  <w:style w:type="character" w:customStyle="1" w:styleId="CommentSubjectChar">
    <w:name w:val="Comment Subject Char"/>
    <w:basedOn w:val="CommentTextChar"/>
    <w:link w:val="CommentSubject"/>
    <w:uiPriority w:val="99"/>
    <w:semiHidden/>
    <w:rsid w:val="003D6A33"/>
    <w:rPr>
      <w:rFonts w:ascii="Times New Roman" w:eastAsia="Times New Roman" w:hAnsi="Times New Roman"/>
      <w:b/>
      <w:bCs/>
    </w:rPr>
  </w:style>
  <w:style w:type="paragraph" w:styleId="Revision">
    <w:name w:val="Revision"/>
    <w:hidden/>
    <w:uiPriority w:val="99"/>
    <w:semiHidden/>
    <w:rsid w:val="00A24778"/>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646DD"/>
    <w:rPr>
      <w:sz w:val="20"/>
      <w:szCs w:val="20"/>
    </w:rPr>
  </w:style>
  <w:style w:type="character" w:customStyle="1" w:styleId="FootnoteTextChar">
    <w:name w:val="Footnote Text Char"/>
    <w:basedOn w:val="DefaultParagraphFont"/>
    <w:link w:val="FootnoteText"/>
    <w:uiPriority w:val="99"/>
    <w:semiHidden/>
    <w:rsid w:val="00D646DD"/>
    <w:rPr>
      <w:rFonts w:ascii="Times New Roman" w:eastAsia="Times New Roman" w:hAnsi="Times New Roman"/>
    </w:rPr>
  </w:style>
  <w:style w:type="character" w:styleId="FootnoteReference">
    <w:name w:val="footnote reference"/>
    <w:basedOn w:val="DefaultParagraphFont"/>
    <w:uiPriority w:val="99"/>
    <w:semiHidden/>
    <w:unhideWhenUsed/>
    <w:rsid w:val="00D646DD"/>
    <w:rPr>
      <w:vertAlign w:val="superscript"/>
    </w:rPr>
  </w:style>
  <w:style w:type="paragraph" w:styleId="PlainText">
    <w:name w:val="Plain Text"/>
    <w:basedOn w:val="Normal"/>
    <w:link w:val="PlainTextChar"/>
    <w:uiPriority w:val="99"/>
    <w:semiHidden/>
    <w:unhideWhenUsed/>
    <w:rsid w:val="00BF10E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F10E3"/>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229578887">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182085595">
      <w:bodyDiv w:val="1"/>
      <w:marLeft w:val="0"/>
      <w:marRight w:val="0"/>
      <w:marTop w:val="0"/>
      <w:marBottom w:val="0"/>
      <w:divBdr>
        <w:top w:val="none" w:sz="0" w:space="0" w:color="auto"/>
        <w:left w:val="none" w:sz="0" w:space="0" w:color="auto"/>
        <w:bottom w:val="none" w:sz="0" w:space="0" w:color="auto"/>
        <w:right w:val="none" w:sz="0" w:space="0" w:color="auto"/>
      </w:divBdr>
    </w:div>
    <w:div w:id="1262959056">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69444">
      <w:bodyDiv w:val="1"/>
      <w:marLeft w:val="0"/>
      <w:marRight w:val="0"/>
      <w:marTop w:val="0"/>
      <w:marBottom w:val="0"/>
      <w:divBdr>
        <w:top w:val="none" w:sz="0" w:space="0" w:color="auto"/>
        <w:left w:val="none" w:sz="0" w:space="0" w:color="auto"/>
        <w:bottom w:val="none" w:sz="0" w:space="0" w:color="auto"/>
        <w:right w:val="none" w:sz="0" w:space="0" w:color="auto"/>
      </w:divBdr>
    </w:div>
    <w:div w:id="2127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C576-DA93-4008-BFB2-98F94E87F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A6743-CE0E-4D89-84ED-A3C77BEBA25E}">
  <ds:schemaRefs>
    <ds:schemaRef ds:uri="http://schemas.microsoft.com/sharepoint/v3/contenttype/forms"/>
  </ds:schemaRefs>
</ds:datastoreItem>
</file>

<file path=customXml/itemProps3.xml><?xml version="1.0" encoding="utf-8"?>
<ds:datastoreItem xmlns:ds="http://schemas.openxmlformats.org/officeDocument/2006/customXml" ds:itemID="{7CE24E93-3D4B-4E0B-8477-A82C9E2BC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D3BAC-54FF-45EE-A530-B2A9D998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654</Words>
  <Characters>208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vēģijas finanšu instrumenta 2014.–2021. gada perioda programmas "Klimata pārmaiņu mazināšana, pielāgošanās tām un vide" īstenošanas noteikumi</vt:lpstr>
      <vt:lpstr>Norvēģijas finanšu instrumenta 2014.–2021. gada perioda programmas "Klimata pārmaiņu mazināšana, pielāgošanās tām un vide" īstenošanas noteikumi</vt:lpstr>
    </vt:vector>
  </TitlesOfParts>
  <Company>Iestādes nosaukums</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limata pārmaiņu mazināšana, pielāgošanās tām un vide" īstenošanas noteikumi</dc:title>
  <dc:subject>Pielikums</dc:subject>
  <dc:creator>Vārds Uzvārds</dc:creator>
  <dc:description>67026522,aija.smalka@varam.gov.lv</dc:description>
  <cp:lastModifiedBy>Leontine Babkina</cp:lastModifiedBy>
  <cp:revision>24</cp:revision>
  <cp:lastPrinted>2020-09-23T05:54:00Z</cp:lastPrinted>
  <dcterms:created xsi:type="dcterms:W3CDTF">2020-11-24T07:14:00Z</dcterms:created>
  <dcterms:modified xsi:type="dcterms:W3CDTF">2021-0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